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2" w:rsidRPr="009914BD" w:rsidRDefault="007161B5" w:rsidP="001E092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914BD">
        <w:rPr>
          <w:b/>
          <w:bCs/>
          <w:sz w:val="28"/>
          <w:szCs w:val="28"/>
          <w:u w:val="single"/>
        </w:rPr>
        <w:t>EXAMINATION OF AQUATIC AND SOIL MYCOLOGY</w:t>
      </w:r>
    </w:p>
    <w:p w:rsidR="00C055FE" w:rsidRPr="009914BD" w:rsidRDefault="00C055FE" w:rsidP="001E092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914BD">
        <w:rPr>
          <w:b/>
          <w:bCs/>
          <w:sz w:val="28"/>
          <w:szCs w:val="28"/>
          <w:u w:val="single"/>
        </w:rPr>
        <w:t>Part One: Aquatic Mycology</w:t>
      </w:r>
      <w:r w:rsidR="004B1D41" w:rsidRPr="009914BD">
        <w:rPr>
          <w:b/>
          <w:bCs/>
          <w:sz w:val="28"/>
          <w:szCs w:val="28"/>
          <w:u w:val="single"/>
        </w:rPr>
        <w:t xml:space="preserve"> (82.5 points)</w:t>
      </w:r>
    </w:p>
    <w:p w:rsidR="00422301" w:rsidRPr="001E092A" w:rsidRDefault="007161B5" w:rsidP="001E092A">
      <w:pPr>
        <w:spacing w:line="360" w:lineRule="auto"/>
        <w:rPr>
          <w:b/>
          <w:bCs/>
          <w:u w:val="single"/>
        </w:rPr>
      </w:pPr>
      <w:r w:rsidRPr="001E092A">
        <w:rPr>
          <w:b/>
          <w:bCs/>
          <w:u w:val="double"/>
        </w:rPr>
        <w:t>QUESTION 1</w:t>
      </w:r>
      <w:r w:rsidR="00422301" w:rsidRPr="001E092A">
        <w:rPr>
          <w:b/>
          <w:bCs/>
          <w:u w:val="single"/>
        </w:rPr>
        <w:t>:</w:t>
      </w:r>
      <w:r w:rsidR="003657F4" w:rsidRPr="001E092A">
        <w:rPr>
          <w:b/>
          <w:bCs/>
        </w:rPr>
        <w:t xml:space="preserve">                                       </w:t>
      </w:r>
      <w:r w:rsidR="00A40A63" w:rsidRPr="001E092A">
        <w:rPr>
          <w:b/>
          <w:bCs/>
        </w:rPr>
        <w:t xml:space="preserve"> </w:t>
      </w:r>
      <w:r w:rsidR="003657F4" w:rsidRPr="001E092A">
        <w:rPr>
          <w:b/>
          <w:bCs/>
        </w:rPr>
        <w:t xml:space="preserve">                                   </w:t>
      </w:r>
      <w:r w:rsidR="001E092A" w:rsidRPr="001E092A">
        <w:rPr>
          <w:b/>
          <w:bCs/>
        </w:rPr>
        <w:t xml:space="preserve">                    </w:t>
      </w:r>
      <w:r w:rsidR="003657F4" w:rsidRPr="001E092A">
        <w:rPr>
          <w:b/>
          <w:bCs/>
        </w:rPr>
        <w:t>(</w:t>
      </w:r>
      <w:r w:rsidR="003657F4" w:rsidRPr="001E092A">
        <w:rPr>
          <w:b/>
          <w:bCs/>
          <w:u w:val="single"/>
        </w:rPr>
        <w:t>41 POINTS</w:t>
      </w:r>
      <w:r w:rsidR="003657F4" w:rsidRPr="001E092A">
        <w:rPr>
          <w:b/>
          <w:bCs/>
        </w:rPr>
        <w:t>)</w:t>
      </w:r>
    </w:p>
    <w:p w:rsidR="001869A5" w:rsidRPr="001E092A" w:rsidRDefault="006372FE" w:rsidP="001E092A">
      <w:pPr>
        <w:spacing w:line="360" w:lineRule="auto"/>
        <w:rPr>
          <w:b/>
          <w:bCs/>
          <w:u w:val="single"/>
        </w:rPr>
      </w:pPr>
      <w:r w:rsidRPr="001E092A">
        <w:rPr>
          <w:b/>
          <w:bCs/>
          <w:u w:val="single"/>
        </w:rPr>
        <w:t>A. Choose the correct answer:</w:t>
      </w:r>
      <w:r w:rsidR="00B45072" w:rsidRPr="001E092A">
        <w:rPr>
          <w:b/>
          <w:bCs/>
        </w:rPr>
        <w:t xml:space="preserve">                                    </w:t>
      </w:r>
      <w:r w:rsidR="00A40A63" w:rsidRPr="001E092A">
        <w:rPr>
          <w:b/>
          <w:bCs/>
        </w:rPr>
        <w:t xml:space="preserve">                   </w:t>
      </w:r>
      <w:r w:rsidR="001E092A" w:rsidRPr="001E092A">
        <w:rPr>
          <w:b/>
          <w:bCs/>
        </w:rPr>
        <w:t xml:space="preserve">                   </w:t>
      </w:r>
      <w:r w:rsidR="00B45072" w:rsidRPr="001E092A">
        <w:rPr>
          <w:b/>
          <w:bCs/>
        </w:rPr>
        <w:t>(</w:t>
      </w:r>
      <w:r w:rsidR="00805488" w:rsidRPr="001E092A">
        <w:rPr>
          <w:b/>
          <w:bCs/>
        </w:rPr>
        <w:t>7</w:t>
      </w:r>
      <w:r w:rsidR="00B45072" w:rsidRPr="001E092A">
        <w:rPr>
          <w:b/>
          <w:bCs/>
        </w:rPr>
        <w:t xml:space="preserve"> points)</w:t>
      </w:r>
    </w:p>
    <w:p w:rsidR="00C81AE0" w:rsidRPr="001E092A" w:rsidRDefault="00CC5B4C" w:rsidP="001E092A">
      <w:pPr>
        <w:spacing w:line="360" w:lineRule="auto"/>
        <w:ind w:left="270" w:hanging="270"/>
      </w:pPr>
      <w:r w:rsidRPr="001E092A">
        <w:t xml:space="preserve">1. </w:t>
      </w:r>
      <w:r w:rsidR="00C81AE0" w:rsidRPr="001E092A">
        <w:t>The greatest biodiversity of aquatic fungi occurs in:</w:t>
      </w:r>
    </w:p>
    <w:p w:rsidR="00C81AE0" w:rsidRPr="001E092A" w:rsidRDefault="00DC0492" w:rsidP="001E092A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1E092A">
        <w:rPr>
          <w:b w:val="0"/>
          <w:bCs w:val="0"/>
          <w:sz w:val="24"/>
          <w:szCs w:val="24"/>
        </w:rPr>
        <w:t xml:space="preserve">    </w:t>
      </w:r>
      <w:r w:rsidR="00C81AE0" w:rsidRPr="001E092A">
        <w:rPr>
          <w:b w:val="0"/>
          <w:bCs w:val="0"/>
          <w:sz w:val="24"/>
          <w:szCs w:val="24"/>
        </w:rPr>
        <w:t>(a) Antarctica</w:t>
      </w:r>
      <w:r w:rsidRPr="001E092A">
        <w:rPr>
          <w:b w:val="0"/>
          <w:bCs w:val="0"/>
          <w:sz w:val="24"/>
          <w:szCs w:val="24"/>
        </w:rPr>
        <w:t xml:space="preserve">.    (b) Subtropics.      </w:t>
      </w:r>
      <w:r w:rsidR="00FF22D2">
        <w:rPr>
          <w:b w:val="0"/>
          <w:bCs w:val="0"/>
          <w:sz w:val="24"/>
          <w:szCs w:val="24"/>
        </w:rPr>
        <w:t xml:space="preserve">       </w:t>
      </w:r>
      <w:r w:rsidRPr="001E092A">
        <w:rPr>
          <w:b w:val="0"/>
          <w:bCs w:val="0"/>
          <w:sz w:val="24"/>
          <w:szCs w:val="24"/>
        </w:rPr>
        <w:t xml:space="preserve">(c) Temperate.      </w:t>
      </w:r>
      <w:r w:rsidR="00FF22D2">
        <w:rPr>
          <w:b w:val="0"/>
          <w:bCs w:val="0"/>
          <w:sz w:val="24"/>
          <w:szCs w:val="24"/>
        </w:rPr>
        <w:t xml:space="preserve">  </w:t>
      </w:r>
      <w:r w:rsidRPr="001E092A">
        <w:rPr>
          <w:b w:val="0"/>
          <w:bCs w:val="0"/>
          <w:sz w:val="24"/>
          <w:szCs w:val="24"/>
        </w:rPr>
        <w:t>(d) Tropics.</w:t>
      </w:r>
    </w:p>
    <w:p w:rsidR="00C81AE0" w:rsidRPr="001E092A" w:rsidRDefault="00DC0492" w:rsidP="001E092A">
      <w:pPr>
        <w:spacing w:line="360" w:lineRule="auto"/>
        <w:ind w:left="270" w:hanging="270"/>
      </w:pPr>
      <w:r w:rsidRPr="001E092A">
        <w:t>2. Conidia of</w:t>
      </w:r>
      <w:r w:rsidR="00943ECE" w:rsidRPr="001E092A">
        <w:t xml:space="preserve"> </w:t>
      </w:r>
      <w:proofErr w:type="spellStart"/>
      <w:r w:rsidRPr="001E092A">
        <w:t>Ingoldian</w:t>
      </w:r>
      <w:proofErr w:type="spellEnd"/>
      <w:r w:rsidRPr="001E092A">
        <w:t xml:space="preserve"> </w:t>
      </w:r>
      <w:proofErr w:type="spellStart"/>
      <w:r w:rsidRPr="001E092A">
        <w:t>hyphomycetes</w:t>
      </w:r>
      <w:proofErr w:type="spellEnd"/>
      <w:r w:rsidRPr="001E092A">
        <w:t xml:space="preserve"> are:</w:t>
      </w:r>
      <w:r w:rsidR="00943ECE" w:rsidRPr="001E092A">
        <w:t xml:space="preserve"> </w:t>
      </w:r>
    </w:p>
    <w:p w:rsidR="00DC0492" w:rsidRPr="001E092A" w:rsidRDefault="000F25B3" w:rsidP="001E092A">
      <w:pPr>
        <w:spacing w:line="360" w:lineRule="auto"/>
        <w:ind w:left="270" w:hanging="270"/>
      </w:pPr>
      <w:r>
        <w:t xml:space="preserve">    (a) </w:t>
      </w:r>
      <w:proofErr w:type="gramStart"/>
      <w:r w:rsidR="00FF22D2">
        <w:t>black</w:t>
      </w:r>
      <w:proofErr w:type="gramEnd"/>
      <w:r>
        <w:t xml:space="preserve">.     </w:t>
      </w:r>
      <w:r w:rsidR="00FF22D2">
        <w:t xml:space="preserve">        </w:t>
      </w:r>
      <w:r>
        <w:t xml:space="preserve">(b) </w:t>
      </w:r>
      <w:proofErr w:type="gramStart"/>
      <w:r>
        <w:t>hyaline</w:t>
      </w:r>
      <w:proofErr w:type="gramEnd"/>
      <w:r>
        <w:t xml:space="preserve">.    </w:t>
      </w:r>
      <w:r w:rsidR="00FF22D2">
        <w:t xml:space="preserve">          </w:t>
      </w:r>
      <w:r>
        <w:t xml:space="preserve">(c) </w:t>
      </w:r>
      <w:proofErr w:type="gramStart"/>
      <w:r>
        <w:t>rounded</w:t>
      </w:r>
      <w:proofErr w:type="gramEnd"/>
      <w:r>
        <w:t xml:space="preserve">.      </w:t>
      </w:r>
      <w:r w:rsidR="00FF22D2">
        <w:t xml:space="preserve">       </w:t>
      </w:r>
      <w:r>
        <w:t xml:space="preserve">(d) </w:t>
      </w:r>
      <w:proofErr w:type="gramStart"/>
      <w:r>
        <w:t>u</w:t>
      </w:r>
      <w:r w:rsidR="00DC0492" w:rsidRPr="001E092A">
        <w:t>nicellular</w:t>
      </w:r>
      <w:proofErr w:type="gramEnd"/>
      <w:r w:rsidR="00DC0492" w:rsidRPr="001E092A">
        <w:t xml:space="preserve">. </w:t>
      </w:r>
    </w:p>
    <w:p w:rsidR="00274A9F" w:rsidRPr="001E092A" w:rsidRDefault="00274A9F" w:rsidP="001E092A">
      <w:pPr>
        <w:spacing w:line="360" w:lineRule="auto"/>
        <w:ind w:left="270" w:hanging="270"/>
      </w:pPr>
      <w:r w:rsidRPr="001E092A">
        <w:t xml:space="preserve">3. Fungi belong to the family </w:t>
      </w:r>
      <w:proofErr w:type="spellStart"/>
      <w:r w:rsidRPr="001E092A">
        <w:t>Annulatascaceae</w:t>
      </w:r>
      <w:proofErr w:type="spellEnd"/>
      <w:r w:rsidRPr="001E092A">
        <w:rPr>
          <w:b/>
          <w:bCs/>
        </w:rPr>
        <w:t xml:space="preserve"> </w:t>
      </w:r>
      <w:r w:rsidRPr="001E092A">
        <w:t>are:</w:t>
      </w:r>
    </w:p>
    <w:p w:rsidR="00274A9F" w:rsidRPr="001E092A" w:rsidRDefault="000F25B3" w:rsidP="000F25B3">
      <w:pPr>
        <w:spacing w:line="360" w:lineRule="auto"/>
        <w:ind w:left="270" w:hanging="270"/>
      </w:pPr>
      <w:r>
        <w:t xml:space="preserve">    (a) </w:t>
      </w:r>
      <w:proofErr w:type="gramStart"/>
      <w:r>
        <w:t>s</w:t>
      </w:r>
      <w:r w:rsidR="00274A9F" w:rsidRPr="001E092A">
        <w:t>aprobes</w:t>
      </w:r>
      <w:proofErr w:type="gramEnd"/>
      <w:r w:rsidR="00274A9F" w:rsidRPr="001E092A">
        <w:t xml:space="preserve">.     (b) </w:t>
      </w:r>
      <w:proofErr w:type="gramStart"/>
      <w:r>
        <w:t>parasites</w:t>
      </w:r>
      <w:proofErr w:type="gramEnd"/>
      <w:r>
        <w:t xml:space="preserve">.    (c) </w:t>
      </w:r>
      <w:proofErr w:type="gramStart"/>
      <w:r>
        <w:t>facultative</w:t>
      </w:r>
      <w:proofErr w:type="gramEnd"/>
      <w:r>
        <w:t xml:space="preserve"> parasites.      (d) </w:t>
      </w:r>
      <w:proofErr w:type="gramStart"/>
      <w:r>
        <w:t>s</w:t>
      </w:r>
      <w:r w:rsidR="00274A9F" w:rsidRPr="001E092A">
        <w:t>ymbiotic</w:t>
      </w:r>
      <w:proofErr w:type="gramEnd"/>
      <w:r w:rsidR="00274A9F" w:rsidRPr="001E092A">
        <w:t>.</w:t>
      </w:r>
    </w:p>
    <w:p w:rsidR="004D2F42" w:rsidRPr="001E092A" w:rsidRDefault="004D2F42" w:rsidP="001E092A">
      <w:pPr>
        <w:spacing w:line="360" w:lineRule="auto"/>
        <w:ind w:left="270" w:hanging="270"/>
      </w:pPr>
      <w:r w:rsidRPr="001E092A">
        <w:t>4. The epipelagic zone is:</w:t>
      </w:r>
    </w:p>
    <w:p w:rsidR="004D2F42" w:rsidRPr="001E092A" w:rsidRDefault="004D2F42" w:rsidP="001E092A">
      <w:pPr>
        <w:spacing w:line="360" w:lineRule="auto"/>
        <w:ind w:left="270" w:hanging="270"/>
      </w:pPr>
      <w:r w:rsidRPr="001E092A">
        <w:t xml:space="preserve">    (a</w:t>
      </w:r>
      <w:r w:rsidR="000F25B3">
        <w:t xml:space="preserve">) </w:t>
      </w:r>
      <w:proofErr w:type="gramStart"/>
      <w:r w:rsidR="000F25B3">
        <w:t>low</w:t>
      </w:r>
      <w:proofErr w:type="gramEnd"/>
      <w:r w:rsidR="000F25B3">
        <w:t xml:space="preserve"> in nutrients.        (b) </w:t>
      </w:r>
      <w:proofErr w:type="gramStart"/>
      <w:r w:rsidR="000F25B3">
        <w:t>rich</w:t>
      </w:r>
      <w:proofErr w:type="gramEnd"/>
      <w:r w:rsidR="000F25B3">
        <w:t xml:space="preserve"> in nutrients.       (c) </w:t>
      </w:r>
      <w:proofErr w:type="gramStart"/>
      <w:r w:rsidR="000F25B3">
        <w:t>cold</w:t>
      </w:r>
      <w:proofErr w:type="gramEnd"/>
      <w:r w:rsidR="000F25B3">
        <w:t xml:space="preserve">.         (d) </w:t>
      </w:r>
      <w:proofErr w:type="gramStart"/>
      <w:r w:rsidR="000F25B3">
        <w:t>d</w:t>
      </w:r>
      <w:r w:rsidRPr="001E092A">
        <w:t>ark</w:t>
      </w:r>
      <w:proofErr w:type="gramEnd"/>
      <w:r w:rsidRPr="001E092A">
        <w:t>.</w:t>
      </w:r>
    </w:p>
    <w:p w:rsidR="00824832" w:rsidRPr="001E092A" w:rsidRDefault="00824832" w:rsidP="001E092A">
      <w:pPr>
        <w:spacing w:line="360" w:lineRule="auto"/>
        <w:ind w:left="270" w:hanging="270"/>
      </w:pPr>
      <w:r w:rsidRPr="001E092A">
        <w:t xml:space="preserve">5. …………. </w:t>
      </w:r>
      <w:r w:rsidR="00267716" w:rsidRPr="001E092A">
        <w:t>i</w:t>
      </w:r>
      <w:r w:rsidRPr="001E092A">
        <w:t>s the microbial group that commonly found around hydrothermal vents in the deep sea.</w:t>
      </w:r>
    </w:p>
    <w:p w:rsidR="00824832" w:rsidRPr="001E092A" w:rsidRDefault="00824832" w:rsidP="001E092A">
      <w:pPr>
        <w:spacing w:line="360" w:lineRule="auto"/>
        <w:ind w:left="270" w:hanging="270"/>
      </w:pPr>
      <w:r w:rsidRPr="001E092A">
        <w:t xml:space="preserve">    (a) Fungi.            (b) Algae.             (c) Bacteria.            (d) </w:t>
      </w:r>
      <w:proofErr w:type="spellStart"/>
      <w:r w:rsidRPr="001E092A">
        <w:t>Archaea</w:t>
      </w:r>
      <w:proofErr w:type="spellEnd"/>
      <w:r w:rsidRPr="001E092A">
        <w:t>.</w:t>
      </w:r>
    </w:p>
    <w:p w:rsidR="002142B9" w:rsidRPr="001E092A" w:rsidRDefault="002142B9" w:rsidP="001E092A">
      <w:pPr>
        <w:spacing w:line="360" w:lineRule="auto"/>
      </w:pPr>
      <w:r w:rsidRPr="001E092A">
        <w:t xml:space="preserve">6. Fungi with elaborating appendages to the </w:t>
      </w:r>
      <w:proofErr w:type="spellStart"/>
      <w:r w:rsidRPr="001E092A">
        <w:t>ascospores</w:t>
      </w:r>
      <w:proofErr w:type="spellEnd"/>
      <w:r w:rsidRPr="001E092A">
        <w:t>.</w:t>
      </w:r>
    </w:p>
    <w:p w:rsidR="00A40A63" w:rsidRPr="001E092A" w:rsidRDefault="002142B9" w:rsidP="005F2B3C">
      <w:pPr>
        <w:spacing w:line="360" w:lineRule="auto"/>
        <w:ind w:left="270" w:hanging="270"/>
      </w:pPr>
      <w:r w:rsidRPr="001E092A">
        <w:t xml:space="preserve">    (a) </w:t>
      </w:r>
      <w:proofErr w:type="spellStart"/>
      <w:r w:rsidR="005F2B3C" w:rsidRPr="001E092A">
        <w:t>Pleosporales</w:t>
      </w:r>
      <w:proofErr w:type="spellEnd"/>
      <w:r w:rsidR="005F2B3C" w:rsidRPr="001E092A">
        <w:t xml:space="preserve">.  </w:t>
      </w:r>
      <w:r w:rsidRPr="001E092A">
        <w:t xml:space="preserve">    </w:t>
      </w:r>
      <w:r w:rsidR="00A40A63" w:rsidRPr="001E092A">
        <w:t xml:space="preserve">              </w:t>
      </w:r>
      <w:r w:rsidR="000A3175" w:rsidRPr="001E092A">
        <w:t xml:space="preserve">    </w:t>
      </w:r>
      <w:r w:rsidR="0061505A">
        <w:t xml:space="preserve">    </w:t>
      </w:r>
      <w:r w:rsidRPr="001E092A">
        <w:t xml:space="preserve">(b) </w:t>
      </w:r>
      <w:proofErr w:type="spellStart"/>
      <w:r w:rsidR="005F2B3C" w:rsidRPr="001E092A">
        <w:t>Halosphaeriales</w:t>
      </w:r>
      <w:proofErr w:type="spellEnd"/>
      <w:r w:rsidR="005F2B3C" w:rsidRPr="001E092A">
        <w:t>.</w:t>
      </w:r>
      <w:r w:rsidRPr="001E092A">
        <w:t xml:space="preserve"> </w:t>
      </w:r>
    </w:p>
    <w:p w:rsidR="002142B9" w:rsidRPr="001E092A" w:rsidRDefault="00A40A63" w:rsidP="001E092A">
      <w:pPr>
        <w:spacing w:line="360" w:lineRule="auto"/>
        <w:ind w:left="270" w:hanging="270"/>
      </w:pPr>
      <w:r w:rsidRPr="001E092A">
        <w:t xml:space="preserve">    </w:t>
      </w:r>
      <w:r w:rsidR="002142B9" w:rsidRPr="001E092A">
        <w:t xml:space="preserve">(c) </w:t>
      </w:r>
      <w:proofErr w:type="spellStart"/>
      <w:r w:rsidR="002142B9" w:rsidRPr="001E092A">
        <w:t>Aliquandostipitaceae</w:t>
      </w:r>
      <w:proofErr w:type="spellEnd"/>
      <w:r w:rsidR="002142B9" w:rsidRPr="001E092A">
        <w:t xml:space="preserve">.   </w:t>
      </w:r>
      <w:r w:rsidRPr="001E092A">
        <w:t xml:space="preserve">       </w:t>
      </w:r>
      <w:r w:rsidR="000A3175" w:rsidRPr="001E092A">
        <w:t xml:space="preserve">    </w:t>
      </w:r>
      <w:r w:rsidR="002142B9" w:rsidRPr="001E092A">
        <w:t xml:space="preserve">(d) </w:t>
      </w:r>
      <w:proofErr w:type="spellStart"/>
      <w:r w:rsidR="002142B9" w:rsidRPr="001E092A">
        <w:t>Annulatascaeae</w:t>
      </w:r>
      <w:proofErr w:type="spellEnd"/>
      <w:r w:rsidR="002142B9" w:rsidRPr="001E092A">
        <w:t>.</w:t>
      </w:r>
    </w:p>
    <w:p w:rsidR="00267716" w:rsidRPr="001E092A" w:rsidRDefault="002142B9" w:rsidP="001E092A">
      <w:pPr>
        <w:spacing w:line="360" w:lineRule="auto"/>
        <w:ind w:left="270" w:hanging="270"/>
      </w:pPr>
      <w:r w:rsidRPr="001E092A">
        <w:t>7. Fungal group that is poorly represented in aquatic habitats.</w:t>
      </w:r>
    </w:p>
    <w:p w:rsidR="00A40A63" w:rsidRPr="001E092A" w:rsidRDefault="002142B9" w:rsidP="005F2B3C">
      <w:pPr>
        <w:spacing w:line="360" w:lineRule="auto"/>
        <w:ind w:left="270" w:hanging="270"/>
      </w:pPr>
      <w:r w:rsidRPr="001E092A">
        <w:t xml:space="preserve">    (a) </w:t>
      </w:r>
      <w:proofErr w:type="spellStart"/>
      <w:r w:rsidR="005F2B3C" w:rsidRPr="001E092A">
        <w:t>Ascomycota</w:t>
      </w:r>
      <w:proofErr w:type="spellEnd"/>
      <w:r w:rsidR="005F2B3C" w:rsidRPr="001E092A">
        <w:t xml:space="preserve">. </w:t>
      </w:r>
      <w:r w:rsidR="005F2B3C">
        <w:t xml:space="preserve">                            </w:t>
      </w:r>
      <w:r w:rsidR="00AF3BA1">
        <w:t xml:space="preserve"> </w:t>
      </w:r>
      <w:r w:rsidRPr="001E092A">
        <w:t xml:space="preserve">(b) </w:t>
      </w:r>
      <w:proofErr w:type="spellStart"/>
      <w:r w:rsidRPr="001E092A">
        <w:t>Zygomycota</w:t>
      </w:r>
      <w:proofErr w:type="spellEnd"/>
      <w:r w:rsidRPr="001E092A">
        <w:t xml:space="preserve">.          </w:t>
      </w:r>
    </w:p>
    <w:p w:rsidR="002142B9" w:rsidRPr="001E092A" w:rsidRDefault="00A40A63" w:rsidP="005F2B3C">
      <w:pPr>
        <w:spacing w:line="360" w:lineRule="auto"/>
        <w:ind w:left="270" w:hanging="270"/>
      </w:pPr>
      <w:r w:rsidRPr="001E092A">
        <w:t xml:space="preserve">    </w:t>
      </w:r>
      <w:r w:rsidR="002142B9" w:rsidRPr="001E092A">
        <w:t xml:space="preserve">(c) </w:t>
      </w:r>
      <w:proofErr w:type="spellStart"/>
      <w:r w:rsidR="005F2B3C" w:rsidRPr="001E092A">
        <w:t>Basidiomycota</w:t>
      </w:r>
      <w:proofErr w:type="spellEnd"/>
      <w:r w:rsidR="005F2B3C" w:rsidRPr="001E092A">
        <w:t xml:space="preserve">.                         </w:t>
      </w:r>
      <w:r w:rsidR="002142B9" w:rsidRPr="001E092A">
        <w:t xml:space="preserve">(d) </w:t>
      </w:r>
      <w:proofErr w:type="spellStart"/>
      <w:r w:rsidR="002142B9" w:rsidRPr="001E092A">
        <w:t>Chytridiomycota</w:t>
      </w:r>
      <w:proofErr w:type="spellEnd"/>
      <w:r w:rsidR="002142B9" w:rsidRPr="001E092A">
        <w:t>.</w:t>
      </w:r>
    </w:p>
    <w:p w:rsidR="00FF0D4C" w:rsidRPr="001E092A" w:rsidRDefault="00FF0D4C" w:rsidP="001E092A">
      <w:pPr>
        <w:spacing w:line="360" w:lineRule="auto"/>
        <w:jc w:val="both"/>
      </w:pPr>
      <w:r w:rsidRPr="001E092A">
        <w:rPr>
          <w:b/>
          <w:bCs/>
          <w:u w:val="single"/>
        </w:rPr>
        <w:t>B. Mark the following sentences with “</w:t>
      </w:r>
      <w:r w:rsidRPr="001E092A">
        <w:rPr>
          <w:b/>
          <w:bCs/>
          <w:u w:val="single"/>
        </w:rPr>
        <w:sym w:font="Symbol" w:char="F0D6"/>
      </w:r>
      <w:r w:rsidRPr="001E092A">
        <w:rPr>
          <w:b/>
          <w:bCs/>
          <w:u w:val="single"/>
        </w:rPr>
        <w:t>” or “</w:t>
      </w:r>
      <w:r w:rsidRPr="001E092A">
        <w:rPr>
          <w:b/>
          <w:bCs/>
          <w:u w:val="single"/>
        </w:rPr>
        <w:sym w:font="Symbol" w:char="F0B4"/>
      </w:r>
      <w:r w:rsidRPr="001E092A">
        <w:rPr>
          <w:b/>
          <w:bCs/>
          <w:u w:val="single"/>
        </w:rPr>
        <w:t>” and correct the wrong                 sentences:</w:t>
      </w:r>
      <w:r w:rsidRPr="001E092A">
        <w:rPr>
          <w:b/>
          <w:bCs/>
        </w:rPr>
        <w:t xml:space="preserve">   </w:t>
      </w:r>
      <w:r w:rsidR="00A40A63" w:rsidRPr="001E092A">
        <w:rPr>
          <w:b/>
          <w:bCs/>
        </w:rPr>
        <w:t xml:space="preserve">    </w:t>
      </w:r>
      <w:r w:rsidRPr="001E092A">
        <w:rPr>
          <w:b/>
          <w:bCs/>
        </w:rPr>
        <w:t xml:space="preserve">                                                                   </w:t>
      </w:r>
      <w:r w:rsidR="004D7D89" w:rsidRPr="001E092A">
        <w:rPr>
          <w:b/>
          <w:bCs/>
        </w:rPr>
        <w:t xml:space="preserve">          </w:t>
      </w:r>
      <w:r w:rsidR="009914BD">
        <w:rPr>
          <w:b/>
          <w:bCs/>
        </w:rPr>
        <w:t xml:space="preserve">                          </w:t>
      </w:r>
      <w:r w:rsidRPr="001E092A">
        <w:rPr>
          <w:b/>
          <w:bCs/>
        </w:rPr>
        <w:t>(</w:t>
      </w:r>
      <w:r w:rsidR="00805488" w:rsidRPr="001E092A">
        <w:rPr>
          <w:b/>
          <w:bCs/>
        </w:rPr>
        <w:t>8</w:t>
      </w:r>
      <w:r w:rsidRPr="001E092A">
        <w:rPr>
          <w:b/>
          <w:bCs/>
        </w:rPr>
        <w:t xml:space="preserve"> points)</w:t>
      </w:r>
    </w:p>
    <w:p w:rsidR="00CE097A" w:rsidRPr="001E092A" w:rsidRDefault="007F3F38" w:rsidP="005956DE">
      <w:pPr>
        <w:numPr>
          <w:ilvl w:val="0"/>
          <w:numId w:val="3"/>
        </w:numPr>
        <w:spacing w:line="360" w:lineRule="auto"/>
        <w:ind w:left="450"/>
        <w:jc w:val="both"/>
      </w:pPr>
      <w:r w:rsidRPr="001E092A">
        <w:t xml:space="preserve">Highest number of marine fungi was </w:t>
      </w:r>
      <w:r w:rsidR="00B3586E" w:rsidRPr="001E092A">
        <w:t>described</w:t>
      </w:r>
      <w:r w:rsidRPr="001E092A">
        <w:t xml:space="preserve"> in the nineties.</w:t>
      </w:r>
      <w:r w:rsidR="00823099" w:rsidRPr="001E092A">
        <w:t xml:space="preserve"> </w:t>
      </w:r>
      <w:r w:rsidR="001E092A" w:rsidRPr="001E092A">
        <w:t xml:space="preserve"> </w:t>
      </w:r>
      <w:r w:rsidR="000F25B3">
        <w:t xml:space="preserve">               </w:t>
      </w:r>
      <w:r w:rsidR="00AE530F">
        <w:t xml:space="preserve"> </w:t>
      </w:r>
      <w:r w:rsidR="000F25B3">
        <w:t>(       )</w:t>
      </w:r>
      <w:r w:rsidR="001E092A" w:rsidRPr="001E092A">
        <w:t xml:space="preserve"> </w:t>
      </w:r>
      <w:r w:rsidRPr="001E092A">
        <w:t xml:space="preserve">      </w:t>
      </w:r>
    </w:p>
    <w:p w:rsidR="00823099" w:rsidRPr="001E092A" w:rsidRDefault="00453353" w:rsidP="001E092A">
      <w:pPr>
        <w:numPr>
          <w:ilvl w:val="0"/>
          <w:numId w:val="3"/>
        </w:numPr>
        <w:spacing w:line="360" w:lineRule="auto"/>
        <w:ind w:left="450"/>
        <w:jc w:val="both"/>
      </w:pPr>
      <w:proofErr w:type="spellStart"/>
      <w:r w:rsidRPr="001E092A">
        <w:t>Chytrids</w:t>
      </w:r>
      <w:proofErr w:type="spellEnd"/>
      <w:r w:rsidRPr="001E092A">
        <w:t xml:space="preserve"> </w:t>
      </w:r>
      <w:r w:rsidR="008F54FB" w:rsidRPr="001E092A">
        <w:t xml:space="preserve">are characterized by a </w:t>
      </w:r>
      <w:proofErr w:type="spellStart"/>
      <w:r w:rsidR="008F54FB" w:rsidRPr="001E092A">
        <w:t>posteriorly</w:t>
      </w:r>
      <w:proofErr w:type="spellEnd"/>
      <w:r w:rsidR="008F54FB" w:rsidRPr="001E092A">
        <w:t xml:space="preserve">, </w:t>
      </w:r>
      <w:proofErr w:type="spellStart"/>
      <w:r w:rsidR="00355938" w:rsidRPr="001E092A">
        <w:t>uni</w:t>
      </w:r>
      <w:r w:rsidR="008F54FB" w:rsidRPr="001E092A">
        <w:t>flagellated</w:t>
      </w:r>
      <w:proofErr w:type="spellEnd"/>
      <w:r w:rsidR="008F54FB" w:rsidRPr="001E092A">
        <w:t xml:space="preserve"> zoospore. </w:t>
      </w:r>
      <w:r w:rsidR="00823099" w:rsidRPr="001E092A">
        <w:t xml:space="preserve"> </w:t>
      </w:r>
      <w:r w:rsidR="000F25B3">
        <w:t xml:space="preserve">       (       )</w:t>
      </w:r>
      <w:r w:rsidR="00823099" w:rsidRPr="001E092A">
        <w:t xml:space="preserve">   </w:t>
      </w:r>
    </w:p>
    <w:p w:rsidR="00823099" w:rsidRPr="001E092A" w:rsidRDefault="00274A9F" w:rsidP="001E092A">
      <w:pPr>
        <w:numPr>
          <w:ilvl w:val="0"/>
          <w:numId w:val="3"/>
        </w:numPr>
        <w:spacing w:line="360" w:lineRule="auto"/>
        <w:ind w:left="450"/>
        <w:jc w:val="both"/>
      </w:pPr>
      <w:r w:rsidRPr="001E092A">
        <w:t xml:space="preserve">Members of the family </w:t>
      </w:r>
      <w:proofErr w:type="spellStart"/>
      <w:r w:rsidRPr="001E092A">
        <w:t>Annulatascaceae</w:t>
      </w:r>
      <w:proofErr w:type="spellEnd"/>
      <w:r w:rsidRPr="001E092A">
        <w:t xml:space="preserve"> have </w:t>
      </w:r>
      <w:proofErr w:type="spellStart"/>
      <w:r w:rsidRPr="001E092A">
        <w:t>bitunicate</w:t>
      </w:r>
      <w:proofErr w:type="spellEnd"/>
      <w:r w:rsidRPr="001E092A">
        <w:t xml:space="preserve"> </w:t>
      </w:r>
      <w:proofErr w:type="spellStart"/>
      <w:r w:rsidRPr="001E092A">
        <w:t>asci</w:t>
      </w:r>
      <w:proofErr w:type="spellEnd"/>
      <w:r w:rsidRPr="001E092A">
        <w:t xml:space="preserve">. </w:t>
      </w:r>
      <w:r w:rsidR="000F25B3">
        <w:t xml:space="preserve">                 </w:t>
      </w:r>
      <w:r w:rsidR="00AE530F">
        <w:t xml:space="preserve">  </w:t>
      </w:r>
      <w:r w:rsidR="000F25B3">
        <w:t>(       )</w:t>
      </w:r>
      <w:r w:rsidRPr="001E092A">
        <w:t xml:space="preserve">               </w:t>
      </w:r>
      <w:r w:rsidR="00355938" w:rsidRPr="001E092A">
        <w:t xml:space="preserve">  </w:t>
      </w:r>
    </w:p>
    <w:p w:rsidR="00823099" w:rsidRPr="001E092A" w:rsidRDefault="008F54FB" w:rsidP="00AE530F">
      <w:pPr>
        <w:numPr>
          <w:ilvl w:val="0"/>
          <w:numId w:val="3"/>
        </w:numPr>
        <w:spacing w:line="360" w:lineRule="auto"/>
        <w:ind w:left="450"/>
        <w:jc w:val="both"/>
      </w:pPr>
      <w:proofErr w:type="spellStart"/>
      <w:r w:rsidRPr="001E092A">
        <w:lastRenderedPageBreak/>
        <w:t>Sordariales</w:t>
      </w:r>
      <w:proofErr w:type="spellEnd"/>
      <w:r w:rsidRPr="001E092A">
        <w:t xml:space="preserve"> is the largest order of marine fungi. </w:t>
      </w:r>
      <w:r w:rsidR="000F25B3">
        <w:t xml:space="preserve">                                    </w:t>
      </w:r>
      <w:r w:rsidR="00AE530F">
        <w:t xml:space="preserve"> </w:t>
      </w:r>
      <w:r w:rsidR="000F25B3">
        <w:t xml:space="preserve">(     </w:t>
      </w:r>
      <w:r w:rsidR="005956DE">
        <w:t xml:space="preserve"> </w:t>
      </w:r>
      <w:r w:rsidR="000F25B3">
        <w:t xml:space="preserve"> )</w:t>
      </w:r>
      <w:r w:rsidRPr="001E092A">
        <w:t xml:space="preserve">                                      </w:t>
      </w:r>
      <w:r w:rsidR="00355938" w:rsidRPr="001E092A">
        <w:t xml:space="preserve">  </w:t>
      </w:r>
    </w:p>
    <w:p w:rsidR="00823099" w:rsidRPr="001E092A" w:rsidRDefault="004D2F42" w:rsidP="00AE530F">
      <w:pPr>
        <w:numPr>
          <w:ilvl w:val="0"/>
          <w:numId w:val="3"/>
        </w:numPr>
        <w:spacing w:line="360" w:lineRule="auto"/>
        <w:ind w:left="450"/>
        <w:jc w:val="both"/>
      </w:pPr>
      <w:r w:rsidRPr="001E092A">
        <w:t xml:space="preserve">Most of the reported marine fungi belong to Ascomycota. </w:t>
      </w:r>
      <w:r w:rsidR="000F25B3">
        <w:t xml:space="preserve">                    (       )</w:t>
      </w:r>
      <w:r w:rsidRPr="001E092A">
        <w:t xml:space="preserve">                     </w:t>
      </w:r>
      <w:r w:rsidR="00355938" w:rsidRPr="001E092A">
        <w:t xml:space="preserve">  </w:t>
      </w:r>
    </w:p>
    <w:p w:rsidR="00823099" w:rsidRPr="001E092A" w:rsidRDefault="001D1DA7" w:rsidP="000F25B3">
      <w:pPr>
        <w:numPr>
          <w:ilvl w:val="0"/>
          <w:numId w:val="3"/>
        </w:numPr>
        <w:spacing w:line="360" w:lineRule="auto"/>
        <w:ind w:left="450"/>
        <w:jc w:val="both"/>
      </w:pPr>
      <w:r w:rsidRPr="001E092A">
        <w:t xml:space="preserve">High marine fungal diversity was recorded from deep sea. </w:t>
      </w:r>
      <w:r w:rsidR="00AE530F">
        <w:t xml:space="preserve">                   </w:t>
      </w:r>
      <w:r w:rsidR="000F25B3">
        <w:t>(       )</w:t>
      </w:r>
      <w:r w:rsidRPr="001E092A">
        <w:t xml:space="preserve">                    </w:t>
      </w:r>
      <w:r w:rsidR="00355938" w:rsidRPr="001E092A">
        <w:t xml:space="preserve">  </w:t>
      </w:r>
    </w:p>
    <w:p w:rsidR="00823099" w:rsidRPr="001E092A" w:rsidRDefault="00B3586E" w:rsidP="00AE530F">
      <w:pPr>
        <w:numPr>
          <w:ilvl w:val="0"/>
          <w:numId w:val="3"/>
        </w:numPr>
        <w:spacing w:line="360" w:lineRule="auto"/>
        <w:ind w:left="450"/>
        <w:jc w:val="both"/>
      </w:pPr>
      <w:proofErr w:type="spellStart"/>
      <w:r w:rsidRPr="001E092A">
        <w:t>Aeroaquatic</w:t>
      </w:r>
      <w:proofErr w:type="spellEnd"/>
      <w:r w:rsidRPr="001E092A">
        <w:t xml:space="preserve"> </w:t>
      </w:r>
      <w:proofErr w:type="spellStart"/>
      <w:r w:rsidRPr="001E092A">
        <w:t>hyphomycetes</w:t>
      </w:r>
      <w:proofErr w:type="spellEnd"/>
      <w:r w:rsidRPr="001E092A">
        <w:t xml:space="preserve"> form their conidia under water.   </w:t>
      </w:r>
      <w:r w:rsidR="000F25B3">
        <w:t xml:space="preserve">               </w:t>
      </w:r>
      <w:r w:rsidR="00AE530F">
        <w:t xml:space="preserve"> </w:t>
      </w:r>
      <w:r w:rsidR="000F25B3">
        <w:t xml:space="preserve">(    </w:t>
      </w:r>
      <w:r w:rsidR="00AE530F">
        <w:t xml:space="preserve"> </w:t>
      </w:r>
      <w:r w:rsidR="000F25B3">
        <w:t xml:space="preserve">  )</w:t>
      </w:r>
      <w:r w:rsidRPr="001E092A">
        <w:t xml:space="preserve">                 </w:t>
      </w:r>
      <w:r w:rsidR="00355938" w:rsidRPr="001E092A">
        <w:t xml:space="preserve">  </w:t>
      </w:r>
    </w:p>
    <w:p w:rsidR="00823099" w:rsidRPr="001E092A" w:rsidRDefault="00C377D7" w:rsidP="00AE530F">
      <w:pPr>
        <w:numPr>
          <w:ilvl w:val="0"/>
          <w:numId w:val="3"/>
        </w:numPr>
        <w:spacing w:line="360" w:lineRule="auto"/>
        <w:ind w:left="450"/>
        <w:jc w:val="both"/>
        <w:rPr>
          <w:b/>
          <w:bCs/>
        </w:rPr>
      </w:pPr>
      <w:proofErr w:type="spellStart"/>
      <w:r w:rsidRPr="001E092A">
        <w:t>Ingoldian</w:t>
      </w:r>
      <w:proofErr w:type="spellEnd"/>
      <w:r w:rsidRPr="001E092A">
        <w:t xml:space="preserve"> </w:t>
      </w:r>
      <w:proofErr w:type="spellStart"/>
      <w:r w:rsidRPr="001E092A">
        <w:t>hyphomycetes</w:t>
      </w:r>
      <w:proofErr w:type="spellEnd"/>
      <w:r w:rsidRPr="001E092A">
        <w:t xml:space="preserve"> form a </w:t>
      </w:r>
      <w:proofErr w:type="spellStart"/>
      <w:r w:rsidRPr="001E092A">
        <w:t>poylphyletic</w:t>
      </w:r>
      <w:proofErr w:type="spellEnd"/>
      <w:r w:rsidRPr="001E092A">
        <w:t xml:space="preserve"> group.     </w:t>
      </w:r>
      <w:r w:rsidR="000F25B3">
        <w:t xml:space="preserve">                         ( </w:t>
      </w:r>
      <w:r w:rsidR="00AE530F">
        <w:t xml:space="preserve"> </w:t>
      </w:r>
      <w:r w:rsidR="000F25B3">
        <w:t xml:space="preserve">     )</w:t>
      </w:r>
      <w:r w:rsidRPr="001E092A">
        <w:t xml:space="preserve">                        </w:t>
      </w:r>
    </w:p>
    <w:p w:rsidR="001E092A" w:rsidRPr="001E092A" w:rsidRDefault="001E092A" w:rsidP="001E092A">
      <w:pPr>
        <w:spacing w:line="360" w:lineRule="auto"/>
        <w:ind w:left="90"/>
        <w:jc w:val="both"/>
        <w:rPr>
          <w:b/>
          <w:bCs/>
          <w:u w:val="single"/>
        </w:rPr>
      </w:pPr>
    </w:p>
    <w:p w:rsidR="00B45072" w:rsidRPr="001E092A" w:rsidRDefault="000677C5" w:rsidP="001E092A">
      <w:pPr>
        <w:spacing w:line="360" w:lineRule="auto"/>
        <w:ind w:left="90"/>
        <w:jc w:val="both"/>
        <w:rPr>
          <w:b/>
          <w:bCs/>
        </w:rPr>
      </w:pPr>
      <w:r w:rsidRPr="001E092A">
        <w:rPr>
          <w:b/>
          <w:bCs/>
          <w:u w:val="single"/>
        </w:rPr>
        <w:t>C</w:t>
      </w:r>
      <w:r w:rsidR="00B45072" w:rsidRPr="001E092A">
        <w:rPr>
          <w:b/>
          <w:bCs/>
          <w:u w:val="single"/>
        </w:rPr>
        <w:t>. Complete the following sentences:</w:t>
      </w:r>
      <w:r w:rsidR="00B45072" w:rsidRPr="001E092A">
        <w:t xml:space="preserve">                                    </w:t>
      </w:r>
      <w:r w:rsidR="004D7D89" w:rsidRPr="001E092A">
        <w:t xml:space="preserve">     </w:t>
      </w:r>
      <w:r w:rsidR="001E092A" w:rsidRPr="001E092A">
        <w:t xml:space="preserve">                    </w:t>
      </w:r>
      <w:r w:rsidR="00B45072" w:rsidRPr="001E092A">
        <w:rPr>
          <w:b/>
          <w:bCs/>
        </w:rPr>
        <w:t>(</w:t>
      </w:r>
      <w:r w:rsidR="00C47DF8" w:rsidRPr="001E092A">
        <w:rPr>
          <w:b/>
          <w:bCs/>
        </w:rPr>
        <w:t>10</w:t>
      </w:r>
      <w:r w:rsidR="00B45072" w:rsidRPr="001E092A">
        <w:rPr>
          <w:b/>
          <w:bCs/>
        </w:rPr>
        <w:t xml:space="preserve"> points)</w:t>
      </w:r>
    </w:p>
    <w:p w:rsidR="007F3F38" w:rsidRPr="001E092A" w:rsidRDefault="007F3F38" w:rsidP="001E092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 w:rsidRPr="001E092A">
        <w:t>Substrates that are used for direct methods of collecting marine fungi include: ……………</w:t>
      </w:r>
      <w:proofErr w:type="gramStart"/>
      <w:r w:rsidRPr="001E092A">
        <w:t xml:space="preserve">… </w:t>
      </w:r>
      <w:r w:rsidRPr="001E092A">
        <w:rPr>
          <w:b/>
          <w:bCs/>
        </w:rPr>
        <w:t>,</w:t>
      </w:r>
      <w:proofErr w:type="gramEnd"/>
      <w:r w:rsidRPr="001E092A">
        <w:t xml:space="preserve"> ……………</w:t>
      </w:r>
      <w:r w:rsidR="00823099" w:rsidRPr="001E092A">
        <w:t xml:space="preserve"> </w:t>
      </w:r>
      <w:r w:rsidRPr="001E092A">
        <w:rPr>
          <w:b/>
          <w:bCs/>
        </w:rPr>
        <w:t>,</w:t>
      </w:r>
      <w:r w:rsidRPr="001E092A">
        <w:t xml:space="preserve"> ……………… and …………</w:t>
      </w:r>
      <w:r w:rsidR="00823099" w:rsidRPr="001E092A">
        <w:t>..</w:t>
      </w:r>
    </w:p>
    <w:p w:rsidR="005D6B96" w:rsidRPr="001E092A" w:rsidRDefault="00901216" w:rsidP="001E092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 w:rsidRPr="001E092A">
        <w:t xml:space="preserve">Freshwater fungi are found in ………..……….. </w:t>
      </w:r>
      <w:r w:rsidRPr="001E092A">
        <w:rPr>
          <w:b/>
          <w:bCs/>
        </w:rPr>
        <w:t>,</w:t>
      </w:r>
      <w:r w:rsidRPr="001E092A">
        <w:t xml:space="preserve"> ……..……….. </w:t>
      </w:r>
      <w:proofErr w:type="gramStart"/>
      <w:r w:rsidRPr="001E092A">
        <w:t>and</w:t>
      </w:r>
      <w:proofErr w:type="gramEnd"/>
      <w:r w:rsidRPr="001E092A">
        <w:t xml:space="preserve"> ………..……..</w:t>
      </w:r>
    </w:p>
    <w:p w:rsidR="005D6B96" w:rsidRPr="001E092A" w:rsidRDefault="005D6B96" w:rsidP="001E092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proofErr w:type="spellStart"/>
      <w:r w:rsidRPr="001E092A">
        <w:t>Manglicolous</w:t>
      </w:r>
      <w:proofErr w:type="spellEnd"/>
      <w:r w:rsidRPr="001E092A">
        <w:t xml:space="preserve"> fungi are ………………………………………………</w:t>
      </w:r>
      <w:r w:rsidR="00823099" w:rsidRPr="001E092A">
        <w:t>....</w:t>
      </w:r>
    </w:p>
    <w:p w:rsidR="005D6B96" w:rsidRPr="001E092A" w:rsidRDefault="007A722C" w:rsidP="001E092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 w:rsidRPr="001E092A">
        <w:t xml:space="preserve">Ultrastructure of zoospores in </w:t>
      </w:r>
      <w:proofErr w:type="spellStart"/>
      <w:r w:rsidRPr="001E092A">
        <w:t>Chytrids</w:t>
      </w:r>
      <w:proofErr w:type="spellEnd"/>
      <w:r w:rsidRPr="001E092A">
        <w:t xml:space="preserve"> is based on three components namely: ………</w:t>
      </w:r>
      <w:r w:rsidR="00823099" w:rsidRPr="001E092A">
        <w:t>….</w:t>
      </w:r>
      <w:r w:rsidRPr="001E092A">
        <w:t xml:space="preserve">…….. </w:t>
      </w:r>
      <w:proofErr w:type="gramStart"/>
      <w:r w:rsidRPr="001E092A">
        <w:rPr>
          <w:b/>
          <w:bCs/>
        </w:rPr>
        <w:t>,</w:t>
      </w:r>
      <w:r w:rsidRPr="001E092A">
        <w:t xml:space="preserve"> </w:t>
      </w:r>
      <w:r w:rsidR="009914BD">
        <w:t xml:space="preserve"> </w:t>
      </w:r>
      <w:r w:rsidRPr="001E092A">
        <w:t>…</w:t>
      </w:r>
      <w:proofErr w:type="gramEnd"/>
      <w:r w:rsidRPr="001E092A">
        <w:t xml:space="preserve">…………… </w:t>
      </w:r>
      <w:r w:rsidR="009914BD">
        <w:t xml:space="preserve"> </w:t>
      </w:r>
      <w:r w:rsidRPr="001E092A">
        <w:t>and …………………………</w:t>
      </w:r>
    </w:p>
    <w:p w:rsidR="00901216" w:rsidRPr="001E092A" w:rsidRDefault="00463575" w:rsidP="001E092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 w:rsidRPr="001E092A">
        <w:t xml:space="preserve">……………………. is the largest order of the </w:t>
      </w:r>
      <w:proofErr w:type="spellStart"/>
      <w:r w:rsidRPr="001E092A">
        <w:t>Chytridiomycetes</w:t>
      </w:r>
      <w:proofErr w:type="spellEnd"/>
      <w:r w:rsidRPr="001E092A">
        <w:t>, containing nearly 80 genera.</w:t>
      </w:r>
    </w:p>
    <w:p w:rsidR="00463575" w:rsidRPr="001E092A" w:rsidRDefault="00797526" w:rsidP="001E092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 w:rsidRPr="001E092A">
        <w:t xml:space="preserve">Professor </w:t>
      </w:r>
      <w:proofErr w:type="spellStart"/>
      <w:r w:rsidRPr="001E092A">
        <w:t>Ingold</w:t>
      </w:r>
      <w:proofErr w:type="spellEnd"/>
      <w:r w:rsidRPr="001E092A">
        <w:t xml:space="preserve"> discovered the fungal groups ………………. and …………..……</w:t>
      </w:r>
    </w:p>
    <w:p w:rsidR="00797526" w:rsidRPr="001E092A" w:rsidRDefault="008F54FB" w:rsidP="001E092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 w:rsidRPr="001E092A">
        <w:t xml:space="preserve">Species of </w:t>
      </w:r>
      <w:proofErr w:type="spellStart"/>
      <w:r w:rsidRPr="001E092A">
        <w:rPr>
          <w:i/>
          <w:iCs/>
        </w:rPr>
        <w:t>Aliquandostipite</w:t>
      </w:r>
      <w:proofErr w:type="spellEnd"/>
      <w:r w:rsidRPr="001E092A">
        <w:rPr>
          <w:b/>
          <w:bCs/>
          <w:i/>
          <w:iCs/>
        </w:rPr>
        <w:t xml:space="preserve"> </w:t>
      </w:r>
      <w:r w:rsidRPr="001E092A">
        <w:t xml:space="preserve">are characterized by ………………..…….. </w:t>
      </w:r>
      <w:r w:rsidRPr="001E092A">
        <w:rPr>
          <w:b/>
          <w:bCs/>
        </w:rPr>
        <w:t>,</w:t>
      </w:r>
      <w:r w:rsidRPr="001E092A">
        <w:t xml:space="preserve"> …………..……</w:t>
      </w:r>
      <w:proofErr w:type="gramStart"/>
      <w:r w:rsidRPr="001E092A">
        <w:t xml:space="preserve">… </w:t>
      </w:r>
      <w:r w:rsidRPr="001E092A">
        <w:rPr>
          <w:b/>
          <w:bCs/>
        </w:rPr>
        <w:t>,</w:t>
      </w:r>
      <w:proofErr w:type="gramEnd"/>
      <w:r w:rsidRPr="001E092A">
        <w:t xml:space="preserve">  ……………</w:t>
      </w:r>
      <w:r w:rsidR="00823099" w:rsidRPr="001E092A">
        <w:t>…</w:t>
      </w:r>
      <w:r w:rsidRPr="001E092A">
        <w:t>…… and ………………</w:t>
      </w:r>
      <w:r w:rsidR="00823099" w:rsidRPr="001E092A">
        <w:t>….</w:t>
      </w:r>
      <w:r w:rsidRPr="001E092A">
        <w:t>……….</w:t>
      </w:r>
    </w:p>
    <w:p w:rsidR="004D2F42" w:rsidRPr="001E092A" w:rsidRDefault="004D2F42" w:rsidP="001E092A">
      <w:pPr>
        <w:numPr>
          <w:ilvl w:val="0"/>
          <w:numId w:val="4"/>
        </w:numPr>
        <w:tabs>
          <w:tab w:val="left" w:pos="450"/>
        </w:tabs>
        <w:spacing w:line="360" w:lineRule="auto"/>
        <w:ind w:left="450"/>
        <w:jc w:val="both"/>
      </w:pPr>
      <w:r w:rsidRPr="001E092A">
        <w:t>A bay is ………</w:t>
      </w:r>
      <w:r w:rsidR="0061279F" w:rsidRPr="001E092A">
        <w:t>…….</w:t>
      </w:r>
      <w:r w:rsidRPr="001E092A">
        <w:t>…</w:t>
      </w:r>
      <w:r w:rsidR="00823099" w:rsidRPr="001E092A">
        <w:t>…</w:t>
      </w:r>
      <w:r w:rsidRPr="001E092A">
        <w:t xml:space="preserve">….. </w:t>
      </w:r>
      <w:proofErr w:type="gramStart"/>
      <w:r w:rsidRPr="001E092A">
        <w:t>while</w:t>
      </w:r>
      <w:proofErr w:type="gramEnd"/>
      <w:r w:rsidRPr="001E092A">
        <w:t xml:space="preserve"> </w:t>
      </w:r>
      <w:r w:rsidR="00A40A63" w:rsidRPr="001E092A">
        <w:t xml:space="preserve">an </w:t>
      </w:r>
      <w:r w:rsidR="0061279F" w:rsidRPr="001E092A">
        <w:t>estuary is ………</w:t>
      </w:r>
      <w:r w:rsidR="00823099" w:rsidRPr="001E092A">
        <w:t>……</w:t>
      </w:r>
      <w:r w:rsidR="0061279F" w:rsidRPr="001E092A">
        <w:t>………</w:t>
      </w:r>
    </w:p>
    <w:p w:rsidR="009914BD" w:rsidRDefault="009914BD" w:rsidP="001E092A">
      <w:pPr>
        <w:spacing w:line="360" w:lineRule="auto"/>
        <w:rPr>
          <w:b/>
          <w:bCs/>
          <w:u w:val="single"/>
        </w:rPr>
      </w:pPr>
    </w:p>
    <w:p w:rsidR="001E092A" w:rsidRPr="001E092A" w:rsidRDefault="009914BD" w:rsidP="001E092A">
      <w:pPr>
        <w:spacing w:line="360" w:lineRule="auto"/>
        <w:rPr>
          <w:b/>
          <w:bCs/>
        </w:rPr>
      </w:pPr>
      <w:r>
        <w:rPr>
          <w:b/>
          <w:bCs/>
          <w:u w:val="single"/>
        </w:rPr>
        <w:t xml:space="preserve"> </w:t>
      </w:r>
      <w:r w:rsidR="001E092A" w:rsidRPr="001E092A">
        <w:rPr>
          <w:b/>
          <w:bCs/>
          <w:u w:val="single"/>
        </w:rPr>
        <w:t>D. Give the scientific term for each of the following:</w:t>
      </w:r>
      <w:r w:rsidR="001E092A" w:rsidRPr="001E092A">
        <w:rPr>
          <w:b/>
          <w:bCs/>
        </w:rPr>
        <w:t xml:space="preserve">                  (6 points)</w:t>
      </w:r>
    </w:p>
    <w:p w:rsidR="001E092A" w:rsidRPr="001E092A" w:rsidRDefault="001E092A" w:rsidP="001E092A">
      <w:pPr>
        <w:pStyle w:val="ListParagraph"/>
        <w:numPr>
          <w:ilvl w:val="0"/>
          <w:numId w:val="5"/>
        </w:numPr>
        <w:spacing w:line="360" w:lineRule="auto"/>
        <w:ind w:left="630"/>
        <w:jc w:val="both"/>
      </w:pPr>
      <w:r w:rsidRPr="001E092A">
        <w:t xml:space="preserve">Elongate sporangium containing a single </w:t>
      </w:r>
      <w:proofErr w:type="spellStart"/>
      <w:r w:rsidRPr="001E092A">
        <w:t>uninucleate</w:t>
      </w:r>
      <w:proofErr w:type="spellEnd"/>
      <w:r w:rsidRPr="001E092A">
        <w:t xml:space="preserve"> </w:t>
      </w:r>
      <w:proofErr w:type="spellStart"/>
      <w:r w:rsidRPr="001E092A">
        <w:t>sporangiospore</w:t>
      </w:r>
      <w:proofErr w:type="spellEnd"/>
      <w:r w:rsidRPr="001E092A">
        <w:t xml:space="preserve"> and having one to several basally attached filamentous appendages continuous with the sporangial wall.</w:t>
      </w:r>
    </w:p>
    <w:p w:rsidR="001E092A" w:rsidRPr="001E092A" w:rsidRDefault="001E092A" w:rsidP="001E092A">
      <w:pPr>
        <w:pStyle w:val="ListParagraph"/>
        <w:numPr>
          <w:ilvl w:val="0"/>
          <w:numId w:val="5"/>
        </w:numPr>
        <w:spacing w:line="360" w:lineRule="auto"/>
        <w:ind w:left="630"/>
        <w:jc w:val="both"/>
      </w:pPr>
      <w:r w:rsidRPr="001E092A">
        <w:t>Fungi growing on sand grains associated with organic substrata.</w:t>
      </w:r>
    </w:p>
    <w:p w:rsidR="001E092A" w:rsidRPr="001E092A" w:rsidRDefault="001E092A" w:rsidP="001E092A">
      <w:pPr>
        <w:pStyle w:val="ListParagraph"/>
        <w:numPr>
          <w:ilvl w:val="0"/>
          <w:numId w:val="5"/>
        </w:numPr>
        <w:spacing w:line="360" w:lineRule="auto"/>
        <w:ind w:left="630"/>
        <w:jc w:val="both"/>
      </w:pPr>
      <w:r w:rsidRPr="001E092A">
        <w:t xml:space="preserve">A general term for tissue between the </w:t>
      </w:r>
      <w:proofErr w:type="spellStart"/>
      <w:r w:rsidRPr="001E092A">
        <w:t>asci</w:t>
      </w:r>
      <w:proofErr w:type="spellEnd"/>
      <w:r w:rsidRPr="001E092A">
        <w:t xml:space="preserve"> that projects inwards in the internal cavity of the </w:t>
      </w:r>
      <w:proofErr w:type="spellStart"/>
      <w:r w:rsidRPr="001E092A">
        <w:t>ascomata</w:t>
      </w:r>
      <w:proofErr w:type="spellEnd"/>
      <w:r w:rsidRPr="001E092A">
        <w:t>.</w:t>
      </w:r>
    </w:p>
    <w:p w:rsidR="001E092A" w:rsidRPr="001E092A" w:rsidRDefault="001E092A" w:rsidP="001E092A">
      <w:pPr>
        <w:pStyle w:val="ListParagraph"/>
        <w:numPr>
          <w:ilvl w:val="0"/>
          <w:numId w:val="5"/>
        </w:numPr>
        <w:spacing w:line="360" w:lineRule="auto"/>
        <w:ind w:left="630"/>
        <w:jc w:val="both"/>
      </w:pPr>
      <w:proofErr w:type="spellStart"/>
      <w:r w:rsidRPr="001E092A">
        <w:t>Ascus</w:t>
      </w:r>
      <w:proofErr w:type="spellEnd"/>
      <w:r w:rsidRPr="001E092A">
        <w:t xml:space="preserve"> with differentiated inner and outer walls.</w:t>
      </w:r>
    </w:p>
    <w:p w:rsidR="001E092A" w:rsidRPr="001E092A" w:rsidRDefault="001E092A" w:rsidP="001E092A">
      <w:pPr>
        <w:pStyle w:val="ListParagraph"/>
        <w:numPr>
          <w:ilvl w:val="0"/>
          <w:numId w:val="5"/>
        </w:numPr>
        <w:spacing w:line="360" w:lineRule="auto"/>
        <w:ind w:left="630"/>
        <w:jc w:val="both"/>
      </w:pPr>
      <w:r w:rsidRPr="001E092A">
        <w:t xml:space="preserve">A parasitic </w:t>
      </w:r>
      <w:proofErr w:type="spellStart"/>
      <w:r w:rsidRPr="001E092A">
        <w:t>chytrid</w:t>
      </w:r>
      <w:proofErr w:type="spellEnd"/>
      <w:r w:rsidRPr="001E092A">
        <w:t xml:space="preserve"> that completes it life cycle in two hosts: the mosquito and the copepod.  </w:t>
      </w:r>
    </w:p>
    <w:p w:rsidR="001E092A" w:rsidRPr="001E092A" w:rsidRDefault="001E092A" w:rsidP="001E092A">
      <w:pPr>
        <w:pStyle w:val="ListParagraph"/>
        <w:numPr>
          <w:ilvl w:val="0"/>
          <w:numId w:val="5"/>
        </w:numPr>
        <w:spacing w:line="360" w:lineRule="auto"/>
        <w:ind w:left="630"/>
        <w:jc w:val="both"/>
      </w:pPr>
      <w:r w:rsidRPr="001E092A">
        <w:t xml:space="preserve">Fungal group that produce conidia capable of trapping air to be </w:t>
      </w:r>
      <w:r w:rsidRPr="001E092A">
        <w:rPr>
          <w:lang w:val="en-GB"/>
        </w:rPr>
        <w:t xml:space="preserve">well buoyant. </w:t>
      </w:r>
    </w:p>
    <w:p w:rsidR="0068313C" w:rsidRPr="001E092A" w:rsidRDefault="001E092A" w:rsidP="001E092A">
      <w:pPr>
        <w:pStyle w:val="Header"/>
        <w:spacing w:line="360" w:lineRule="auto"/>
        <w:rPr>
          <w:b/>
          <w:bCs/>
        </w:rPr>
      </w:pPr>
      <w:r w:rsidRPr="001E092A">
        <w:rPr>
          <w:b/>
          <w:bCs/>
          <w:u w:val="single"/>
        </w:rPr>
        <w:lastRenderedPageBreak/>
        <w:t>E.</w:t>
      </w:r>
      <w:r w:rsidR="0068313C" w:rsidRPr="001E092A">
        <w:rPr>
          <w:b/>
          <w:bCs/>
          <w:u w:val="single"/>
        </w:rPr>
        <w:t xml:space="preserve"> Match sentences in column A with those in column B: </w:t>
      </w:r>
      <w:r w:rsidR="0068313C" w:rsidRPr="001E092A">
        <w:rPr>
          <w:b/>
          <w:bCs/>
        </w:rPr>
        <w:t xml:space="preserve">     </w:t>
      </w:r>
      <w:r w:rsidR="00805488" w:rsidRPr="001E092A">
        <w:rPr>
          <w:b/>
          <w:bCs/>
        </w:rPr>
        <w:t xml:space="preserve">  </w:t>
      </w:r>
      <w:r w:rsidRPr="001E092A">
        <w:rPr>
          <w:b/>
          <w:bCs/>
        </w:rPr>
        <w:t xml:space="preserve">                     </w:t>
      </w:r>
      <w:r w:rsidR="0068313C" w:rsidRPr="001E092A">
        <w:rPr>
          <w:b/>
          <w:bCs/>
        </w:rPr>
        <w:t>(</w:t>
      </w:r>
      <w:r w:rsidR="00053DD8" w:rsidRPr="001E092A">
        <w:rPr>
          <w:b/>
          <w:bCs/>
        </w:rPr>
        <w:t>10</w:t>
      </w:r>
      <w:r w:rsidR="0068313C" w:rsidRPr="001E092A">
        <w:rPr>
          <w:b/>
          <w:bCs/>
        </w:rPr>
        <w:t xml:space="preserve"> points)</w:t>
      </w:r>
    </w:p>
    <w:p w:rsidR="007A722C" w:rsidRPr="001E092A" w:rsidRDefault="007A722C" w:rsidP="001E092A">
      <w:pPr>
        <w:pStyle w:val="Header"/>
        <w:bidi/>
        <w:spacing w:line="360" w:lineRule="auto"/>
        <w:rPr>
          <w:b/>
          <w:bCs/>
          <w:rtl/>
          <w:lang w:bidi="ar-EG"/>
        </w:rPr>
      </w:pPr>
      <w:r w:rsidRPr="001E092A">
        <w:rPr>
          <w:b/>
          <w:bCs/>
          <w:rtl/>
          <w:lang w:bidi="ar-EG"/>
        </w:rPr>
        <w:t>أكتب الجمل كاملة فى كراسة الأجابة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20"/>
        <w:gridCol w:w="4950"/>
      </w:tblGrid>
      <w:tr w:rsidR="0068313C" w:rsidRPr="001E092A" w:rsidTr="008F54FB">
        <w:trPr>
          <w:trHeight w:val="225"/>
        </w:trPr>
        <w:tc>
          <w:tcPr>
            <w:tcW w:w="3420" w:type="dxa"/>
          </w:tcPr>
          <w:p w:rsidR="0068313C" w:rsidRPr="001E092A" w:rsidRDefault="0068313C" w:rsidP="001E092A">
            <w:pPr>
              <w:pStyle w:val="Header"/>
              <w:spacing w:line="360" w:lineRule="auto"/>
              <w:jc w:val="center"/>
              <w:rPr>
                <w:b/>
                <w:bCs/>
              </w:rPr>
            </w:pPr>
            <w:r w:rsidRPr="001E092A">
              <w:rPr>
                <w:b/>
                <w:bCs/>
              </w:rPr>
              <w:t>Column A</w:t>
            </w:r>
          </w:p>
        </w:tc>
        <w:tc>
          <w:tcPr>
            <w:tcW w:w="4950" w:type="dxa"/>
          </w:tcPr>
          <w:p w:rsidR="0068313C" w:rsidRPr="001E092A" w:rsidRDefault="0068313C" w:rsidP="001E092A">
            <w:pPr>
              <w:pStyle w:val="Header"/>
              <w:spacing w:line="360" w:lineRule="auto"/>
              <w:jc w:val="center"/>
              <w:rPr>
                <w:b/>
                <w:bCs/>
              </w:rPr>
            </w:pPr>
            <w:r w:rsidRPr="001E092A">
              <w:rPr>
                <w:b/>
                <w:bCs/>
              </w:rPr>
              <w:t>Column B</w:t>
            </w:r>
          </w:p>
        </w:tc>
      </w:tr>
      <w:tr w:rsidR="0068313C" w:rsidRPr="001E092A" w:rsidTr="008F54FB">
        <w:trPr>
          <w:trHeight w:val="2051"/>
        </w:trPr>
        <w:tc>
          <w:tcPr>
            <w:tcW w:w="3420" w:type="dxa"/>
          </w:tcPr>
          <w:p w:rsidR="00A10A72" w:rsidRPr="001E092A" w:rsidRDefault="00A10A72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450"/>
                <w:tab w:val="left" w:pos="4140"/>
              </w:tabs>
              <w:spacing w:line="360" w:lineRule="auto"/>
              <w:ind w:left="450"/>
            </w:pPr>
            <w:proofErr w:type="spellStart"/>
            <w:r w:rsidRPr="001E092A">
              <w:t>Gametangial</w:t>
            </w:r>
            <w:proofErr w:type="spellEnd"/>
            <w:r w:rsidRPr="001E092A">
              <w:t xml:space="preserve"> copulation</w:t>
            </w:r>
          </w:p>
          <w:p w:rsidR="0068313C" w:rsidRPr="001E092A" w:rsidRDefault="0068313C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450"/>
                <w:tab w:val="left" w:pos="4140"/>
              </w:tabs>
              <w:spacing w:line="360" w:lineRule="auto"/>
              <w:ind w:left="450"/>
            </w:pPr>
            <w:proofErr w:type="spellStart"/>
            <w:r w:rsidRPr="001E092A">
              <w:t>Isogamous</w:t>
            </w:r>
            <w:proofErr w:type="spellEnd"/>
          </w:p>
          <w:p w:rsidR="00A10A72" w:rsidRPr="001E092A" w:rsidRDefault="00A10A72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450"/>
                <w:tab w:val="left" w:pos="4140"/>
              </w:tabs>
              <w:spacing w:line="360" w:lineRule="auto"/>
              <w:ind w:left="450"/>
            </w:pPr>
            <w:proofErr w:type="spellStart"/>
            <w:r w:rsidRPr="001E092A">
              <w:t>Anisogamous</w:t>
            </w:r>
            <w:proofErr w:type="spellEnd"/>
          </w:p>
          <w:p w:rsidR="0068313C" w:rsidRPr="001E092A" w:rsidRDefault="007A722C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450"/>
                <w:tab w:val="left" w:pos="4140"/>
              </w:tabs>
              <w:spacing w:line="360" w:lineRule="auto"/>
              <w:ind w:left="450"/>
            </w:pPr>
            <w:proofErr w:type="spellStart"/>
            <w:r w:rsidRPr="001E092A">
              <w:t>Somatogamy</w:t>
            </w:r>
            <w:proofErr w:type="spellEnd"/>
          </w:p>
        </w:tc>
        <w:tc>
          <w:tcPr>
            <w:tcW w:w="4950" w:type="dxa"/>
          </w:tcPr>
          <w:p w:rsidR="007A722C" w:rsidRPr="001E092A" w:rsidRDefault="007A722C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gramStart"/>
            <w:r w:rsidRPr="001E092A">
              <w:t>fusion</w:t>
            </w:r>
            <w:proofErr w:type="gramEnd"/>
            <w:r w:rsidRPr="001E092A">
              <w:t xml:space="preserve"> between somatic structures.</w:t>
            </w:r>
          </w:p>
          <w:p w:rsidR="00A10A72" w:rsidRPr="001E092A" w:rsidRDefault="007A722C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spellStart"/>
            <w:proofErr w:type="gramStart"/>
            <w:r w:rsidRPr="001E092A">
              <w:t>p</w:t>
            </w:r>
            <w:r w:rsidR="00A10A72" w:rsidRPr="001E092A">
              <w:t>lanogametic</w:t>
            </w:r>
            <w:proofErr w:type="spellEnd"/>
            <w:proofErr w:type="gramEnd"/>
            <w:r w:rsidR="00A10A72" w:rsidRPr="001E092A">
              <w:t xml:space="preserve"> copulation between large gamete and smaller one.</w:t>
            </w:r>
          </w:p>
          <w:p w:rsidR="0068313C" w:rsidRPr="001E092A" w:rsidRDefault="007A722C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spellStart"/>
            <w:proofErr w:type="gramStart"/>
            <w:r w:rsidRPr="001E092A">
              <w:t>p</w:t>
            </w:r>
            <w:r w:rsidR="0068313C" w:rsidRPr="001E092A">
              <w:t>lanogametic</w:t>
            </w:r>
            <w:proofErr w:type="spellEnd"/>
            <w:proofErr w:type="gramEnd"/>
            <w:r w:rsidR="0068313C" w:rsidRPr="001E092A">
              <w:t xml:space="preserve"> copulation between morphologically similar but physiologically different</w:t>
            </w:r>
            <w:r w:rsidR="00AF3BA1">
              <w:t xml:space="preserve"> gametes</w:t>
            </w:r>
            <w:r w:rsidR="0068313C" w:rsidRPr="001E092A">
              <w:t>.</w:t>
            </w:r>
          </w:p>
          <w:p w:rsidR="007A722C" w:rsidRPr="001E092A" w:rsidRDefault="007A722C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spellStart"/>
            <w:proofErr w:type="gramStart"/>
            <w:r w:rsidRPr="001E092A">
              <w:t>nonmotile</w:t>
            </w:r>
            <w:proofErr w:type="spellEnd"/>
            <w:proofErr w:type="gramEnd"/>
            <w:r w:rsidRPr="001E092A">
              <w:t xml:space="preserve"> egg fertilized by a motile </w:t>
            </w:r>
            <w:proofErr w:type="spellStart"/>
            <w:r w:rsidRPr="001E092A">
              <w:t>antherozoid</w:t>
            </w:r>
            <w:proofErr w:type="spellEnd"/>
            <w:r w:rsidRPr="001E092A">
              <w:t>.</w:t>
            </w:r>
          </w:p>
          <w:p w:rsidR="0068313C" w:rsidRPr="001E092A" w:rsidRDefault="007A722C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gramStart"/>
            <w:r w:rsidRPr="001E092A">
              <w:t>transfer</w:t>
            </w:r>
            <w:proofErr w:type="gramEnd"/>
            <w:r w:rsidRPr="001E092A">
              <w:t xml:space="preserve"> of protoplast from one </w:t>
            </w:r>
            <w:proofErr w:type="spellStart"/>
            <w:r w:rsidRPr="001E092A">
              <w:t>gametangium</w:t>
            </w:r>
            <w:proofErr w:type="spellEnd"/>
            <w:r w:rsidRPr="001E092A">
              <w:t xml:space="preserve"> to another</w:t>
            </w:r>
            <w:r w:rsidR="0068313C" w:rsidRPr="001E092A">
              <w:t xml:space="preserve">. </w:t>
            </w:r>
          </w:p>
        </w:tc>
      </w:tr>
      <w:tr w:rsidR="0068313C" w:rsidRPr="001E092A" w:rsidTr="008F54FB">
        <w:trPr>
          <w:trHeight w:val="710"/>
        </w:trPr>
        <w:tc>
          <w:tcPr>
            <w:tcW w:w="3420" w:type="dxa"/>
          </w:tcPr>
          <w:p w:rsidR="000D2115" w:rsidRPr="001E092A" w:rsidRDefault="000D2115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252"/>
                <w:tab w:val="left" w:pos="4140"/>
              </w:tabs>
              <w:spacing w:line="360" w:lineRule="auto"/>
              <w:ind w:left="450" w:hanging="468"/>
            </w:pPr>
            <w:proofErr w:type="spellStart"/>
            <w:r w:rsidRPr="001E092A">
              <w:t>Inoperculate</w:t>
            </w:r>
            <w:proofErr w:type="spellEnd"/>
            <w:r w:rsidRPr="001E092A">
              <w:t xml:space="preserve"> zoosporangia</w:t>
            </w:r>
          </w:p>
          <w:p w:rsidR="000D2115" w:rsidRPr="001E092A" w:rsidRDefault="000D2115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252"/>
                <w:tab w:val="left" w:pos="4140"/>
              </w:tabs>
              <w:spacing w:line="360" w:lineRule="auto"/>
              <w:ind w:left="450" w:hanging="468"/>
            </w:pPr>
            <w:proofErr w:type="spellStart"/>
            <w:r w:rsidRPr="001E092A">
              <w:t>Monocentric</w:t>
            </w:r>
            <w:proofErr w:type="spellEnd"/>
            <w:r w:rsidRPr="001E092A">
              <w:t xml:space="preserve"> </w:t>
            </w:r>
            <w:proofErr w:type="spellStart"/>
            <w:r w:rsidRPr="001E092A">
              <w:t>Chytrid</w:t>
            </w:r>
            <w:proofErr w:type="spellEnd"/>
          </w:p>
          <w:p w:rsidR="000D2115" w:rsidRPr="001E092A" w:rsidRDefault="000D2115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252"/>
                <w:tab w:val="left" w:pos="4140"/>
              </w:tabs>
              <w:spacing w:line="360" w:lineRule="auto"/>
              <w:ind w:left="450" w:hanging="468"/>
            </w:pPr>
            <w:proofErr w:type="spellStart"/>
            <w:r w:rsidRPr="001E092A">
              <w:t>Holocarpic</w:t>
            </w:r>
            <w:proofErr w:type="spellEnd"/>
            <w:r w:rsidRPr="001E092A">
              <w:t xml:space="preserve"> </w:t>
            </w:r>
            <w:proofErr w:type="spellStart"/>
            <w:r w:rsidRPr="001E092A">
              <w:t>Chytrid</w:t>
            </w:r>
            <w:proofErr w:type="spellEnd"/>
          </w:p>
          <w:p w:rsidR="0068313C" w:rsidRPr="001E092A" w:rsidRDefault="000D2115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252"/>
                <w:tab w:val="left" w:pos="4140"/>
              </w:tabs>
              <w:spacing w:line="360" w:lineRule="auto"/>
              <w:ind w:left="450" w:hanging="468"/>
            </w:pPr>
            <w:proofErr w:type="spellStart"/>
            <w:r w:rsidRPr="001E092A">
              <w:t>Operculate</w:t>
            </w:r>
            <w:proofErr w:type="spellEnd"/>
            <w:r w:rsidRPr="001E092A">
              <w:t xml:space="preserve"> zoosporangia</w:t>
            </w:r>
          </w:p>
          <w:p w:rsidR="000D2115" w:rsidRPr="001E092A" w:rsidRDefault="000D2115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252"/>
                <w:tab w:val="left" w:pos="4140"/>
              </w:tabs>
              <w:spacing w:line="360" w:lineRule="auto"/>
              <w:ind w:left="450" w:hanging="468"/>
            </w:pPr>
            <w:r w:rsidRPr="001E092A">
              <w:t xml:space="preserve">Polycentric </w:t>
            </w:r>
            <w:proofErr w:type="spellStart"/>
            <w:r w:rsidRPr="001E092A">
              <w:t>Chytrid</w:t>
            </w:r>
            <w:proofErr w:type="spellEnd"/>
          </w:p>
          <w:p w:rsidR="000D2115" w:rsidRPr="001E092A" w:rsidRDefault="000D2115" w:rsidP="001E092A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enter" w:pos="252"/>
                <w:tab w:val="left" w:pos="4140"/>
              </w:tabs>
              <w:spacing w:line="360" w:lineRule="auto"/>
              <w:ind w:left="342"/>
            </w:pPr>
            <w:proofErr w:type="spellStart"/>
            <w:r w:rsidRPr="001E092A">
              <w:t>Eucarpic</w:t>
            </w:r>
            <w:proofErr w:type="spellEnd"/>
            <w:r w:rsidRPr="001E092A">
              <w:t xml:space="preserve"> </w:t>
            </w:r>
            <w:proofErr w:type="spellStart"/>
            <w:r w:rsidRPr="001E092A">
              <w:t>Chytrid</w:t>
            </w:r>
            <w:proofErr w:type="spellEnd"/>
          </w:p>
        </w:tc>
        <w:tc>
          <w:tcPr>
            <w:tcW w:w="4950" w:type="dxa"/>
          </w:tcPr>
          <w:p w:rsidR="000D2115" w:rsidRPr="001E092A" w:rsidRDefault="000D2115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spellStart"/>
            <w:proofErr w:type="gramStart"/>
            <w:r w:rsidRPr="001E092A">
              <w:t>thallus</w:t>
            </w:r>
            <w:proofErr w:type="spellEnd"/>
            <w:proofErr w:type="gramEnd"/>
            <w:r w:rsidRPr="001E092A">
              <w:t xml:space="preserve"> bear more than one center of growth and reproduction.</w:t>
            </w:r>
          </w:p>
          <w:p w:rsidR="000D2115" w:rsidRPr="001E092A" w:rsidRDefault="000D2115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gramStart"/>
            <w:r w:rsidRPr="001E092A">
              <w:t>discharge</w:t>
            </w:r>
            <w:proofErr w:type="gramEnd"/>
            <w:r w:rsidRPr="001E092A">
              <w:t xml:space="preserve"> their zoospores through a pore.</w:t>
            </w:r>
          </w:p>
          <w:p w:rsidR="00053DD8" w:rsidRPr="001E092A" w:rsidRDefault="00053DD8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gramStart"/>
            <w:r w:rsidRPr="001E092A">
              <w:t>the</w:t>
            </w:r>
            <w:proofErr w:type="gramEnd"/>
            <w:r w:rsidRPr="001E092A">
              <w:t xml:space="preserve"> most morphologically simple forms, living entirely within the cells of their hosts.</w:t>
            </w:r>
          </w:p>
          <w:p w:rsidR="000D2115" w:rsidRPr="001E092A" w:rsidRDefault="00053DD8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gramStart"/>
            <w:r w:rsidRPr="001E092A">
              <w:t>the</w:t>
            </w:r>
            <w:proofErr w:type="gramEnd"/>
            <w:r w:rsidRPr="001E092A">
              <w:t xml:space="preserve"> reproductive organs arise from only a portion of the </w:t>
            </w:r>
            <w:proofErr w:type="spellStart"/>
            <w:r w:rsidRPr="001E092A">
              <w:t>thallus</w:t>
            </w:r>
            <w:proofErr w:type="spellEnd"/>
            <w:r w:rsidRPr="001E092A">
              <w:t xml:space="preserve"> with </w:t>
            </w:r>
            <w:proofErr w:type="spellStart"/>
            <w:r w:rsidRPr="001E092A">
              <w:t>rhizoides</w:t>
            </w:r>
            <w:proofErr w:type="spellEnd"/>
            <w:r w:rsidRPr="001E092A">
              <w:t xml:space="preserve"> not incorporated.</w:t>
            </w:r>
          </w:p>
          <w:p w:rsidR="000D2115" w:rsidRPr="001E092A" w:rsidRDefault="000D2115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gramStart"/>
            <w:r w:rsidRPr="001E092A">
              <w:t>the</w:t>
            </w:r>
            <w:proofErr w:type="gramEnd"/>
            <w:r w:rsidRPr="001E092A">
              <w:t xml:space="preserve"> entire </w:t>
            </w:r>
            <w:proofErr w:type="spellStart"/>
            <w:r w:rsidRPr="001E092A">
              <w:t>thallus</w:t>
            </w:r>
            <w:proofErr w:type="spellEnd"/>
            <w:r w:rsidRPr="001E092A">
              <w:t xml:space="preserve"> may be converted into one or more reproductive structures.</w:t>
            </w:r>
          </w:p>
          <w:p w:rsidR="000D2115" w:rsidRPr="001E092A" w:rsidRDefault="000D2115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spellStart"/>
            <w:proofErr w:type="gramStart"/>
            <w:r w:rsidRPr="001E092A">
              <w:t>thallus</w:t>
            </w:r>
            <w:proofErr w:type="spellEnd"/>
            <w:proofErr w:type="gramEnd"/>
            <w:r w:rsidRPr="001E092A">
              <w:t xml:space="preserve"> gives rise to only a single center of growth and reproduction. </w:t>
            </w:r>
          </w:p>
          <w:p w:rsidR="0068313C" w:rsidRPr="001E092A" w:rsidRDefault="000D2115" w:rsidP="001E092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enter" w:pos="601"/>
              </w:tabs>
              <w:spacing w:line="360" w:lineRule="auto"/>
              <w:ind w:left="601" w:hanging="284"/>
            </w:pPr>
            <w:proofErr w:type="gramStart"/>
            <w:r w:rsidRPr="001E092A">
              <w:t>form</w:t>
            </w:r>
            <w:proofErr w:type="gramEnd"/>
            <w:r w:rsidRPr="001E092A">
              <w:t xml:space="preserve"> an operculum, through which the zoospores emerge.</w:t>
            </w:r>
          </w:p>
        </w:tc>
      </w:tr>
    </w:tbl>
    <w:p w:rsidR="0068313C" w:rsidRPr="001E092A" w:rsidRDefault="0068313C" w:rsidP="001E092A">
      <w:pPr>
        <w:spacing w:line="360" w:lineRule="auto"/>
        <w:rPr>
          <w:b/>
          <w:bCs/>
          <w:u w:val="single"/>
        </w:rPr>
      </w:pPr>
    </w:p>
    <w:p w:rsidR="001E092A" w:rsidRDefault="001E092A" w:rsidP="001E092A">
      <w:pPr>
        <w:spacing w:line="360" w:lineRule="auto"/>
        <w:rPr>
          <w:b/>
          <w:bCs/>
          <w:u w:val="double"/>
        </w:rPr>
      </w:pPr>
    </w:p>
    <w:p w:rsidR="003C29CB" w:rsidRPr="001E092A" w:rsidRDefault="009A0F76" w:rsidP="001E092A">
      <w:pPr>
        <w:spacing w:line="360" w:lineRule="auto"/>
        <w:rPr>
          <w:b/>
          <w:bCs/>
        </w:rPr>
      </w:pPr>
      <w:r w:rsidRPr="001E092A">
        <w:rPr>
          <w:b/>
          <w:bCs/>
          <w:u w:val="double"/>
        </w:rPr>
        <w:lastRenderedPageBreak/>
        <w:t>QUESTION 2</w:t>
      </w:r>
      <w:r w:rsidRPr="001E092A">
        <w:rPr>
          <w:b/>
          <w:bCs/>
        </w:rPr>
        <w:t>:</w:t>
      </w:r>
      <w:r w:rsidR="003657F4" w:rsidRPr="001E092A">
        <w:rPr>
          <w:b/>
          <w:bCs/>
        </w:rPr>
        <w:t xml:space="preserve">                </w:t>
      </w:r>
      <w:r w:rsidR="00A40A63" w:rsidRPr="001E092A">
        <w:rPr>
          <w:b/>
          <w:bCs/>
        </w:rPr>
        <w:t xml:space="preserve"> </w:t>
      </w:r>
      <w:r w:rsidR="003657F4" w:rsidRPr="001E092A">
        <w:rPr>
          <w:b/>
          <w:bCs/>
        </w:rPr>
        <w:t xml:space="preserve">                                                       (41.5 POINTS)</w:t>
      </w:r>
    </w:p>
    <w:p w:rsidR="0010370B" w:rsidRPr="001E092A" w:rsidRDefault="0010370B" w:rsidP="001E092A">
      <w:pPr>
        <w:spacing w:line="360" w:lineRule="auto"/>
        <w:rPr>
          <w:b/>
          <w:bCs/>
          <w:u w:val="single"/>
        </w:rPr>
      </w:pPr>
      <w:r w:rsidRPr="001E092A">
        <w:rPr>
          <w:b/>
          <w:bCs/>
          <w:u w:val="single"/>
        </w:rPr>
        <w:t>Discuss the following sentences:</w:t>
      </w:r>
    </w:p>
    <w:p w:rsidR="0010370B" w:rsidRPr="001E092A" w:rsidRDefault="00A40A63" w:rsidP="005B6890">
      <w:pPr>
        <w:pStyle w:val="ListParagraph"/>
        <w:numPr>
          <w:ilvl w:val="0"/>
          <w:numId w:val="7"/>
        </w:numPr>
        <w:spacing w:line="360" w:lineRule="auto"/>
        <w:ind w:left="450"/>
      </w:pPr>
      <w:r w:rsidRPr="001E092A">
        <w:t xml:space="preserve">Life cycle in </w:t>
      </w:r>
      <w:proofErr w:type="spellStart"/>
      <w:r w:rsidR="0010370B" w:rsidRPr="001E092A">
        <w:rPr>
          <w:i/>
          <w:iCs/>
        </w:rPr>
        <w:t>Allomyces</w:t>
      </w:r>
      <w:proofErr w:type="spellEnd"/>
      <w:r w:rsidR="009914BD">
        <w:t xml:space="preserve"> (both text and drawing)</w:t>
      </w:r>
      <w:r w:rsidR="0010370B" w:rsidRPr="001E092A">
        <w:t>.</w:t>
      </w:r>
      <w:r w:rsidRPr="001E092A">
        <w:t xml:space="preserve">                </w:t>
      </w:r>
      <w:r w:rsidR="009914BD">
        <w:t xml:space="preserve">        </w:t>
      </w:r>
      <w:r w:rsidR="00EF0E99" w:rsidRPr="001E092A">
        <w:t>(</w:t>
      </w:r>
      <w:r w:rsidR="005B6890">
        <w:t>20</w:t>
      </w:r>
      <w:r w:rsidRPr="001E092A">
        <w:t xml:space="preserve"> points</w:t>
      </w:r>
      <w:r w:rsidR="00EF0E99" w:rsidRPr="001E092A">
        <w:t>)</w:t>
      </w:r>
    </w:p>
    <w:p w:rsidR="00797526" w:rsidRPr="001E092A" w:rsidRDefault="00797526" w:rsidP="009914BD">
      <w:pPr>
        <w:pStyle w:val="ListParagraph"/>
        <w:numPr>
          <w:ilvl w:val="0"/>
          <w:numId w:val="7"/>
        </w:numPr>
        <w:spacing w:line="360" w:lineRule="auto"/>
        <w:ind w:left="450"/>
      </w:pPr>
      <w:r w:rsidRPr="001E092A">
        <w:t xml:space="preserve">Host specificity in </w:t>
      </w:r>
      <w:proofErr w:type="spellStart"/>
      <w:r w:rsidRPr="001E092A">
        <w:t>Trichomycetes</w:t>
      </w:r>
      <w:proofErr w:type="spellEnd"/>
      <w:r w:rsidRPr="001E092A">
        <w:t xml:space="preserve">.                                  </w:t>
      </w:r>
      <w:r w:rsidR="00A40A63" w:rsidRPr="001E092A">
        <w:t xml:space="preserve">        </w:t>
      </w:r>
      <w:r w:rsidR="009914BD">
        <w:t xml:space="preserve">    </w:t>
      </w:r>
      <w:r w:rsidRPr="001E092A">
        <w:t>(</w:t>
      </w:r>
      <w:r w:rsidR="008F54FB" w:rsidRPr="001E092A">
        <w:t>5</w:t>
      </w:r>
      <w:r w:rsidRPr="001E092A">
        <w:t xml:space="preserve"> points)</w:t>
      </w:r>
      <w:r w:rsidR="00A40A63" w:rsidRPr="001E092A">
        <w:t xml:space="preserve">    </w:t>
      </w:r>
    </w:p>
    <w:p w:rsidR="00853220" w:rsidRPr="001E092A" w:rsidRDefault="00853220" w:rsidP="001E092A">
      <w:pPr>
        <w:pStyle w:val="ListParagraph"/>
        <w:numPr>
          <w:ilvl w:val="0"/>
          <w:numId w:val="7"/>
        </w:numPr>
        <w:spacing w:line="360" w:lineRule="auto"/>
        <w:ind w:left="450"/>
      </w:pPr>
      <w:r w:rsidRPr="001E092A">
        <w:t xml:space="preserve">Diversity of freshwater </w:t>
      </w:r>
      <w:proofErr w:type="spellStart"/>
      <w:r w:rsidRPr="001E092A">
        <w:t>ascomycetes</w:t>
      </w:r>
      <w:proofErr w:type="spellEnd"/>
      <w:r w:rsidRPr="001E092A">
        <w:t xml:space="preserve">.                                      </w:t>
      </w:r>
      <w:r w:rsidR="009914BD">
        <w:t xml:space="preserve">    </w:t>
      </w:r>
      <w:r w:rsidRPr="001E092A">
        <w:t>(10 points)</w:t>
      </w:r>
    </w:p>
    <w:p w:rsidR="008F54FB" w:rsidRPr="001E092A" w:rsidRDefault="008F54FB" w:rsidP="001E092A">
      <w:pPr>
        <w:pStyle w:val="ListParagraph"/>
        <w:numPr>
          <w:ilvl w:val="0"/>
          <w:numId w:val="7"/>
        </w:numPr>
        <w:spacing w:line="360" w:lineRule="auto"/>
        <w:ind w:left="450"/>
      </w:pPr>
      <w:r w:rsidRPr="001E092A">
        <w:t>Characteristic features of the genus</w:t>
      </w:r>
      <w:r w:rsidR="00A40A63" w:rsidRPr="001E092A">
        <w:t xml:space="preserve"> </w:t>
      </w:r>
      <w:proofErr w:type="spellStart"/>
      <w:r w:rsidR="00A40A63" w:rsidRPr="001E092A">
        <w:rPr>
          <w:i/>
          <w:iCs/>
        </w:rPr>
        <w:t>Annulatascus</w:t>
      </w:r>
      <w:proofErr w:type="spellEnd"/>
      <w:r w:rsidR="00A40A63" w:rsidRPr="001E092A">
        <w:t xml:space="preserve">.                 </w:t>
      </w:r>
      <w:r w:rsidR="009914BD">
        <w:t xml:space="preserve">  </w:t>
      </w:r>
      <w:r w:rsidR="00D5521B">
        <w:t xml:space="preserve"> </w:t>
      </w:r>
      <w:r w:rsidR="009914BD">
        <w:t xml:space="preserve"> </w:t>
      </w:r>
      <w:r w:rsidRPr="001E092A">
        <w:t>(6.5 points)</w:t>
      </w:r>
    </w:p>
    <w:p w:rsidR="001E092A" w:rsidRDefault="001E092A" w:rsidP="001E092A">
      <w:pPr>
        <w:spacing w:line="360" w:lineRule="auto"/>
        <w:jc w:val="center"/>
        <w:rPr>
          <w:b/>
          <w:bCs/>
          <w:u w:val="single"/>
        </w:rPr>
      </w:pPr>
    </w:p>
    <w:p w:rsidR="00C055FE" w:rsidRPr="001F1455" w:rsidRDefault="00C055FE" w:rsidP="001E092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1F1455">
        <w:rPr>
          <w:b/>
          <w:bCs/>
          <w:sz w:val="28"/>
          <w:szCs w:val="28"/>
          <w:u w:val="single"/>
        </w:rPr>
        <w:t>Part Two: Soil Mycology</w:t>
      </w:r>
      <w:r w:rsidR="004B1D41" w:rsidRPr="001F1455">
        <w:rPr>
          <w:b/>
          <w:bCs/>
          <w:sz w:val="28"/>
          <w:szCs w:val="28"/>
          <w:u w:val="single"/>
        </w:rPr>
        <w:t xml:space="preserve"> (82.5 points)</w:t>
      </w:r>
    </w:p>
    <w:p w:rsidR="000677C5" w:rsidRPr="001E092A" w:rsidRDefault="000677C5" w:rsidP="001E092A">
      <w:pPr>
        <w:spacing w:line="360" w:lineRule="auto"/>
        <w:jc w:val="both"/>
        <w:rPr>
          <w:b/>
          <w:bCs/>
        </w:rPr>
      </w:pPr>
      <w:r w:rsidRPr="001E092A">
        <w:rPr>
          <w:b/>
          <w:bCs/>
          <w:u w:val="double"/>
        </w:rPr>
        <w:t>QUESTION 3</w:t>
      </w:r>
      <w:r w:rsidRPr="001E092A">
        <w:rPr>
          <w:b/>
          <w:bCs/>
        </w:rPr>
        <w:t>:</w:t>
      </w:r>
      <w:r w:rsidR="004D7D89" w:rsidRPr="001E092A">
        <w:rPr>
          <w:b/>
          <w:bCs/>
        </w:rPr>
        <w:t xml:space="preserve">                                                                                            (</w:t>
      </w:r>
      <w:r w:rsidR="004D7D89" w:rsidRPr="001E092A">
        <w:rPr>
          <w:b/>
          <w:bCs/>
          <w:u w:val="single"/>
        </w:rPr>
        <w:t>3</w:t>
      </w:r>
      <w:r w:rsidR="00E2022E" w:rsidRPr="001E092A">
        <w:rPr>
          <w:b/>
          <w:bCs/>
          <w:u w:val="single"/>
        </w:rPr>
        <w:t>2</w:t>
      </w:r>
      <w:r w:rsidR="004D7D89" w:rsidRPr="001E092A">
        <w:rPr>
          <w:b/>
          <w:bCs/>
          <w:u w:val="single"/>
        </w:rPr>
        <w:t>.5 POINTS</w:t>
      </w:r>
      <w:r w:rsidR="004D7D89" w:rsidRPr="001E092A">
        <w:rPr>
          <w:b/>
          <w:bCs/>
        </w:rPr>
        <w:t>)</w:t>
      </w:r>
    </w:p>
    <w:p w:rsidR="003A035D" w:rsidRPr="001E092A" w:rsidRDefault="004A43CC" w:rsidP="001E092A">
      <w:pPr>
        <w:spacing w:line="360" w:lineRule="auto"/>
        <w:rPr>
          <w:b/>
          <w:bCs/>
        </w:rPr>
      </w:pPr>
      <w:r w:rsidRPr="001E092A">
        <w:rPr>
          <w:b/>
          <w:bCs/>
          <w:u w:val="single"/>
        </w:rPr>
        <w:t>A</w:t>
      </w:r>
      <w:r w:rsidR="003A035D" w:rsidRPr="001E092A">
        <w:rPr>
          <w:b/>
          <w:bCs/>
          <w:u w:val="single"/>
        </w:rPr>
        <w:t xml:space="preserve">. Give the scientific term for each of the following: </w:t>
      </w:r>
      <w:r w:rsidR="003A035D" w:rsidRPr="001E092A">
        <w:rPr>
          <w:b/>
          <w:bCs/>
        </w:rPr>
        <w:t xml:space="preserve">                                    (1</w:t>
      </w:r>
      <w:r w:rsidR="00596CAA" w:rsidRPr="001E092A">
        <w:rPr>
          <w:b/>
          <w:bCs/>
        </w:rPr>
        <w:t>2</w:t>
      </w:r>
      <w:r w:rsidR="003A035D" w:rsidRPr="001E092A">
        <w:rPr>
          <w:b/>
          <w:bCs/>
        </w:rPr>
        <w:t xml:space="preserve"> points)</w:t>
      </w:r>
    </w:p>
    <w:p w:rsidR="003A035D" w:rsidRPr="001E092A" w:rsidRDefault="003A035D" w:rsidP="001E092A">
      <w:pPr>
        <w:pStyle w:val="ListParagraph"/>
        <w:numPr>
          <w:ilvl w:val="0"/>
          <w:numId w:val="9"/>
        </w:numPr>
        <w:spacing w:line="360" w:lineRule="auto"/>
      </w:pPr>
      <w:r w:rsidRPr="001E092A">
        <w:t xml:space="preserve">Sterile short hyphae that line the inner surface of the </w:t>
      </w:r>
      <w:proofErr w:type="spellStart"/>
      <w:r w:rsidRPr="001E092A">
        <w:t>ostiole</w:t>
      </w:r>
      <w:proofErr w:type="spellEnd"/>
      <w:r w:rsidRPr="001E092A">
        <w:t xml:space="preserve"> in </w:t>
      </w:r>
      <w:proofErr w:type="spellStart"/>
      <w:r w:rsidRPr="001E092A">
        <w:t>ascomata</w:t>
      </w:r>
      <w:proofErr w:type="spellEnd"/>
      <w:r w:rsidRPr="001E092A">
        <w:t>.</w:t>
      </w:r>
    </w:p>
    <w:p w:rsidR="003A035D" w:rsidRPr="001E092A" w:rsidRDefault="003A035D" w:rsidP="001E092A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1E092A">
        <w:t>Ascomata</w:t>
      </w:r>
      <w:proofErr w:type="spellEnd"/>
      <w:r w:rsidRPr="001E092A">
        <w:t xml:space="preserve"> that contain </w:t>
      </w:r>
      <w:proofErr w:type="spellStart"/>
      <w:r w:rsidRPr="001E092A">
        <w:t>bitunicate</w:t>
      </w:r>
      <w:proofErr w:type="spellEnd"/>
      <w:r w:rsidRPr="001E092A">
        <w:t xml:space="preserve"> </w:t>
      </w:r>
      <w:proofErr w:type="spellStart"/>
      <w:r w:rsidRPr="001E092A">
        <w:t>asci</w:t>
      </w:r>
      <w:proofErr w:type="spellEnd"/>
      <w:r w:rsidRPr="001E092A">
        <w:t>.</w:t>
      </w:r>
    </w:p>
    <w:p w:rsidR="003703A1" w:rsidRPr="001E092A" w:rsidRDefault="003703A1" w:rsidP="003D6493">
      <w:pPr>
        <w:pStyle w:val="ListParagraph"/>
        <w:numPr>
          <w:ilvl w:val="0"/>
          <w:numId w:val="9"/>
        </w:numPr>
        <w:spacing w:line="360" w:lineRule="auto"/>
      </w:pPr>
      <w:r w:rsidRPr="001E092A">
        <w:t xml:space="preserve">A simple or </w:t>
      </w:r>
      <w:proofErr w:type="gramStart"/>
      <w:r w:rsidRPr="001E092A">
        <w:t>branched,</w:t>
      </w:r>
      <w:proofErr w:type="gramEnd"/>
      <w:r w:rsidRPr="001E092A">
        <w:t xml:space="preserve"> specialized hypha that bears one or more </w:t>
      </w:r>
      <w:proofErr w:type="spellStart"/>
      <w:r w:rsidRPr="001E092A">
        <w:t>conidiogenous</w:t>
      </w:r>
      <w:proofErr w:type="spellEnd"/>
      <w:r w:rsidRPr="001E092A">
        <w:t xml:space="preserve"> cells</w:t>
      </w:r>
      <w:r w:rsidR="003D6493">
        <w:t xml:space="preserve"> </w:t>
      </w:r>
      <w:r w:rsidRPr="001E092A">
        <w:t>from which conidia are formed directly.</w:t>
      </w:r>
    </w:p>
    <w:p w:rsidR="006E7041" w:rsidRPr="002F5D5F" w:rsidRDefault="002F5D5F" w:rsidP="005B1110">
      <w:pPr>
        <w:pStyle w:val="ListParagraph"/>
        <w:numPr>
          <w:ilvl w:val="0"/>
          <w:numId w:val="9"/>
        </w:numPr>
        <w:spacing w:line="360" w:lineRule="auto"/>
        <w:rPr>
          <w:lang w:bidi="ar-EG"/>
        </w:rPr>
      </w:pPr>
      <w:r>
        <w:t>T</w:t>
      </w:r>
      <w:r w:rsidRPr="002F5D5F">
        <w:t xml:space="preserve">he </w:t>
      </w:r>
      <w:proofErr w:type="spellStart"/>
      <w:r w:rsidRPr="002F5D5F">
        <w:t>conidium</w:t>
      </w:r>
      <w:proofErr w:type="spellEnd"/>
      <w:r w:rsidRPr="002F5D5F">
        <w:t xml:space="preserve"> originates at a broad area usually the width of the </w:t>
      </w:r>
      <w:proofErr w:type="spellStart"/>
      <w:r w:rsidRPr="002F5D5F">
        <w:t>conidiogenous</w:t>
      </w:r>
      <w:proofErr w:type="spellEnd"/>
      <w:r w:rsidRPr="002F5D5F">
        <w:t xml:space="preserve"> cell, and swells before the delimiting septum is formed.</w:t>
      </w:r>
    </w:p>
    <w:p w:rsidR="000A2AB3" w:rsidRPr="001E092A" w:rsidRDefault="00077D34" w:rsidP="001E092A">
      <w:pPr>
        <w:pStyle w:val="ListParagraph"/>
        <w:numPr>
          <w:ilvl w:val="0"/>
          <w:numId w:val="9"/>
        </w:numPr>
        <w:spacing w:line="360" w:lineRule="auto"/>
      </w:pPr>
      <w:r w:rsidRPr="001E092A">
        <w:t>It may grow as a mycelium in nature but as yeasts in the laboratory.</w:t>
      </w:r>
    </w:p>
    <w:p w:rsidR="00077D34" w:rsidRPr="001E092A" w:rsidRDefault="009D280E" w:rsidP="00FF22D2">
      <w:pPr>
        <w:pStyle w:val="ListParagraph"/>
        <w:numPr>
          <w:ilvl w:val="0"/>
          <w:numId w:val="9"/>
        </w:numPr>
        <w:spacing w:line="360" w:lineRule="auto"/>
      </w:pPr>
      <w:r w:rsidRPr="001E092A">
        <w:t>Fungi live on dung</w:t>
      </w:r>
      <w:r w:rsidR="00FF22D2">
        <w:t>.</w:t>
      </w:r>
    </w:p>
    <w:p w:rsidR="00483D8A" w:rsidRDefault="00483D8A" w:rsidP="00483D8A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A</w:t>
      </w:r>
      <w:r w:rsidRPr="00483D8A">
        <w:t>sci</w:t>
      </w:r>
      <w:proofErr w:type="spellEnd"/>
      <w:r w:rsidRPr="00483D8A">
        <w:t xml:space="preserve"> have no active spore-shooting mechanism</w:t>
      </w:r>
      <w:r>
        <w:t xml:space="preserve"> and are </w:t>
      </w:r>
      <w:proofErr w:type="spellStart"/>
      <w:r>
        <w:t>globose</w:t>
      </w:r>
      <w:proofErr w:type="spellEnd"/>
      <w:r>
        <w:t xml:space="preserve"> in shape.</w:t>
      </w:r>
    </w:p>
    <w:p w:rsidR="008E0C1C" w:rsidRPr="000553C2" w:rsidRDefault="00DE09D4" w:rsidP="00483D8A">
      <w:pPr>
        <w:pStyle w:val="ListParagraph"/>
        <w:numPr>
          <w:ilvl w:val="0"/>
          <w:numId w:val="9"/>
        </w:numPr>
        <w:spacing w:line="360" w:lineRule="auto"/>
      </w:pPr>
      <w:r w:rsidRPr="000553C2">
        <w:t xml:space="preserve">It is the term that is used to describe a fungus in all its </w:t>
      </w:r>
      <w:r w:rsidR="009B5B32" w:rsidRPr="000553C2">
        <w:t xml:space="preserve">expressions: </w:t>
      </w:r>
      <w:r w:rsidRPr="000553C2">
        <w:t>sterile mycelium as well as sexual and asex</w:t>
      </w:r>
      <w:r w:rsidR="009B5B32" w:rsidRPr="000553C2">
        <w:t xml:space="preserve">ual reproductive states if they </w:t>
      </w:r>
      <w:r w:rsidRPr="000553C2">
        <w:t>exist.</w:t>
      </w:r>
    </w:p>
    <w:p w:rsidR="00C00EC1" w:rsidRPr="001E092A" w:rsidRDefault="00C00EC1" w:rsidP="001E092A">
      <w:pPr>
        <w:pStyle w:val="ListParagraph"/>
        <w:numPr>
          <w:ilvl w:val="0"/>
          <w:numId w:val="9"/>
        </w:numPr>
        <w:spacing w:line="360" w:lineRule="auto"/>
      </w:pPr>
      <w:r w:rsidRPr="001E092A">
        <w:t xml:space="preserve">The </w:t>
      </w:r>
      <w:proofErr w:type="spellStart"/>
      <w:r w:rsidRPr="001E092A">
        <w:t>conidium</w:t>
      </w:r>
      <w:proofErr w:type="spellEnd"/>
      <w:r w:rsidRPr="001E092A">
        <w:t xml:space="preserve"> is delimited by a septum before swelling </w:t>
      </w:r>
      <w:proofErr w:type="gramStart"/>
      <w:r w:rsidRPr="001E092A">
        <w:t>occurs,</w:t>
      </w:r>
      <w:proofErr w:type="gramEnd"/>
      <w:r w:rsidRPr="001E092A">
        <w:t xml:space="preserve"> the </w:t>
      </w:r>
      <w:proofErr w:type="spellStart"/>
      <w:r w:rsidRPr="001E092A">
        <w:t>conidium</w:t>
      </w:r>
      <w:proofErr w:type="spellEnd"/>
      <w:r w:rsidRPr="001E092A">
        <w:t xml:space="preserve"> originates at a broad area.</w:t>
      </w:r>
    </w:p>
    <w:p w:rsidR="00C00EC1" w:rsidRPr="001E092A" w:rsidRDefault="0042538D" w:rsidP="001E092A">
      <w:pPr>
        <w:pStyle w:val="ListParagraph"/>
        <w:numPr>
          <w:ilvl w:val="0"/>
          <w:numId w:val="9"/>
        </w:numPr>
        <w:spacing w:line="360" w:lineRule="auto"/>
      </w:pPr>
      <w:r>
        <w:t>It is c</w:t>
      </w:r>
      <w:r w:rsidR="00C00EC1" w:rsidRPr="001E092A">
        <w:t>onsists of a number of hyphae lying parallel to one another and sometimes enveloped in a sheath or cortex.</w:t>
      </w:r>
    </w:p>
    <w:p w:rsidR="001E092A" w:rsidRDefault="00FC2C03" w:rsidP="00FC2C03">
      <w:pPr>
        <w:pStyle w:val="ListParagraph"/>
        <w:numPr>
          <w:ilvl w:val="0"/>
          <w:numId w:val="9"/>
        </w:numPr>
        <w:spacing w:line="360" w:lineRule="auto"/>
      </w:pPr>
      <w:r w:rsidRPr="00FC2C03">
        <w:t>It is a relatively large</w:t>
      </w:r>
      <w:r w:rsidRPr="00161A6A">
        <w:t xml:space="preserve">, usually </w:t>
      </w:r>
      <w:proofErr w:type="spellStart"/>
      <w:r w:rsidRPr="00161A6A">
        <w:t>columellate</w:t>
      </w:r>
      <w:proofErr w:type="spellEnd"/>
      <w:r w:rsidRPr="00161A6A">
        <w:t xml:space="preserve"> structure that is borne terminally on a specialized hypha.  </w:t>
      </w:r>
    </w:p>
    <w:p w:rsidR="00992AC8" w:rsidRPr="000553C2" w:rsidRDefault="00992AC8" w:rsidP="00992AC8">
      <w:pPr>
        <w:pStyle w:val="Header"/>
        <w:numPr>
          <w:ilvl w:val="0"/>
          <w:numId w:val="9"/>
        </w:numPr>
        <w:tabs>
          <w:tab w:val="center" w:pos="601"/>
        </w:tabs>
        <w:spacing w:line="360" w:lineRule="auto"/>
        <w:rPr>
          <w:lang w:bidi="ar-EG"/>
        </w:rPr>
      </w:pPr>
      <w:r w:rsidRPr="000553C2">
        <w:rPr>
          <w:lang w:bidi="ar-EG"/>
        </w:rPr>
        <w:t xml:space="preserve">The capacity of a fungus to produce more than one form or type of spores in its life cycle. </w:t>
      </w:r>
    </w:p>
    <w:p w:rsidR="00992AC8" w:rsidRDefault="00992AC8" w:rsidP="009A31EA">
      <w:pPr>
        <w:pStyle w:val="ListParagraph"/>
        <w:spacing w:line="360" w:lineRule="auto"/>
        <w:ind w:left="644"/>
      </w:pPr>
    </w:p>
    <w:p w:rsidR="0098615D" w:rsidRPr="00161A6A" w:rsidRDefault="0098615D" w:rsidP="0098615D">
      <w:pPr>
        <w:spacing w:line="360" w:lineRule="auto"/>
        <w:ind w:left="284"/>
      </w:pPr>
    </w:p>
    <w:p w:rsidR="00DE09D4" w:rsidRPr="001E092A" w:rsidRDefault="004A43CC" w:rsidP="001E092A">
      <w:pPr>
        <w:spacing w:line="360" w:lineRule="auto"/>
        <w:rPr>
          <w:b/>
          <w:bCs/>
        </w:rPr>
      </w:pPr>
      <w:r w:rsidRPr="001E092A">
        <w:rPr>
          <w:b/>
          <w:bCs/>
          <w:u w:val="single"/>
        </w:rPr>
        <w:lastRenderedPageBreak/>
        <w:t>B</w:t>
      </w:r>
      <w:r w:rsidR="001E092A" w:rsidRPr="001E092A">
        <w:rPr>
          <w:b/>
          <w:bCs/>
          <w:u w:val="single"/>
        </w:rPr>
        <w:t>.</w:t>
      </w:r>
      <w:r w:rsidR="00DE09D4" w:rsidRPr="001E092A">
        <w:rPr>
          <w:b/>
          <w:bCs/>
          <w:u w:val="single"/>
        </w:rPr>
        <w:t xml:space="preserve"> Complete the following sentences:  </w:t>
      </w:r>
      <w:r w:rsidR="00DE09D4" w:rsidRPr="001E092A">
        <w:t xml:space="preserve">                                                   </w:t>
      </w:r>
      <w:r w:rsidR="001E092A" w:rsidRPr="001E092A">
        <w:t xml:space="preserve">       </w:t>
      </w:r>
      <w:r w:rsidR="00DE09D4" w:rsidRPr="001E092A">
        <w:rPr>
          <w:b/>
          <w:bCs/>
        </w:rPr>
        <w:t>(10</w:t>
      </w:r>
      <w:r w:rsidR="00E2022E" w:rsidRPr="001E092A">
        <w:rPr>
          <w:b/>
          <w:bCs/>
        </w:rPr>
        <w:t>.5</w:t>
      </w:r>
      <w:r w:rsidR="00DE09D4" w:rsidRPr="001E092A">
        <w:rPr>
          <w:b/>
          <w:bCs/>
        </w:rPr>
        <w:t xml:space="preserve"> points)</w:t>
      </w:r>
    </w:p>
    <w:p w:rsidR="00DE09D4" w:rsidRPr="001E092A" w:rsidRDefault="001F1455" w:rsidP="006A49CF">
      <w:pPr>
        <w:numPr>
          <w:ilvl w:val="0"/>
          <w:numId w:val="6"/>
        </w:numPr>
        <w:spacing w:line="360" w:lineRule="auto"/>
        <w:ind w:left="540"/>
        <w:jc w:val="both"/>
      </w:pPr>
      <w:proofErr w:type="spellStart"/>
      <w:r>
        <w:t>Ascomata</w:t>
      </w:r>
      <w:proofErr w:type="spellEnd"/>
      <w:r w:rsidR="00DE09D4" w:rsidRPr="001E092A">
        <w:t xml:space="preserve"> lack in the two groups</w:t>
      </w:r>
      <w:r>
        <w:t xml:space="preserve"> </w:t>
      </w:r>
      <w:r w:rsidR="00DE09D4" w:rsidRPr="001E092A">
        <w:t>…….………………….… and ……………………..…</w:t>
      </w:r>
    </w:p>
    <w:p w:rsidR="00DE09D4" w:rsidRPr="001E092A" w:rsidRDefault="00DE09D4" w:rsidP="004415EF">
      <w:pPr>
        <w:numPr>
          <w:ilvl w:val="0"/>
          <w:numId w:val="6"/>
        </w:numPr>
        <w:spacing w:line="360" w:lineRule="auto"/>
        <w:ind w:left="540"/>
        <w:jc w:val="both"/>
      </w:pPr>
      <w:r w:rsidRPr="001E092A">
        <w:t xml:space="preserve">In nature, </w:t>
      </w:r>
      <w:proofErr w:type="spellStart"/>
      <w:r w:rsidR="004415EF" w:rsidRPr="004415EF">
        <w:rPr>
          <w:i/>
          <w:iCs/>
        </w:rPr>
        <w:t>Saccharomyces</w:t>
      </w:r>
      <w:proofErr w:type="spellEnd"/>
      <w:r w:rsidR="004415EF" w:rsidRPr="004415EF">
        <w:rPr>
          <w:i/>
          <w:iCs/>
        </w:rPr>
        <w:t xml:space="preserve"> </w:t>
      </w:r>
      <w:proofErr w:type="spellStart"/>
      <w:r w:rsidR="004415EF" w:rsidRPr="004415EF">
        <w:rPr>
          <w:i/>
          <w:iCs/>
        </w:rPr>
        <w:t>cerevisiae</w:t>
      </w:r>
      <w:proofErr w:type="spellEnd"/>
      <w:r w:rsidR="004415EF" w:rsidRPr="004415EF">
        <w:rPr>
          <w:i/>
          <w:iCs/>
        </w:rPr>
        <w:t xml:space="preserve"> </w:t>
      </w:r>
      <w:r w:rsidRPr="001E092A">
        <w:t>is found on</w:t>
      </w:r>
      <w:r w:rsidR="001F1455">
        <w:t xml:space="preserve"> </w:t>
      </w:r>
      <w:r w:rsidRPr="001E092A">
        <w:t>………………………</w:t>
      </w:r>
      <w:r w:rsidR="001F1455">
        <w:t>………………………</w:t>
      </w:r>
      <w:r w:rsidRPr="001E092A">
        <w:t>….</w:t>
      </w:r>
    </w:p>
    <w:p w:rsidR="00DE09D4" w:rsidRPr="001E092A" w:rsidRDefault="00DE09D4" w:rsidP="001E092A">
      <w:pPr>
        <w:numPr>
          <w:ilvl w:val="0"/>
          <w:numId w:val="6"/>
        </w:numPr>
        <w:spacing w:line="360" w:lineRule="auto"/>
        <w:ind w:left="540"/>
        <w:jc w:val="both"/>
      </w:pPr>
      <w:r w:rsidRPr="001E092A">
        <w:t xml:space="preserve">There are three types of the </w:t>
      </w:r>
      <w:proofErr w:type="spellStart"/>
      <w:r w:rsidRPr="001E092A">
        <w:t>conidium</w:t>
      </w:r>
      <w:proofErr w:type="spellEnd"/>
      <w:r w:rsidRPr="001E092A">
        <w:t xml:space="preserve"> cell wall origin </w:t>
      </w:r>
      <w:r w:rsidR="005B6890">
        <w:t xml:space="preserve">namely: </w:t>
      </w:r>
      <w:proofErr w:type="gramStart"/>
      <w:r w:rsidRPr="001E092A">
        <w:t>……</w:t>
      </w:r>
      <w:r w:rsidR="005B6890">
        <w:t>…..</w:t>
      </w:r>
      <w:r w:rsidRPr="001E092A">
        <w:t>……….</w:t>
      </w:r>
      <w:r w:rsidRPr="009914BD">
        <w:rPr>
          <w:b/>
          <w:bCs/>
        </w:rPr>
        <w:t>,</w:t>
      </w:r>
      <w:r w:rsidRPr="001E092A">
        <w:t xml:space="preserve"> …………</w:t>
      </w:r>
      <w:r w:rsidR="005B6890">
        <w:t>……</w:t>
      </w:r>
      <w:r w:rsidRPr="001E092A">
        <w:t>…….</w:t>
      </w:r>
      <w:proofErr w:type="gramEnd"/>
      <w:r w:rsidRPr="001E092A">
        <w:t xml:space="preserve"> and ………………………………..</w:t>
      </w:r>
    </w:p>
    <w:p w:rsidR="00DE09D4" w:rsidRPr="001E092A" w:rsidRDefault="00AB3856" w:rsidP="001E092A">
      <w:pPr>
        <w:numPr>
          <w:ilvl w:val="0"/>
          <w:numId w:val="6"/>
        </w:numPr>
        <w:spacing w:line="360" w:lineRule="auto"/>
        <w:ind w:left="540"/>
        <w:jc w:val="both"/>
      </w:pPr>
      <w:proofErr w:type="spellStart"/>
      <w:r w:rsidRPr="004415EF">
        <w:rPr>
          <w:i/>
          <w:iCs/>
        </w:rPr>
        <w:t>Saccharomyces</w:t>
      </w:r>
      <w:proofErr w:type="spellEnd"/>
      <w:r w:rsidRPr="004415EF">
        <w:rPr>
          <w:i/>
          <w:iCs/>
        </w:rPr>
        <w:t xml:space="preserve"> </w:t>
      </w:r>
      <w:proofErr w:type="spellStart"/>
      <w:r w:rsidRPr="004415EF">
        <w:rPr>
          <w:i/>
          <w:iCs/>
        </w:rPr>
        <w:t>cerevisiae</w:t>
      </w:r>
      <w:proofErr w:type="spellEnd"/>
      <w:r w:rsidRPr="004415EF">
        <w:rPr>
          <w:i/>
          <w:iCs/>
        </w:rPr>
        <w:t xml:space="preserve"> </w:t>
      </w:r>
      <w:r w:rsidRPr="001E092A">
        <w:t>is</w:t>
      </w:r>
      <w:r>
        <w:t xml:space="preserve"> used to produce</w:t>
      </w:r>
      <w:r w:rsidR="00DE09D4" w:rsidRPr="001E092A">
        <w:t>: ………………….……</w:t>
      </w:r>
      <w:r w:rsidR="00DE09D4" w:rsidRPr="009914BD">
        <w:rPr>
          <w:b/>
          <w:bCs/>
        </w:rPr>
        <w:t>,</w:t>
      </w:r>
      <w:r w:rsidR="00DE09D4" w:rsidRPr="001E092A">
        <w:t xml:space="preserve"> ………………….. </w:t>
      </w:r>
      <w:proofErr w:type="gramStart"/>
      <w:r w:rsidR="00DE09D4" w:rsidRPr="001E092A">
        <w:t>and</w:t>
      </w:r>
      <w:proofErr w:type="gramEnd"/>
      <w:r w:rsidR="00DE09D4" w:rsidRPr="001E092A">
        <w:t xml:space="preserve"> ……………………</w:t>
      </w:r>
    </w:p>
    <w:p w:rsidR="00596CAA" w:rsidRPr="001E092A" w:rsidRDefault="00DE09D4" w:rsidP="001E092A">
      <w:pPr>
        <w:numPr>
          <w:ilvl w:val="0"/>
          <w:numId w:val="6"/>
        </w:numPr>
        <w:spacing w:line="360" w:lineRule="auto"/>
        <w:ind w:left="540"/>
        <w:jc w:val="both"/>
      </w:pPr>
      <w:proofErr w:type="spellStart"/>
      <w:r w:rsidRPr="001E092A">
        <w:t>Basidiomycota</w:t>
      </w:r>
      <w:proofErr w:type="spellEnd"/>
      <w:r w:rsidRPr="001E092A">
        <w:t xml:space="preserve"> is characteristic by the presence of ………</w:t>
      </w:r>
      <w:r w:rsidR="00A71977">
        <w:t>…………</w:t>
      </w:r>
      <w:r w:rsidRPr="001E092A">
        <w:t>….</w:t>
      </w:r>
    </w:p>
    <w:p w:rsidR="00DE09D4" w:rsidRPr="001E092A" w:rsidRDefault="00596CAA" w:rsidP="00A71977">
      <w:pPr>
        <w:numPr>
          <w:ilvl w:val="0"/>
          <w:numId w:val="6"/>
        </w:numPr>
        <w:spacing w:line="360" w:lineRule="auto"/>
        <w:ind w:left="540"/>
        <w:jc w:val="both"/>
      </w:pPr>
      <w:r w:rsidRPr="001E092A">
        <w:t xml:space="preserve"> </w:t>
      </w:r>
      <w:r w:rsidR="00DE09D4" w:rsidRPr="001E092A">
        <w:t xml:space="preserve">Shapes of </w:t>
      </w:r>
      <w:proofErr w:type="spellStart"/>
      <w:r w:rsidR="00DE09D4" w:rsidRPr="001E092A">
        <w:t>Conidiomata</w:t>
      </w:r>
      <w:proofErr w:type="spellEnd"/>
      <w:r w:rsidR="00DE09D4" w:rsidRPr="001E092A">
        <w:t xml:space="preserve"> are </w:t>
      </w:r>
      <w:proofErr w:type="gramStart"/>
      <w:r w:rsidR="00DE09D4" w:rsidRPr="001E092A">
        <w:t>………………</w:t>
      </w:r>
      <w:r w:rsidR="00DE09D4" w:rsidRPr="00A71977">
        <w:rPr>
          <w:b/>
          <w:bCs/>
        </w:rPr>
        <w:t>,</w:t>
      </w:r>
      <w:r w:rsidR="00A71977">
        <w:t xml:space="preserve"> </w:t>
      </w:r>
      <w:r w:rsidR="00DE09D4" w:rsidRPr="001E092A">
        <w:t>………………..</w:t>
      </w:r>
      <w:r w:rsidR="00DE09D4" w:rsidRPr="00A71977">
        <w:rPr>
          <w:b/>
          <w:bCs/>
        </w:rPr>
        <w:t xml:space="preserve">, </w:t>
      </w:r>
      <w:r w:rsidR="00DE09D4" w:rsidRPr="001E092A">
        <w:t xml:space="preserve">  </w:t>
      </w:r>
      <w:r w:rsidR="00A71977">
        <w:t>…</w:t>
      </w:r>
      <w:r w:rsidR="00DE09D4" w:rsidRPr="001E092A">
        <w:t>………………….</w:t>
      </w:r>
      <w:proofErr w:type="gramEnd"/>
      <w:r w:rsidR="00A71977">
        <w:t xml:space="preserve"> </w:t>
      </w:r>
      <w:r w:rsidR="00DE09D4" w:rsidRPr="001E092A">
        <w:t>and …………………………</w:t>
      </w:r>
    </w:p>
    <w:p w:rsidR="00DE09D4" w:rsidRPr="001E092A" w:rsidRDefault="00DE09D4" w:rsidP="008F6419">
      <w:pPr>
        <w:numPr>
          <w:ilvl w:val="0"/>
          <w:numId w:val="6"/>
        </w:numPr>
        <w:spacing w:line="360" w:lineRule="auto"/>
        <w:ind w:left="540"/>
        <w:jc w:val="both"/>
      </w:pPr>
      <w:r w:rsidRPr="001E092A">
        <w:t xml:space="preserve">The genus </w:t>
      </w:r>
      <w:proofErr w:type="spellStart"/>
      <w:r w:rsidRPr="001E092A">
        <w:rPr>
          <w:i/>
          <w:iCs/>
        </w:rPr>
        <w:t>Taphrina</w:t>
      </w:r>
      <w:proofErr w:type="spellEnd"/>
      <w:r w:rsidRPr="001E092A">
        <w:t xml:space="preserve"> causes many diseases such as ……………</w:t>
      </w:r>
      <w:r w:rsidRPr="00A71977">
        <w:rPr>
          <w:b/>
          <w:bCs/>
        </w:rPr>
        <w:t>,</w:t>
      </w:r>
      <w:r w:rsidR="00A71977">
        <w:t xml:space="preserve"> </w:t>
      </w:r>
      <w:r w:rsidRPr="001E092A">
        <w:t>………………..</w:t>
      </w:r>
      <w:r w:rsidR="00A71977">
        <w:t xml:space="preserve"> </w:t>
      </w:r>
      <w:proofErr w:type="gramStart"/>
      <w:r w:rsidRPr="001E092A">
        <w:t>and</w:t>
      </w:r>
      <w:proofErr w:type="gramEnd"/>
      <w:r w:rsidRPr="001E092A">
        <w:t xml:space="preserve"> …………………………</w:t>
      </w:r>
    </w:p>
    <w:p w:rsidR="00DE09D4" w:rsidRPr="001E092A" w:rsidRDefault="00DE09D4" w:rsidP="001E092A">
      <w:pPr>
        <w:numPr>
          <w:ilvl w:val="0"/>
          <w:numId w:val="6"/>
        </w:numPr>
        <w:spacing w:line="360" w:lineRule="auto"/>
        <w:ind w:left="540"/>
        <w:jc w:val="both"/>
        <w:rPr>
          <w:lang w:bidi="ar-EG"/>
        </w:rPr>
      </w:pPr>
      <w:proofErr w:type="spellStart"/>
      <w:r w:rsidRPr="001E092A">
        <w:t>Ascospore</w:t>
      </w:r>
      <w:proofErr w:type="spellEnd"/>
      <w:r w:rsidRPr="001E092A">
        <w:t xml:space="preserve"> features are important in the identification of </w:t>
      </w:r>
      <w:proofErr w:type="spellStart"/>
      <w:r w:rsidRPr="001E092A">
        <w:t>ascomycetes</w:t>
      </w:r>
      <w:proofErr w:type="spellEnd"/>
      <w:r w:rsidRPr="001E092A">
        <w:t xml:space="preserve"> to ………….. </w:t>
      </w:r>
      <w:proofErr w:type="gramStart"/>
      <w:r w:rsidRPr="001E092A">
        <w:t>and</w:t>
      </w:r>
      <w:proofErr w:type="gramEnd"/>
      <w:r w:rsidRPr="001E092A">
        <w:t xml:space="preserve"> …………</w:t>
      </w:r>
      <w:r w:rsidR="009914BD">
        <w:t xml:space="preserve">…. </w:t>
      </w:r>
      <w:r w:rsidRPr="001E092A">
        <w:t>level.</w:t>
      </w:r>
    </w:p>
    <w:p w:rsidR="00596CAA" w:rsidRPr="001E092A" w:rsidRDefault="00596CAA" w:rsidP="001E092A">
      <w:pPr>
        <w:numPr>
          <w:ilvl w:val="0"/>
          <w:numId w:val="6"/>
        </w:numPr>
        <w:spacing w:line="360" w:lineRule="auto"/>
        <w:ind w:left="540"/>
        <w:jc w:val="both"/>
        <w:rPr>
          <w:lang w:bidi="ar-EG"/>
        </w:rPr>
      </w:pPr>
      <w:r w:rsidRPr="001E092A">
        <w:rPr>
          <w:lang w:bidi="ar-EG"/>
        </w:rPr>
        <w:t>Anamorphic fungi belong to ………………………. and …………………….</w:t>
      </w:r>
    </w:p>
    <w:p w:rsidR="003A035D" w:rsidRPr="001E092A" w:rsidRDefault="003A035D" w:rsidP="001E092A">
      <w:pPr>
        <w:spacing w:line="360" w:lineRule="auto"/>
        <w:jc w:val="both"/>
        <w:rPr>
          <w:b/>
          <w:bCs/>
          <w:u w:val="single"/>
        </w:rPr>
      </w:pPr>
    </w:p>
    <w:p w:rsidR="000677C5" w:rsidRPr="001E092A" w:rsidRDefault="004A43CC" w:rsidP="001E092A">
      <w:pPr>
        <w:tabs>
          <w:tab w:val="left" w:pos="720"/>
        </w:tabs>
        <w:spacing w:line="360" w:lineRule="auto"/>
        <w:rPr>
          <w:b/>
          <w:bCs/>
        </w:rPr>
      </w:pPr>
      <w:r w:rsidRPr="001E092A">
        <w:rPr>
          <w:b/>
          <w:bCs/>
          <w:u w:val="single"/>
        </w:rPr>
        <w:t>C</w:t>
      </w:r>
      <w:r w:rsidR="000677C5" w:rsidRPr="001E092A">
        <w:rPr>
          <w:b/>
          <w:bCs/>
          <w:u w:val="single"/>
        </w:rPr>
        <w:t>. Choose the correct answer</w:t>
      </w:r>
      <w:r w:rsidR="000677C5" w:rsidRPr="001E092A">
        <w:rPr>
          <w:b/>
          <w:bCs/>
        </w:rPr>
        <w:t xml:space="preserve">:                                                                         </w:t>
      </w:r>
      <w:r w:rsidR="00F908F5" w:rsidRPr="001E092A">
        <w:rPr>
          <w:b/>
          <w:bCs/>
        </w:rPr>
        <w:t xml:space="preserve"> </w:t>
      </w:r>
      <w:r w:rsidR="000677C5" w:rsidRPr="001E092A">
        <w:rPr>
          <w:b/>
          <w:bCs/>
        </w:rPr>
        <w:t>(10 points)</w:t>
      </w:r>
    </w:p>
    <w:p w:rsidR="00CA0E78" w:rsidRPr="001E092A" w:rsidRDefault="007F5657" w:rsidP="00A71977">
      <w:pPr>
        <w:spacing w:line="360" w:lineRule="auto"/>
      </w:pPr>
      <w:r w:rsidRPr="001E092A">
        <w:t xml:space="preserve">1. </w:t>
      </w:r>
      <w:r w:rsidR="000677C5" w:rsidRPr="001E092A">
        <w:t xml:space="preserve">The principal </w:t>
      </w:r>
      <w:r w:rsidR="00A71977">
        <w:t>fungal group</w:t>
      </w:r>
      <w:r w:rsidR="000677C5" w:rsidRPr="001E092A">
        <w:t xml:space="preserve"> that </w:t>
      </w:r>
      <w:r w:rsidR="0042538D" w:rsidRPr="001E092A">
        <w:t>decays</w:t>
      </w:r>
      <w:r w:rsidR="00A949B7" w:rsidRPr="001E092A">
        <w:t xml:space="preserve"> cellulose and </w:t>
      </w:r>
      <w:r w:rsidR="000677C5" w:rsidRPr="001E092A">
        <w:t>lignin</w:t>
      </w:r>
      <w:r w:rsidR="00CA0E78" w:rsidRPr="001E092A">
        <w:t xml:space="preserve"> is</w:t>
      </w:r>
      <w:r w:rsidR="009A48FC" w:rsidRPr="001E092A">
        <w:t>:</w:t>
      </w:r>
      <w:r w:rsidR="00CA0E78" w:rsidRPr="001E092A">
        <w:t xml:space="preserve"> </w:t>
      </w:r>
    </w:p>
    <w:p w:rsidR="000677C5" w:rsidRPr="001E092A" w:rsidRDefault="007F5657" w:rsidP="00A71977">
      <w:pPr>
        <w:spacing w:line="360" w:lineRule="auto"/>
      </w:pPr>
      <w:r w:rsidRPr="001E092A">
        <w:t xml:space="preserve">    </w:t>
      </w:r>
      <w:r w:rsidR="000677C5" w:rsidRPr="001E092A">
        <w:t xml:space="preserve">(a) </w:t>
      </w:r>
      <w:proofErr w:type="spellStart"/>
      <w:r w:rsidR="00A71977">
        <w:t>Basidiomycota</w:t>
      </w:r>
      <w:proofErr w:type="spellEnd"/>
      <w:r w:rsidR="00A71977">
        <w:t xml:space="preserve">.   (b) Ascomycota.    </w:t>
      </w:r>
      <w:r w:rsidR="000677C5" w:rsidRPr="001E092A">
        <w:t xml:space="preserve">(c) </w:t>
      </w:r>
      <w:proofErr w:type="spellStart"/>
      <w:r w:rsidR="000677C5" w:rsidRPr="001E092A">
        <w:t>Zygomycota</w:t>
      </w:r>
      <w:proofErr w:type="spellEnd"/>
      <w:r w:rsidR="000677C5" w:rsidRPr="001E092A">
        <w:t>.</w:t>
      </w:r>
      <w:r w:rsidR="00A71977">
        <w:t xml:space="preserve">    (d) </w:t>
      </w:r>
      <w:proofErr w:type="spellStart"/>
      <w:r w:rsidR="00A71977">
        <w:t>Chytridiomycota</w:t>
      </w:r>
      <w:proofErr w:type="spellEnd"/>
    </w:p>
    <w:p w:rsidR="00894C02" w:rsidRPr="001E092A" w:rsidRDefault="007F5657" w:rsidP="00631169">
      <w:pPr>
        <w:spacing w:line="360" w:lineRule="auto"/>
      </w:pPr>
      <w:r w:rsidRPr="001E092A">
        <w:t xml:space="preserve">2. </w:t>
      </w:r>
      <w:r w:rsidR="005E20B4" w:rsidRPr="001E092A">
        <w:t xml:space="preserve">Members of the class </w:t>
      </w:r>
      <w:proofErr w:type="spellStart"/>
      <w:r w:rsidR="000677C5" w:rsidRPr="001E092A">
        <w:t>Hymenoascomycetes</w:t>
      </w:r>
      <w:proofErr w:type="spellEnd"/>
      <w:r w:rsidR="000677C5" w:rsidRPr="001E092A">
        <w:t xml:space="preserve"> have:</w:t>
      </w:r>
    </w:p>
    <w:p w:rsidR="000B315B" w:rsidRPr="001E092A" w:rsidRDefault="007F5657" w:rsidP="0061505A">
      <w:pPr>
        <w:tabs>
          <w:tab w:val="left" w:pos="720"/>
        </w:tabs>
        <w:spacing w:line="360" w:lineRule="auto"/>
      </w:pPr>
      <w:r w:rsidRPr="001E092A">
        <w:t xml:space="preserve">    </w:t>
      </w:r>
      <w:r w:rsidR="000677C5" w:rsidRPr="001E092A">
        <w:t>(a</w:t>
      </w:r>
      <w:r w:rsidR="000B315B" w:rsidRPr="001E092A">
        <w:t xml:space="preserve">) </w:t>
      </w:r>
      <w:proofErr w:type="spellStart"/>
      <w:proofErr w:type="gramStart"/>
      <w:r w:rsidR="008E2805" w:rsidRPr="001E092A">
        <w:t>prototunicate</w:t>
      </w:r>
      <w:proofErr w:type="spellEnd"/>
      <w:proofErr w:type="gramEnd"/>
      <w:r w:rsidR="008E2805" w:rsidRPr="001E092A">
        <w:t xml:space="preserve"> </w:t>
      </w:r>
      <w:proofErr w:type="spellStart"/>
      <w:r w:rsidR="008E2805" w:rsidRPr="001E092A">
        <w:t>asci</w:t>
      </w:r>
      <w:proofErr w:type="spellEnd"/>
      <w:r w:rsidR="008E2805" w:rsidRPr="001E092A">
        <w:t xml:space="preserve">.   </w:t>
      </w:r>
      <w:r w:rsidR="000677C5" w:rsidRPr="001E092A">
        <w:t xml:space="preserve">           (b) </w:t>
      </w:r>
      <w:proofErr w:type="spellStart"/>
      <w:proofErr w:type="gramStart"/>
      <w:r w:rsidR="000B315B" w:rsidRPr="001E092A">
        <w:t>unitunicate</w:t>
      </w:r>
      <w:proofErr w:type="spellEnd"/>
      <w:proofErr w:type="gramEnd"/>
      <w:r w:rsidR="000B315B" w:rsidRPr="001E092A">
        <w:t xml:space="preserve"> </w:t>
      </w:r>
      <w:proofErr w:type="spellStart"/>
      <w:r w:rsidR="000B315B" w:rsidRPr="001E092A">
        <w:t>asci</w:t>
      </w:r>
      <w:proofErr w:type="spellEnd"/>
      <w:r w:rsidR="000B315B" w:rsidRPr="001E092A">
        <w:t xml:space="preserve">         (c) </w:t>
      </w:r>
      <w:proofErr w:type="spellStart"/>
      <w:r w:rsidR="008E2805">
        <w:t>bi</w:t>
      </w:r>
      <w:r w:rsidR="000B315B" w:rsidRPr="001E092A">
        <w:t>tunicate</w:t>
      </w:r>
      <w:proofErr w:type="spellEnd"/>
      <w:r w:rsidR="000B315B" w:rsidRPr="001E092A">
        <w:t xml:space="preserve"> </w:t>
      </w:r>
      <w:proofErr w:type="spellStart"/>
      <w:r w:rsidR="000B315B" w:rsidRPr="001E092A">
        <w:t>asci</w:t>
      </w:r>
      <w:proofErr w:type="spellEnd"/>
      <w:r w:rsidR="000B315B" w:rsidRPr="001E092A">
        <w:t xml:space="preserve">.   </w:t>
      </w:r>
    </w:p>
    <w:p w:rsidR="007F5657" w:rsidRPr="001E092A" w:rsidRDefault="00631169" w:rsidP="001E092A">
      <w:pPr>
        <w:tabs>
          <w:tab w:val="left" w:pos="720"/>
        </w:tabs>
        <w:spacing w:line="360" w:lineRule="auto"/>
      </w:pPr>
      <w:r>
        <w:t>3</w:t>
      </w:r>
      <w:r w:rsidR="007F5657" w:rsidRPr="001E092A">
        <w:t xml:space="preserve">. </w:t>
      </w:r>
      <w:r w:rsidR="000677C5" w:rsidRPr="001E092A">
        <w:t>Indirect germination</w:t>
      </w:r>
      <w:r w:rsidR="00CA0E78" w:rsidRPr="001E092A">
        <w:t xml:space="preserve"> </w:t>
      </w:r>
      <w:r w:rsidR="000677C5" w:rsidRPr="001E092A">
        <w:t xml:space="preserve">of </w:t>
      </w:r>
      <w:proofErr w:type="spellStart"/>
      <w:r w:rsidR="000677C5" w:rsidRPr="001E092A">
        <w:t>basidiospore</w:t>
      </w:r>
      <w:r w:rsidR="00894C02" w:rsidRPr="001E092A">
        <w:t>s</w:t>
      </w:r>
      <w:proofErr w:type="spellEnd"/>
      <w:r w:rsidR="000677C5" w:rsidRPr="001E092A">
        <w:t xml:space="preserve"> </w:t>
      </w:r>
      <w:proofErr w:type="gramStart"/>
      <w:r w:rsidR="00894C02" w:rsidRPr="001E092A">
        <w:t>produce</w:t>
      </w:r>
      <w:proofErr w:type="gramEnd"/>
      <w:r w:rsidR="00894C02" w:rsidRPr="001E092A">
        <w:t>:</w:t>
      </w:r>
    </w:p>
    <w:p w:rsidR="00FA2A4D" w:rsidRDefault="001E092A" w:rsidP="001E092A">
      <w:pPr>
        <w:pStyle w:val="ListParagraph"/>
        <w:tabs>
          <w:tab w:val="left" w:pos="720"/>
        </w:tabs>
        <w:spacing w:line="360" w:lineRule="auto"/>
        <w:ind w:left="0"/>
      </w:pPr>
      <w:r w:rsidRPr="001E092A">
        <w:t xml:space="preserve">    (a) </w:t>
      </w:r>
      <w:proofErr w:type="gramStart"/>
      <w:r w:rsidR="001F1455">
        <w:t>p</w:t>
      </w:r>
      <w:r w:rsidR="000677C5" w:rsidRPr="001E092A">
        <w:t>rimary</w:t>
      </w:r>
      <w:proofErr w:type="gramEnd"/>
      <w:r w:rsidR="000677C5" w:rsidRPr="001E092A">
        <w:t xml:space="preserve"> mycelium</w:t>
      </w:r>
      <w:r w:rsidR="00A95C23" w:rsidRPr="001E092A">
        <w:t>.</w:t>
      </w:r>
      <w:r w:rsidR="00682847" w:rsidRPr="001E092A">
        <w:t xml:space="preserve">   </w:t>
      </w:r>
      <w:r w:rsidR="000677C5" w:rsidRPr="001E092A">
        <w:t>(b)</w:t>
      </w:r>
      <w:r w:rsidR="00ED4CB6" w:rsidRPr="001E092A">
        <w:t xml:space="preserve"> </w:t>
      </w:r>
      <w:proofErr w:type="gramStart"/>
      <w:r w:rsidR="00ED4CB6" w:rsidRPr="001E092A">
        <w:t>secondary</w:t>
      </w:r>
      <w:proofErr w:type="gramEnd"/>
      <w:r w:rsidR="00ED4CB6" w:rsidRPr="001E092A">
        <w:t xml:space="preserve"> mycelium</w:t>
      </w:r>
      <w:r w:rsidR="00A95C23" w:rsidRPr="001E092A">
        <w:t>.</w:t>
      </w:r>
      <w:r w:rsidR="00682847" w:rsidRPr="001E092A">
        <w:t xml:space="preserve">    </w:t>
      </w:r>
      <w:r w:rsidR="00ED4CB6" w:rsidRPr="001E092A">
        <w:t xml:space="preserve">(c) </w:t>
      </w:r>
      <w:proofErr w:type="gramStart"/>
      <w:r w:rsidR="00ED4CB6" w:rsidRPr="001E092A">
        <w:t>secondary</w:t>
      </w:r>
      <w:proofErr w:type="gramEnd"/>
      <w:r w:rsidR="00ED4CB6" w:rsidRPr="001E092A">
        <w:t xml:space="preserve"> spore</w:t>
      </w:r>
      <w:r w:rsidR="00A95C23" w:rsidRPr="001E092A">
        <w:t>.</w:t>
      </w:r>
    </w:p>
    <w:p w:rsidR="00062E70" w:rsidRDefault="00631169" w:rsidP="00062E70">
      <w:pPr>
        <w:spacing w:line="360" w:lineRule="auto"/>
      </w:pPr>
      <w:r>
        <w:t xml:space="preserve">4. </w:t>
      </w:r>
      <w:r w:rsidR="00062E70">
        <w:t>A</w:t>
      </w:r>
      <w:r w:rsidR="00062E70" w:rsidRPr="00062E70">
        <w:t xml:space="preserve">rrangement of </w:t>
      </w:r>
      <w:proofErr w:type="spellStart"/>
      <w:r w:rsidR="00062E70" w:rsidRPr="00062E70">
        <w:t>ascospores</w:t>
      </w:r>
      <w:proofErr w:type="spellEnd"/>
      <w:r w:rsidR="00062E70" w:rsidRPr="00062E70">
        <w:t xml:space="preserve"> in the </w:t>
      </w:r>
      <w:proofErr w:type="spellStart"/>
      <w:r w:rsidR="00062E70" w:rsidRPr="00062E70">
        <w:t>asci</w:t>
      </w:r>
      <w:proofErr w:type="spellEnd"/>
      <w:r w:rsidR="00062E70">
        <w:t xml:space="preserve"> could be:</w:t>
      </w:r>
    </w:p>
    <w:p w:rsidR="00631169" w:rsidRPr="001E092A" w:rsidRDefault="00631169" w:rsidP="00062E70">
      <w:pPr>
        <w:spacing w:line="360" w:lineRule="auto"/>
      </w:pPr>
      <w:r w:rsidRPr="001E092A">
        <w:t xml:space="preserve">    (a) </w:t>
      </w:r>
      <w:proofErr w:type="spellStart"/>
      <w:proofErr w:type="gramStart"/>
      <w:r w:rsidR="00062E70" w:rsidRPr="00062E70">
        <w:t>uniserriate</w:t>
      </w:r>
      <w:proofErr w:type="spellEnd"/>
      <w:proofErr w:type="gramEnd"/>
      <w:r w:rsidRPr="001E092A">
        <w:t xml:space="preserve">.      (b) </w:t>
      </w:r>
      <w:proofErr w:type="spellStart"/>
      <w:proofErr w:type="gramStart"/>
      <w:r w:rsidR="005B6890">
        <w:t>bi</w:t>
      </w:r>
      <w:r w:rsidR="00062E70" w:rsidRPr="00062E70">
        <w:t>serriate</w:t>
      </w:r>
      <w:proofErr w:type="spellEnd"/>
      <w:proofErr w:type="gramEnd"/>
      <w:r w:rsidRPr="001E092A">
        <w:t>.     (c</w:t>
      </w:r>
      <w:r w:rsidR="00062E70">
        <w:t>)</w:t>
      </w:r>
      <w:r w:rsidR="00062E70" w:rsidRPr="00062E70"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  <w:t xml:space="preserve"> </w:t>
      </w:r>
      <w:proofErr w:type="spellStart"/>
      <w:proofErr w:type="gramStart"/>
      <w:r w:rsidR="00062E70" w:rsidRPr="00062E70">
        <w:t>mutiserriate</w:t>
      </w:r>
      <w:proofErr w:type="spellEnd"/>
      <w:proofErr w:type="gramEnd"/>
      <w:r w:rsidR="00062E70" w:rsidRPr="00062E70">
        <w:t xml:space="preserve"> </w:t>
      </w:r>
      <w:r w:rsidR="00062E70">
        <w:t xml:space="preserve">  </w:t>
      </w:r>
      <w:r w:rsidRPr="001E092A">
        <w:t xml:space="preserve">(d) all of the above. </w:t>
      </w:r>
    </w:p>
    <w:p w:rsidR="008E0C1C" w:rsidRPr="001E092A" w:rsidRDefault="007F5657" w:rsidP="001E092A">
      <w:pPr>
        <w:tabs>
          <w:tab w:val="left" w:pos="720"/>
        </w:tabs>
        <w:spacing w:line="360" w:lineRule="auto"/>
        <w:rPr>
          <w:lang w:bidi="ar-EG"/>
        </w:rPr>
      </w:pPr>
      <w:r w:rsidRPr="001E092A">
        <w:t xml:space="preserve">5. </w:t>
      </w:r>
      <w:r w:rsidR="000B315B" w:rsidRPr="001E092A">
        <w:t xml:space="preserve">The easiest way to tell if a fungus is a </w:t>
      </w:r>
      <w:proofErr w:type="spellStart"/>
      <w:r w:rsidR="000B315B" w:rsidRPr="001E092A">
        <w:t>zygomycete</w:t>
      </w:r>
      <w:proofErr w:type="spellEnd"/>
      <w:r w:rsidR="001F1455">
        <w:t xml:space="preserve"> is </w:t>
      </w:r>
      <w:r w:rsidR="000B315B" w:rsidRPr="001E092A">
        <w:t>the presence of</w:t>
      </w:r>
      <w:r w:rsidR="001F1455">
        <w:t>:</w:t>
      </w:r>
      <w:r w:rsidR="000B315B" w:rsidRPr="001E092A">
        <w:t xml:space="preserve">  </w:t>
      </w:r>
    </w:p>
    <w:p w:rsidR="0026138B" w:rsidRDefault="00020DC3" w:rsidP="008027C2">
      <w:pPr>
        <w:pStyle w:val="NormalWeb"/>
        <w:spacing w:before="0" w:beforeAutospacing="0" w:after="0" w:afterAutospacing="0" w:line="360" w:lineRule="auto"/>
        <w:rPr>
          <w:color w:val="auto"/>
        </w:rPr>
      </w:pPr>
      <w:r>
        <w:rPr>
          <w:color w:val="auto"/>
        </w:rPr>
        <w:t xml:space="preserve">    </w:t>
      </w:r>
      <w:r w:rsidR="0026138B" w:rsidRPr="001E092A">
        <w:rPr>
          <w:color w:val="auto"/>
        </w:rPr>
        <w:t>(a</w:t>
      </w:r>
      <w:r w:rsidR="000B315B" w:rsidRPr="001E092A">
        <w:rPr>
          <w:color w:val="auto"/>
        </w:rPr>
        <w:t>)</w:t>
      </w:r>
      <w:r w:rsidR="00FA2A4D" w:rsidRPr="001E092A">
        <w:rPr>
          <w:rFonts w:eastAsiaTheme="minorEastAsia"/>
          <w:color w:val="FF0000"/>
          <w:kern w:val="24"/>
        </w:rPr>
        <w:t xml:space="preserve"> </w:t>
      </w:r>
      <w:proofErr w:type="spellStart"/>
      <w:proofErr w:type="gramStart"/>
      <w:r w:rsidR="008027C2">
        <w:rPr>
          <w:color w:val="auto"/>
        </w:rPr>
        <w:t>zygospore</w:t>
      </w:r>
      <w:proofErr w:type="spellEnd"/>
      <w:proofErr w:type="gramEnd"/>
      <w:r w:rsidR="008027C2">
        <w:rPr>
          <w:color w:val="auto"/>
        </w:rPr>
        <w:t>.</w:t>
      </w:r>
      <w:r w:rsidR="0026138B" w:rsidRPr="001E092A">
        <w:rPr>
          <w:color w:val="auto"/>
        </w:rPr>
        <w:t xml:space="preserve">      (b) </w:t>
      </w:r>
      <w:proofErr w:type="spellStart"/>
      <w:proofErr w:type="gramStart"/>
      <w:r w:rsidR="00FA2A4D" w:rsidRPr="001E092A">
        <w:rPr>
          <w:color w:val="auto"/>
        </w:rPr>
        <w:t>arthrospores</w:t>
      </w:r>
      <w:proofErr w:type="spellEnd"/>
      <w:proofErr w:type="gramEnd"/>
      <w:r w:rsidR="00915B25" w:rsidRPr="001E092A">
        <w:rPr>
          <w:color w:val="auto"/>
        </w:rPr>
        <w:t>.</w:t>
      </w:r>
      <w:r w:rsidR="0026138B" w:rsidRPr="001E092A">
        <w:rPr>
          <w:color w:val="auto"/>
        </w:rPr>
        <w:t xml:space="preserve">        (c) </w:t>
      </w:r>
      <w:proofErr w:type="spellStart"/>
      <w:proofErr w:type="gramStart"/>
      <w:r w:rsidR="00753366">
        <w:rPr>
          <w:color w:val="auto"/>
        </w:rPr>
        <w:t>ascospore</w:t>
      </w:r>
      <w:proofErr w:type="spellEnd"/>
      <w:proofErr w:type="gramEnd"/>
      <w:r w:rsidR="00753366">
        <w:rPr>
          <w:color w:val="auto"/>
        </w:rPr>
        <w:t>.</w:t>
      </w:r>
      <w:r w:rsidR="00FA2A4D" w:rsidRPr="001E092A">
        <w:t xml:space="preserve">       (</w:t>
      </w:r>
      <w:r w:rsidR="00FA2A4D" w:rsidRPr="001E092A">
        <w:rPr>
          <w:color w:val="auto"/>
        </w:rPr>
        <w:t xml:space="preserve">d) </w:t>
      </w:r>
      <w:proofErr w:type="spellStart"/>
      <w:proofErr w:type="gramStart"/>
      <w:r w:rsidR="008027C2" w:rsidRPr="001E092A">
        <w:rPr>
          <w:color w:val="auto"/>
        </w:rPr>
        <w:t>sporangiospores</w:t>
      </w:r>
      <w:proofErr w:type="spellEnd"/>
      <w:proofErr w:type="gramEnd"/>
      <w:r w:rsidR="008027C2" w:rsidRPr="001E092A">
        <w:rPr>
          <w:color w:val="auto"/>
        </w:rPr>
        <w:t>.</w:t>
      </w:r>
    </w:p>
    <w:p w:rsidR="00ED4CB6" w:rsidRPr="001E092A" w:rsidRDefault="007F5657" w:rsidP="001E092A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1E092A">
        <w:rPr>
          <w:color w:val="auto"/>
        </w:rPr>
        <w:t xml:space="preserve">6. </w:t>
      </w:r>
      <w:proofErr w:type="spellStart"/>
      <w:r w:rsidR="00EE1A1D" w:rsidRPr="001E092A">
        <w:rPr>
          <w:color w:val="auto"/>
        </w:rPr>
        <w:t>Unitunicate-inoperculate</w:t>
      </w:r>
      <w:proofErr w:type="spellEnd"/>
      <w:r w:rsidR="00EE1A1D" w:rsidRPr="001E092A">
        <w:rPr>
          <w:color w:val="auto"/>
        </w:rPr>
        <w:t xml:space="preserve"> </w:t>
      </w:r>
      <w:proofErr w:type="spellStart"/>
      <w:r w:rsidR="00EE1A1D" w:rsidRPr="001E092A">
        <w:rPr>
          <w:color w:val="auto"/>
        </w:rPr>
        <w:t>asci</w:t>
      </w:r>
      <w:proofErr w:type="spellEnd"/>
      <w:r w:rsidR="00EE1A1D" w:rsidRPr="001E092A">
        <w:t xml:space="preserve"> </w:t>
      </w:r>
      <w:r w:rsidR="00EE1A1D" w:rsidRPr="001E092A">
        <w:rPr>
          <w:color w:val="auto"/>
        </w:rPr>
        <w:t xml:space="preserve">release their </w:t>
      </w:r>
      <w:proofErr w:type="spellStart"/>
      <w:r w:rsidR="00EE1A1D" w:rsidRPr="001E092A">
        <w:rPr>
          <w:color w:val="auto"/>
        </w:rPr>
        <w:t>ascospores</w:t>
      </w:r>
      <w:proofErr w:type="spellEnd"/>
      <w:r w:rsidR="00EE1A1D" w:rsidRPr="001E092A">
        <w:rPr>
          <w:color w:val="auto"/>
        </w:rPr>
        <w:t xml:space="preserve"> through</w:t>
      </w:r>
      <w:r w:rsidR="00857C3A" w:rsidRPr="001E092A">
        <w:rPr>
          <w:color w:val="auto"/>
        </w:rPr>
        <w:t>,</w:t>
      </w:r>
    </w:p>
    <w:p w:rsidR="00857C3A" w:rsidRPr="001E092A" w:rsidRDefault="00020DC3" w:rsidP="001E092A">
      <w:pPr>
        <w:spacing w:line="360" w:lineRule="auto"/>
      </w:pPr>
      <w:r>
        <w:t xml:space="preserve">    </w:t>
      </w:r>
      <w:r w:rsidR="000677C5" w:rsidRPr="001E092A">
        <w:t>(a)</w:t>
      </w:r>
      <w:r w:rsidR="001F1455">
        <w:t xml:space="preserve"> </w:t>
      </w:r>
      <w:proofErr w:type="gramStart"/>
      <w:r w:rsidR="00682847" w:rsidRPr="001E092A">
        <w:t>a</w:t>
      </w:r>
      <w:proofErr w:type="gramEnd"/>
      <w:r w:rsidR="00682847" w:rsidRPr="001E092A">
        <w:t xml:space="preserve"> </w:t>
      </w:r>
      <w:r w:rsidR="00EE1A1D" w:rsidRPr="001E092A">
        <w:t>ring</w:t>
      </w:r>
      <w:r w:rsidR="000677C5" w:rsidRPr="001E092A">
        <w:t xml:space="preserve">.     </w:t>
      </w:r>
      <w:r w:rsidR="00CA0E78" w:rsidRPr="001E092A">
        <w:t xml:space="preserve"> </w:t>
      </w:r>
      <w:r w:rsidR="000677C5" w:rsidRPr="001E092A">
        <w:t xml:space="preserve">(b) </w:t>
      </w:r>
      <w:proofErr w:type="gramStart"/>
      <w:r w:rsidR="00857C3A" w:rsidRPr="001E092A">
        <w:t>ocular</w:t>
      </w:r>
      <w:proofErr w:type="gramEnd"/>
      <w:r w:rsidR="00857C3A" w:rsidRPr="001E092A">
        <w:t xml:space="preserve"> </w:t>
      </w:r>
      <w:proofErr w:type="spellStart"/>
      <w:r w:rsidR="00857C3A" w:rsidRPr="001E092A">
        <w:t>champer</w:t>
      </w:r>
      <w:proofErr w:type="spellEnd"/>
      <w:r w:rsidR="000677C5" w:rsidRPr="001E092A">
        <w:t>.</w:t>
      </w:r>
      <w:r w:rsidR="00857C3A" w:rsidRPr="001E092A">
        <w:t xml:space="preserve">    (c) </w:t>
      </w:r>
      <w:proofErr w:type="gramStart"/>
      <w:r w:rsidR="00857C3A" w:rsidRPr="001E092A">
        <w:t>a</w:t>
      </w:r>
      <w:proofErr w:type="gramEnd"/>
      <w:r w:rsidR="00857C3A" w:rsidRPr="001E092A">
        <w:t xml:space="preserve"> thickening plate.   (</w:t>
      </w:r>
      <w:proofErr w:type="gramStart"/>
      <w:r w:rsidR="00857C3A" w:rsidRPr="001E092A">
        <w:t>d</w:t>
      </w:r>
      <w:proofErr w:type="gramEnd"/>
      <w:r w:rsidR="00857C3A" w:rsidRPr="001E092A">
        <w:t>) ) all of the above</w:t>
      </w:r>
    </w:p>
    <w:p w:rsidR="00682847" w:rsidRPr="009914BD" w:rsidRDefault="00ED27FF" w:rsidP="00800F01">
      <w:pPr>
        <w:pStyle w:val="ListParagraph"/>
        <w:spacing w:line="360" w:lineRule="auto"/>
        <w:ind w:left="0"/>
      </w:pPr>
      <w:r w:rsidRPr="001E092A">
        <w:lastRenderedPageBreak/>
        <w:t xml:space="preserve">7. </w:t>
      </w:r>
      <w:r w:rsidR="00A71977" w:rsidRPr="009914BD">
        <w:t xml:space="preserve">The genus </w:t>
      </w:r>
      <w:proofErr w:type="spellStart"/>
      <w:r w:rsidR="00A71977" w:rsidRPr="009914BD">
        <w:rPr>
          <w:i/>
          <w:iCs/>
        </w:rPr>
        <w:t>C</w:t>
      </w:r>
      <w:r w:rsidR="00682847" w:rsidRPr="009914BD">
        <w:rPr>
          <w:i/>
          <w:iCs/>
        </w:rPr>
        <w:t>haetomium</w:t>
      </w:r>
      <w:proofErr w:type="spellEnd"/>
      <w:r w:rsidR="00682847" w:rsidRPr="009914BD">
        <w:t xml:space="preserve"> is characterized by </w:t>
      </w:r>
      <w:proofErr w:type="spellStart"/>
      <w:r w:rsidR="00682847" w:rsidRPr="009914BD">
        <w:t>ascospore</w:t>
      </w:r>
      <w:r w:rsidR="00800F01">
        <w:t>s</w:t>
      </w:r>
      <w:proofErr w:type="spellEnd"/>
      <w:r w:rsidR="00682847" w:rsidRPr="009914BD">
        <w:t xml:space="preserve"> </w:t>
      </w:r>
      <w:r w:rsidR="00A71977" w:rsidRPr="009914BD">
        <w:t xml:space="preserve">that </w:t>
      </w:r>
      <w:r w:rsidR="005B6890">
        <w:t>take</w:t>
      </w:r>
      <w:r w:rsidR="00800F01">
        <w:t xml:space="preserve"> the shape</w:t>
      </w:r>
      <w:r w:rsidR="00A71977" w:rsidRPr="009914BD">
        <w:t>:</w:t>
      </w:r>
      <w:r w:rsidR="00682847" w:rsidRPr="009914BD">
        <w:t xml:space="preserve"> </w:t>
      </w:r>
    </w:p>
    <w:p w:rsidR="00682847" w:rsidRPr="001E092A" w:rsidRDefault="00A71977" w:rsidP="00631169">
      <w:pPr>
        <w:pStyle w:val="ListParagraph"/>
        <w:spacing w:line="360" w:lineRule="auto"/>
        <w:ind w:left="0"/>
      </w:pPr>
      <w:r w:rsidRPr="009914BD">
        <w:t xml:space="preserve">    (a) </w:t>
      </w:r>
      <w:proofErr w:type="gramStart"/>
      <w:r w:rsidR="00631169">
        <w:t>lemon</w:t>
      </w:r>
      <w:proofErr w:type="gramEnd"/>
      <w:r w:rsidR="00682847" w:rsidRPr="009914BD">
        <w:t xml:space="preserve">         (b) </w:t>
      </w:r>
      <w:r w:rsidR="009914BD" w:rsidRPr="009914BD">
        <w:t>ellipsoid</w:t>
      </w:r>
      <w:r w:rsidRPr="009914BD">
        <w:t xml:space="preserve">.     </w:t>
      </w:r>
      <w:r w:rsidR="00682847" w:rsidRPr="009914BD">
        <w:t xml:space="preserve">(c) </w:t>
      </w:r>
      <w:proofErr w:type="gramStart"/>
      <w:r w:rsidR="00631169" w:rsidRPr="009914BD">
        <w:t>fusiform</w:t>
      </w:r>
      <w:proofErr w:type="gramEnd"/>
      <w:r w:rsidR="00631169" w:rsidRPr="009914BD">
        <w:t>.</w:t>
      </w:r>
      <w:r w:rsidRPr="009914BD">
        <w:t xml:space="preserve">   (d) </w:t>
      </w:r>
      <w:proofErr w:type="gramStart"/>
      <w:r w:rsidRPr="009914BD">
        <w:t>filamentous</w:t>
      </w:r>
      <w:proofErr w:type="gramEnd"/>
      <w:r w:rsidRPr="009914BD">
        <w:t>.</w:t>
      </w:r>
      <w:r>
        <w:t xml:space="preserve"> </w:t>
      </w:r>
    </w:p>
    <w:p w:rsidR="00ED4CB6" w:rsidRPr="001E092A" w:rsidRDefault="00682847" w:rsidP="001E092A">
      <w:pPr>
        <w:spacing w:line="360" w:lineRule="auto"/>
      </w:pPr>
      <w:r w:rsidRPr="001E092A">
        <w:t>8</w:t>
      </w:r>
      <w:r w:rsidR="007F5657" w:rsidRPr="001E092A">
        <w:t xml:space="preserve">. </w:t>
      </w:r>
      <w:r w:rsidR="000677C5" w:rsidRPr="001E092A">
        <w:t xml:space="preserve">Fungi </w:t>
      </w:r>
      <w:r w:rsidR="00CA0E78" w:rsidRPr="001E092A">
        <w:t xml:space="preserve">that </w:t>
      </w:r>
      <w:r w:rsidR="000677C5" w:rsidRPr="001E092A">
        <w:t xml:space="preserve">produce </w:t>
      </w:r>
      <w:proofErr w:type="spellStart"/>
      <w:r w:rsidR="000677C5" w:rsidRPr="001E092A">
        <w:t>coenocytic</w:t>
      </w:r>
      <w:proofErr w:type="spellEnd"/>
      <w:r w:rsidR="000677C5" w:rsidRPr="001E092A">
        <w:t xml:space="preserve"> mycelia are:</w:t>
      </w:r>
    </w:p>
    <w:p w:rsidR="000677C5" w:rsidRPr="001E092A" w:rsidRDefault="007F5657" w:rsidP="00020DC3">
      <w:pPr>
        <w:spacing w:line="360" w:lineRule="auto"/>
      </w:pPr>
      <w:r w:rsidRPr="001E092A">
        <w:t xml:space="preserve">    </w:t>
      </w:r>
      <w:r w:rsidR="000677C5" w:rsidRPr="001E092A">
        <w:t>(</w:t>
      </w:r>
      <w:r w:rsidR="00A71977">
        <w:t xml:space="preserve">a) </w:t>
      </w:r>
      <w:proofErr w:type="spellStart"/>
      <w:r w:rsidR="009665C7">
        <w:t>Basidiomycota</w:t>
      </w:r>
      <w:proofErr w:type="spellEnd"/>
      <w:r w:rsidR="009665C7">
        <w:t>.</w:t>
      </w:r>
      <w:r w:rsidR="00A71977">
        <w:t xml:space="preserve">  </w:t>
      </w:r>
      <w:r w:rsidR="00800F01">
        <w:t xml:space="preserve">   </w:t>
      </w:r>
      <w:r w:rsidR="009665C7">
        <w:t xml:space="preserve">   </w:t>
      </w:r>
      <w:r w:rsidR="001F1455">
        <w:t xml:space="preserve">(b) </w:t>
      </w:r>
      <w:proofErr w:type="spellStart"/>
      <w:r w:rsidR="00631169" w:rsidRPr="001E092A">
        <w:t>Zygomycota</w:t>
      </w:r>
      <w:proofErr w:type="spellEnd"/>
      <w:r w:rsidR="001F1455">
        <w:t xml:space="preserve">   </w:t>
      </w:r>
      <w:r w:rsidR="00800F01">
        <w:t xml:space="preserve"> </w:t>
      </w:r>
      <w:r w:rsidR="009665C7">
        <w:t xml:space="preserve">   </w:t>
      </w:r>
      <w:r w:rsidR="000677C5" w:rsidRPr="001E092A">
        <w:t xml:space="preserve">(c) </w:t>
      </w:r>
      <w:proofErr w:type="spellStart"/>
      <w:r w:rsidR="00631169">
        <w:t>Ascomycota</w:t>
      </w:r>
      <w:proofErr w:type="spellEnd"/>
      <w:r w:rsidR="00631169">
        <w:t>.</w:t>
      </w:r>
      <w:r w:rsidR="00A71977">
        <w:t xml:space="preserve">   </w:t>
      </w:r>
      <w:r w:rsidR="001F1455">
        <w:t xml:space="preserve">  </w:t>
      </w:r>
    </w:p>
    <w:p w:rsidR="000677C5" w:rsidRPr="001E092A" w:rsidRDefault="00682847" w:rsidP="001E092A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1E092A">
        <w:rPr>
          <w:color w:val="auto"/>
        </w:rPr>
        <w:t>9</w:t>
      </w:r>
      <w:r w:rsidR="007F5657" w:rsidRPr="001E092A">
        <w:rPr>
          <w:color w:val="auto"/>
        </w:rPr>
        <w:t xml:space="preserve">. </w:t>
      </w:r>
      <w:r w:rsidR="000677C5" w:rsidRPr="001E092A">
        <w:rPr>
          <w:color w:val="auto"/>
        </w:rPr>
        <w:t>Food spoilage fungi are:</w:t>
      </w:r>
    </w:p>
    <w:p w:rsidR="000677C5" w:rsidRPr="001E092A" w:rsidRDefault="007F5657" w:rsidP="00020DC3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1E092A">
        <w:rPr>
          <w:color w:val="auto"/>
        </w:rPr>
        <w:t xml:space="preserve">    </w:t>
      </w:r>
      <w:r w:rsidR="000677C5" w:rsidRPr="001E092A">
        <w:rPr>
          <w:color w:val="auto"/>
        </w:rPr>
        <w:t xml:space="preserve">(a) </w:t>
      </w:r>
      <w:proofErr w:type="spellStart"/>
      <w:r w:rsidR="000677C5" w:rsidRPr="001E092A">
        <w:rPr>
          <w:i/>
          <w:iCs/>
          <w:color w:val="auto"/>
        </w:rPr>
        <w:t>Aspergillus</w:t>
      </w:r>
      <w:proofErr w:type="spellEnd"/>
      <w:r w:rsidR="000677C5" w:rsidRPr="001E092A">
        <w:rPr>
          <w:color w:val="auto"/>
        </w:rPr>
        <w:t xml:space="preserve">.      (b) </w:t>
      </w:r>
      <w:proofErr w:type="spellStart"/>
      <w:r w:rsidR="000677C5" w:rsidRPr="001E092A">
        <w:rPr>
          <w:i/>
          <w:iCs/>
          <w:color w:val="auto"/>
        </w:rPr>
        <w:t>Penicillium</w:t>
      </w:r>
      <w:proofErr w:type="spellEnd"/>
      <w:r w:rsidR="000677C5" w:rsidRPr="001E092A">
        <w:rPr>
          <w:color w:val="auto"/>
        </w:rPr>
        <w:t xml:space="preserve">.    </w:t>
      </w:r>
      <w:r w:rsidR="00CA0E78" w:rsidRPr="001E092A">
        <w:rPr>
          <w:color w:val="auto"/>
        </w:rPr>
        <w:t xml:space="preserve">   </w:t>
      </w:r>
      <w:r w:rsidR="000677C5" w:rsidRPr="001E092A">
        <w:rPr>
          <w:color w:val="auto"/>
        </w:rPr>
        <w:t xml:space="preserve">(c) </w:t>
      </w:r>
      <w:proofErr w:type="gramStart"/>
      <w:r w:rsidR="000677C5" w:rsidRPr="001E092A">
        <w:rPr>
          <w:color w:val="auto"/>
        </w:rPr>
        <w:t>yeast</w:t>
      </w:r>
      <w:proofErr w:type="gramEnd"/>
      <w:r w:rsidR="000677C5" w:rsidRPr="001E092A">
        <w:rPr>
          <w:color w:val="auto"/>
        </w:rPr>
        <w:t>.        (</w:t>
      </w:r>
      <w:proofErr w:type="gramStart"/>
      <w:r w:rsidR="000677C5" w:rsidRPr="001E092A">
        <w:rPr>
          <w:color w:val="auto"/>
        </w:rPr>
        <w:t>d</w:t>
      </w:r>
      <w:proofErr w:type="gramEnd"/>
      <w:r w:rsidR="000677C5" w:rsidRPr="001E092A">
        <w:rPr>
          <w:color w:val="auto"/>
        </w:rPr>
        <w:t>) all of the above.</w:t>
      </w:r>
    </w:p>
    <w:p w:rsidR="00F35C25" w:rsidRPr="001E092A" w:rsidRDefault="00682847" w:rsidP="00800F01">
      <w:pPr>
        <w:spacing w:line="360" w:lineRule="auto"/>
      </w:pPr>
      <w:r w:rsidRPr="001E092A">
        <w:t>10</w:t>
      </w:r>
      <w:r w:rsidR="007F5657" w:rsidRPr="001E092A">
        <w:t xml:space="preserve">. </w:t>
      </w:r>
      <w:proofErr w:type="spellStart"/>
      <w:r w:rsidR="00F35C25" w:rsidRPr="001E092A">
        <w:t>Plectomycetes</w:t>
      </w:r>
      <w:proofErr w:type="spellEnd"/>
      <w:r w:rsidR="00F35C25" w:rsidRPr="001E092A">
        <w:t xml:space="preserve"> can be defined by</w:t>
      </w:r>
      <w:r w:rsidR="00F35C25" w:rsidRPr="001E092A">
        <w:rPr>
          <w:b/>
          <w:bCs/>
        </w:rPr>
        <w:t xml:space="preserve"> </w:t>
      </w:r>
      <w:proofErr w:type="spellStart"/>
      <w:r w:rsidR="00F35C25" w:rsidRPr="001E092A">
        <w:t>ascoma</w:t>
      </w:r>
      <w:proofErr w:type="spellEnd"/>
      <w:r w:rsidR="00F35C25" w:rsidRPr="001E092A">
        <w:t xml:space="preserve"> </w:t>
      </w:r>
      <w:r w:rsidR="001F1455">
        <w:t xml:space="preserve">that </w:t>
      </w:r>
      <w:r w:rsidR="00F35C25" w:rsidRPr="001E092A">
        <w:t>is:</w:t>
      </w:r>
    </w:p>
    <w:p w:rsidR="007F5657" w:rsidRPr="001E092A" w:rsidRDefault="007F5657" w:rsidP="00D5521B">
      <w:pPr>
        <w:spacing w:line="360" w:lineRule="auto"/>
      </w:pPr>
      <w:r w:rsidRPr="001E092A">
        <w:t xml:space="preserve">     </w:t>
      </w:r>
      <w:r w:rsidR="009914BD">
        <w:t xml:space="preserve">(a) </w:t>
      </w:r>
      <w:proofErr w:type="spellStart"/>
      <w:r w:rsidR="001F1455">
        <w:t>C</w:t>
      </w:r>
      <w:r w:rsidR="00F35C25" w:rsidRPr="001E092A">
        <w:t>leistothecium</w:t>
      </w:r>
      <w:proofErr w:type="spellEnd"/>
      <w:r w:rsidRPr="001E092A">
        <w:t>.</w:t>
      </w:r>
      <w:r w:rsidR="00F35C25" w:rsidRPr="001E092A">
        <w:t xml:space="preserve"> </w:t>
      </w:r>
      <w:r w:rsidR="000677C5" w:rsidRPr="001E092A">
        <w:t xml:space="preserve">   (b) </w:t>
      </w:r>
      <w:proofErr w:type="spellStart"/>
      <w:r w:rsidR="001F1455">
        <w:t>G</w:t>
      </w:r>
      <w:r w:rsidR="00F35C25" w:rsidRPr="001E092A">
        <w:t>ymnothecium</w:t>
      </w:r>
      <w:proofErr w:type="spellEnd"/>
      <w:r w:rsidR="000677C5" w:rsidRPr="001E092A">
        <w:t xml:space="preserve">.  </w:t>
      </w:r>
      <w:r w:rsidRPr="001E092A">
        <w:t xml:space="preserve">  (c) </w:t>
      </w:r>
      <w:proofErr w:type="spellStart"/>
      <w:r w:rsidRPr="001E092A">
        <w:t>Perithecium</w:t>
      </w:r>
      <w:proofErr w:type="spellEnd"/>
      <w:r w:rsidRPr="001E092A">
        <w:t xml:space="preserve">.     (d) </w:t>
      </w:r>
      <w:proofErr w:type="gramStart"/>
      <w:r w:rsidRPr="005B6890">
        <w:rPr>
          <w:b/>
          <w:bCs/>
        </w:rPr>
        <w:t>a</w:t>
      </w:r>
      <w:proofErr w:type="gramEnd"/>
      <w:r w:rsidRPr="00631169">
        <w:t xml:space="preserve"> and </w:t>
      </w:r>
      <w:r w:rsidRPr="005B6890">
        <w:rPr>
          <w:b/>
          <w:bCs/>
        </w:rPr>
        <w:t>b</w:t>
      </w:r>
      <w:r w:rsidR="001F1455" w:rsidRPr="00631169">
        <w:t>.</w:t>
      </w:r>
      <w:r w:rsidRPr="001E092A">
        <w:t xml:space="preserve">  </w:t>
      </w:r>
    </w:p>
    <w:p w:rsidR="000677C5" w:rsidRPr="001E092A" w:rsidRDefault="000677C5" w:rsidP="001E092A">
      <w:pPr>
        <w:spacing w:line="360" w:lineRule="auto"/>
      </w:pPr>
    </w:p>
    <w:p w:rsidR="000677C5" w:rsidRPr="001E092A" w:rsidRDefault="000677C5" w:rsidP="009B69C8">
      <w:pPr>
        <w:pStyle w:val="Header"/>
        <w:tabs>
          <w:tab w:val="clear" w:pos="4320"/>
          <w:tab w:val="left" w:pos="270"/>
        </w:tabs>
        <w:spacing w:line="360" w:lineRule="auto"/>
        <w:jc w:val="both"/>
        <w:rPr>
          <w:b/>
          <w:bCs/>
          <w:u w:val="double"/>
        </w:rPr>
      </w:pPr>
      <w:r w:rsidRPr="001E092A">
        <w:rPr>
          <w:b/>
          <w:bCs/>
          <w:u w:val="double"/>
        </w:rPr>
        <w:t xml:space="preserve">QUESTION </w:t>
      </w:r>
      <w:r w:rsidR="00094658" w:rsidRPr="001E092A">
        <w:rPr>
          <w:b/>
          <w:bCs/>
          <w:u w:val="double"/>
        </w:rPr>
        <w:t>4</w:t>
      </w:r>
      <w:r w:rsidRPr="001E092A">
        <w:rPr>
          <w:b/>
          <w:bCs/>
        </w:rPr>
        <w:t>:</w:t>
      </w:r>
      <w:r w:rsidR="004D7D89" w:rsidRPr="001E092A">
        <w:rPr>
          <w:b/>
          <w:bCs/>
        </w:rPr>
        <w:t xml:space="preserve">                                                                                               (</w:t>
      </w:r>
      <w:r w:rsidR="009B69C8">
        <w:rPr>
          <w:b/>
          <w:bCs/>
          <w:u w:val="single"/>
        </w:rPr>
        <w:t>3</w:t>
      </w:r>
      <w:r w:rsidR="00E57EFD" w:rsidRPr="001E092A">
        <w:rPr>
          <w:b/>
          <w:bCs/>
          <w:u w:val="single"/>
        </w:rPr>
        <w:t>0</w:t>
      </w:r>
      <w:r w:rsidR="004D7D89" w:rsidRPr="001E092A">
        <w:rPr>
          <w:b/>
          <w:bCs/>
          <w:u w:val="single"/>
        </w:rPr>
        <w:t xml:space="preserve"> POINTS</w:t>
      </w:r>
      <w:r w:rsidR="004D7D89" w:rsidRPr="001E092A">
        <w:rPr>
          <w:b/>
          <w:bCs/>
        </w:rPr>
        <w:t>)</w:t>
      </w:r>
    </w:p>
    <w:p w:rsidR="005613BD" w:rsidRPr="001E092A" w:rsidRDefault="000677C5" w:rsidP="001E092A">
      <w:pPr>
        <w:spacing w:line="360" w:lineRule="auto"/>
        <w:rPr>
          <w:b/>
          <w:bCs/>
        </w:rPr>
      </w:pPr>
      <w:r w:rsidRPr="001E092A">
        <w:rPr>
          <w:b/>
          <w:bCs/>
          <w:u w:val="single"/>
        </w:rPr>
        <w:t>A</w:t>
      </w:r>
      <w:r w:rsidR="006E0DA6">
        <w:rPr>
          <w:b/>
          <w:bCs/>
          <w:u w:val="single"/>
        </w:rPr>
        <w:t>.</w:t>
      </w:r>
      <w:r w:rsidR="005613BD" w:rsidRPr="001E092A">
        <w:rPr>
          <w:b/>
          <w:bCs/>
          <w:u w:val="single"/>
        </w:rPr>
        <w:t xml:space="preserve"> Discuss the following sentences:   </w:t>
      </w:r>
      <w:r w:rsidRPr="001E092A">
        <w:rPr>
          <w:b/>
          <w:bCs/>
          <w:u w:val="single"/>
        </w:rPr>
        <w:t>(use drawing when possible)</w:t>
      </w:r>
      <w:r w:rsidRPr="001E092A">
        <w:rPr>
          <w:b/>
          <w:bCs/>
        </w:rPr>
        <w:t xml:space="preserve">:         </w:t>
      </w:r>
      <w:r w:rsidR="005613BD" w:rsidRPr="001E092A">
        <w:rPr>
          <w:b/>
          <w:bCs/>
        </w:rPr>
        <w:t xml:space="preserve">  </w:t>
      </w:r>
    </w:p>
    <w:p w:rsidR="006310DB" w:rsidRDefault="005613BD" w:rsidP="006310DB">
      <w:pPr>
        <w:pStyle w:val="ListParagraph"/>
        <w:numPr>
          <w:ilvl w:val="0"/>
          <w:numId w:val="13"/>
        </w:numPr>
        <w:spacing w:line="360" w:lineRule="auto"/>
        <w:ind w:left="0" w:firstLine="426"/>
        <w:jc w:val="both"/>
      </w:pPr>
      <w:r w:rsidRPr="001E092A">
        <w:t xml:space="preserve">Importance of </w:t>
      </w:r>
      <w:proofErr w:type="spellStart"/>
      <w:r w:rsidRPr="001E092A">
        <w:t>Basidiomycota</w:t>
      </w:r>
      <w:proofErr w:type="spellEnd"/>
      <w:r w:rsidRPr="001E092A">
        <w:t xml:space="preserve"> and forms of </w:t>
      </w:r>
      <w:proofErr w:type="spellStart"/>
      <w:r w:rsidRPr="001E092A">
        <w:t>basidiocarps</w:t>
      </w:r>
      <w:proofErr w:type="spellEnd"/>
      <w:r w:rsidR="006310DB">
        <w:t xml:space="preserve">.                 </w:t>
      </w:r>
      <w:r w:rsidR="006310DB" w:rsidRPr="001E092A">
        <w:t>(10 points)</w:t>
      </w:r>
      <w:r w:rsidRPr="001E092A">
        <w:t xml:space="preserve"> </w:t>
      </w:r>
    </w:p>
    <w:p w:rsidR="006310DB" w:rsidRDefault="006310DB" w:rsidP="006310DB">
      <w:pPr>
        <w:pStyle w:val="ListParagraph"/>
        <w:numPr>
          <w:ilvl w:val="0"/>
          <w:numId w:val="13"/>
        </w:numPr>
        <w:spacing w:line="360" w:lineRule="auto"/>
        <w:ind w:left="0" w:firstLine="426"/>
        <w:jc w:val="both"/>
      </w:pPr>
      <w:r w:rsidRPr="001E092A">
        <w:t xml:space="preserve">Types of </w:t>
      </w:r>
      <w:proofErr w:type="spellStart"/>
      <w:r w:rsidRPr="001E092A">
        <w:t>ascomata</w:t>
      </w:r>
      <w:proofErr w:type="spellEnd"/>
      <w:r>
        <w:t>.</w:t>
      </w:r>
      <w:r w:rsidR="005613BD" w:rsidRPr="001E092A">
        <w:t xml:space="preserve">          </w:t>
      </w:r>
      <w:r w:rsidR="001F1455">
        <w:t xml:space="preserve">   </w:t>
      </w:r>
      <w:r w:rsidR="0098615D">
        <w:t xml:space="preserve">    </w:t>
      </w:r>
      <w:r w:rsidR="001F1455">
        <w:t xml:space="preserve"> </w:t>
      </w:r>
      <w:r>
        <w:t xml:space="preserve">                                                           </w:t>
      </w:r>
      <w:r w:rsidR="005613BD" w:rsidRPr="001E092A">
        <w:t>(10 points)</w:t>
      </w:r>
    </w:p>
    <w:p w:rsidR="006310DB" w:rsidRDefault="009B69C8" w:rsidP="006310DB">
      <w:pPr>
        <w:pStyle w:val="ListParagraph"/>
        <w:numPr>
          <w:ilvl w:val="0"/>
          <w:numId w:val="13"/>
        </w:numPr>
        <w:spacing w:line="360" w:lineRule="auto"/>
        <w:ind w:left="0" w:firstLine="426"/>
        <w:jc w:val="both"/>
      </w:pPr>
      <w:r>
        <w:t>T</w:t>
      </w:r>
      <w:r w:rsidR="008E12DC" w:rsidRPr="008E12DC">
        <w:t xml:space="preserve">ypes of </w:t>
      </w:r>
      <w:proofErr w:type="spellStart"/>
      <w:r w:rsidR="008E12DC" w:rsidRPr="008E12DC">
        <w:t>conidiogenous</w:t>
      </w:r>
      <w:proofErr w:type="spellEnd"/>
      <w:r w:rsidR="008E12DC" w:rsidRPr="008E12DC">
        <w:t xml:space="preserve"> cell</w:t>
      </w:r>
      <w:r w:rsidR="0061505A">
        <w:t>s</w:t>
      </w:r>
      <w:r w:rsidR="008E12DC">
        <w:rPr>
          <w:lang w:bidi="ar-EG"/>
        </w:rPr>
        <w:t>.</w:t>
      </w:r>
      <w:r w:rsidR="008E12DC">
        <w:t xml:space="preserve">                                                              </w:t>
      </w:r>
      <w:r w:rsidR="008E12DC" w:rsidRPr="001E092A">
        <w:t>(</w:t>
      </w:r>
      <w:r>
        <w:t>5</w:t>
      </w:r>
      <w:r w:rsidR="008E12DC" w:rsidRPr="001E092A">
        <w:t xml:space="preserve"> points)</w:t>
      </w:r>
    </w:p>
    <w:p w:rsidR="00E57EFD" w:rsidRPr="001E092A" w:rsidRDefault="00E57EFD" w:rsidP="006310DB">
      <w:pPr>
        <w:pStyle w:val="ListParagraph"/>
        <w:numPr>
          <w:ilvl w:val="0"/>
          <w:numId w:val="13"/>
        </w:numPr>
        <w:spacing w:line="360" w:lineRule="auto"/>
        <w:ind w:left="0" w:firstLine="426"/>
        <w:jc w:val="both"/>
      </w:pPr>
      <w:r w:rsidRPr="001E092A">
        <w:t xml:space="preserve"> Benefits that we get from fungi</w:t>
      </w:r>
      <w:r w:rsidR="004A43CC" w:rsidRPr="001E092A">
        <w:t>.</w:t>
      </w:r>
      <w:r w:rsidRPr="001E092A">
        <w:t xml:space="preserve">                                               </w:t>
      </w:r>
      <w:r w:rsidR="001F1455">
        <w:t xml:space="preserve">  </w:t>
      </w:r>
      <w:r w:rsidR="0098615D">
        <w:t xml:space="preserve">     </w:t>
      </w:r>
      <w:r w:rsidR="001F1455">
        <w:t xml:space="preserve"> </w:t>
      </w:r>
      <w:r w:rsidRPr="001E092A">
        <w:t>(</w:t>
      </w:r>
      <w:r w:rsidR="004A43CC" w:rsidRPr="001E092A">
        <w:t>5</w:t>
      </w:r>
      <w:r w:rsidRPr="001E092A">
        <w:t xml:space="preserve"> points)</w:t>
      </w:r>
    </w:p>
    <w:p w:rsidR="009B69C8" w:rsidRDefault="009B69C8" w:rsidP="00883993">
      <w:pPr>
        <w:spacing w:line="360" w:lineRule="auto"/>
        <w:jc w:val="both"/>
        <w:rPr>
          <w:b/>
          <w:bCs/>
          <w:u w:val="single"/>
        </w:rPr>
      </w:pPr>
      <w:r w:rsidRPr="009B69C8">
        <w:rPr>
          <w:b/>
          <w:bCs/>
          <w:u w:val="single"/>
        </w:rPr>
        <w:t>B. Explain the following sentences with drawing only</w:t>
      </w:r>
      <w:r w:rsidRPr="00883993">
        <w:rPr>
          <w:b/>
          <w:bCs/>
        </w:rPr>
        <w:t xml:space="preserve">:                            </w:t>
      </w:r>
      <w:r w:rsidRPr="001E092A">
        <w:rPr>
          <w:b/>
          <w:bCs/>
        </w:rPr>
        <w:t>(</w:t>
      </w:r>
      <w:r w:rsidR="00883993">
        <w:rPr>
          <w:b/>
          <w:bCs/>
          <w:u w:val="single"/>
        </w:rPr>
        <w:t>2</w:t>
      </w:r>
      <w:r w:rsidRPr="001E092A">
        <w:rPr>
          <w:b/>
          <w:bCs/>
          <w:u w:val="single"/>
        </w:rPr>
        <w:t>0 POINTS</w:t>
      </w:r>
      <w:r w:rsidRPr="001E092A">
        <w:rPr>
          <w:b/>
          <w:bCs/>
        </w:rPr>
        <w:t>)</w:t>
      </w:r>
    </w:p>
    <w:p w:rsidR="009B69C8" w:rsidRPr="006310DB" w:rsidRDefault="009B69C8" w:rsidP="006310DB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u w:val="single"/>
        </w:rPr>
      </w:pPr>
      <w:r w:rsidRPr="001E092A">
        <w:t xml:space="preserve">How </w:t>
      </w:r>
      <w:proofErr w:type="spellStart"/>
      <w:r w:rsidRPr="001E092A">
        <w:t>asci</w:t>
      </w:r>
      <w:proofErr w:type="spellEnd"/>
      <w:r w:rsidRPr="001E092A">
        <w:t xml:space="preserve"> are formed from two morphologically different </w:t>
      </w:r>
      <w:proofErr w:type="spellStart"/>
      <w:r w:rsidRPr="001E092A">
        <w:t>gametangia</w:t>
      </w:r>
      <w:proofErr w:type="spellEnd"/>
      <w:r w:rsidRPr="009B69C8">
        <w:t>?</w:t>
      </w:r>
      <w:r w:rsidRPr="006310DB">
        <w:rPr>
          <w:b/>
          <w:bCs/>
        </w:rPr>
        <w:t xml:space="preserve">   </w:t>
      </w:r>
      <w:r w:rsidRPr="001E092A">
        <w:t>(</w:t>
      </w:r>
      <w:r w:rsidR="006310DB">
        <w:t>8</w:t>
      </w:r>
      <w:r w:rsidRPr="001E092A">
        <w:t xml:space="preserve"> points)</w:t>
      </w:r>
    </w:p>
    <w:p w:rsidR="0061505A" w:rsidRDefault="009B69C8" w:rsidP="0061505A">
      <w:pPr>
        <w:pStyle w:val="ListParagraph"/>
        <w:numPr>
          <w:ilvl w:val="0"/>
          <w:numId w:val="14"/>
        </w:numPr>
        <w:spacing w:line="360" w:lineRule="auto"/>
      </w:pPr>
      <w:r w:rsidRPr="009B69C8">
        <w:t xml:space="preserve">Life cycle of </w:t>
      </w:r>
      <w:proofErr w:type="spellStart"/>
      <w:r w:rsidRPr="006310DB">
        <w:rPr>
          <w:i/>
          <w:iCs/>
        </w:rPr>
        <w:t>Saccharomyces</w:t>
      </w:r>
      <w:proofErr w:type="spellEnd"/>
      <w:r w:rsidRPr="006310DB">
        <w:rPr>
          <w:i/>
          <w:iCs/>
        </w:rPr>
        <w:t xml:space="preserve"> </w:t>
      </w:r>
      <w:proofErr w:type="spellStart"/>
      <w:r w:rsidRPr="006310DB">
        <w:rPr>
          <w:i/>
          <w:iCs/>
        </w:rPr>
        <w:t>cerevisiae</w:t>
      </w:r>
      <w:proofErr w:type="spellEnd"/>
      <w:r>
        <w:t xml:space="preserve">.                                                   </w:t>
      </w:r>
      <w:r w:rsidRPr="001E092A">
        <w:t>(</w:t>
      </w:r>
      <w:r w:rsidR="006310DB">
        <w:t xml:space="preserve">7 </w:t>
      </w:r>
      <w:r w:rsidRPr="001E092A">
        <w:t>points)</w:t>
      </w:r>
    </w:p>
    <w:p w:rsidR="009B69C8" w:rsidRPr="001E092A" w:rsidRDefault="009B69C8" w:rsidP="0061505A">
      <w:pPr>
        <w:pStyle w:val="ListParagraph"/>
        <w:numPr>
          <w:ilvl w:val="0"/>
          <w:numId w:val="14"/>
        </w:numPr>
        <w:spacing w:line="360" w:lineRule="auto"/>
      </w:pPr>
      <w:r>
        <w:t xml:space="preserve">Different shapes of conidia                                     </w:t>
      </w:r>
      <w:r w:rsidR="005239F7">
        <w:t xml:space="preserve">      </w:t>
      </w:r>
      <w:r>
        <w:t xml:space="preserve">                             </w:t>
      </w:r>
      <w:bookmarkStart w:id="0" w:name="_GoBack"/>
      <w:bookmarkEnd w:id="0"/>
      <w:r w:rsidRPr="001E092A">
        <w:t>(</w:t>
      </w:r>
      <w:r>
        <w:t>5</w:t>
      </w:r>
      <w:r w:rsidRPr="001E092A">
        <w:t xml:space="preserve"> points)</w:t>
      </w:r>
    </w:p>
    <w:p w:rsidR="000677C5" w:rsidRPr="001E092A" w:rsidRDefault="00A71977" w:rsidP="009B69C8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4D7D89" w:rsidRPr="001E092A">
        <w:rPr>
          <w:b/>
          <w:bCs/>
        </w:rPr>
        <w:t>------------------------------------------------------------------------------------------------------</w:t>
      </w:r>
    </w:p>
    <w:p w:rsidR="000677C5" w:rsidRPr="001E092A" w:rsidRDefault="00830A04" w:rsidP="001E092A">
      <w:pPr>
        <w:spacing w:line="360" w:lineRule="auto"/>
        <w:ind w:left="720"/>
        <w:jc w:val="center"/>
      </w:pPr>
      <w:r w:rsidRPr="001E092A">
        <w:t>With all Best W</w:t>
      </w:r>
      <w:r w:rsidR="000677C5" w:rsidRPr="001E092A">
        <w:t>ishes</w:t>
      </w:r>
    </w:p>
    <w:p w:rsidR="000677C5" w:rsidRPr="001E092A" w:rsidRDefault="000677C5" w:rsidP="001E092A">
      <w:pPr>
        <w:spacing w:line="360" w:lineRule="auto"/>
        <w:ind w:left="720"/>
        <w:jc w:val="center"/>
      </w:pPr>
      <w:r w:rsidRPr="001E092A">
        <w:t>Prof. Dr. Mohamed A. Abdel-</w:t>
      </w:r>
      <w:proofErr w:type="spellStart"/>
      <w:r w:rsidRPr="001E092A">
        <w:t>Wahab</w:t>
      </w:r>
      <w:proofErr w:type="spellEnd"/>
      <w:r w:rsidRPr="001E092A">
        <w:t xml:space="preserve"> </w:t>
      </w:r>
    </w:p>
    <w:p w:rsidR="000677C5" w:rsidRPr="001E092A" w:rsidRDefault="000677C5" w:rsidP="001E092A">
      <w:pPr>
        <w:spacing w:line="360" w:lineRule="auto"/>
        <w:ind w:left="720"/>
        <w:jc w:val="center"/>
        <w:rPr>
          <w:b/>
          <w:bCs/>
          <w:u w:val="single"/>
        </w:rPr>
      </w:pPr>
      <w:r w:rsidRPr="001E092A">
        <w:t xml:space="preserve">Dr. </w:t>
      </w:r>
      <w:proofErr w:type="spellStart"/>
      <w:r w:rsidRPr="001E092A">
        <w:t>Faten</w:t>
      </w:r>
      <w:proofErr w:type="spellEnd"/>
      <w:r w:rsidRPr="001E092A">
        <w:t xml:space="preserve"> A. Abdel-Aziz</w:t>
      </w:r>
    </w:p>
    <w:sectPr w:rsidR="000677C5" w:rsidRPr="001E092A" w:rsidSect="008161F3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40" w:rsidRDefault="00B96040">
      <w:r>
        <w:separator/>
      </w:r>
    </w:p>
  </w:endnote>
  <w:endnote w:type="continuationSeparator" w:id="0">
    <w:p w:rsidR="00B96040" w:rsidRDefault="00B9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FB" w:rsidRDefault="00B05FE0">
    <w:pPr>
      <w:pStyle w:val="Footer"/>
      <w:jc w:val="center"/>
    </w:pPr>
    <w:r>
      <w:fldChar w:fldCharType="begin"/>
    </w:r>
    <w:r w:rsidR="008F54FB">
      <w:instrText xml:space="preserve"> PAGE   \* MERGEFORMAT </w:instrText>
    </w:r>
    <w:r>
      <w:fldChar w:fldCharType="separate"/>
    </w:r>
    <w:r w:rsidR="006E0DA6">
      <w:rPr>
        <w:noProof/>
      </w:rPr>
      <w:t>6</w:t>
    </w:r>
    <w:r>
      <w:fldChar w:fldCharType="end"/>
    </w:r>
  </w:p>
  <w:p w:rsidR="008F54FB" w:rsidRDefault="008F54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FB" w:rsidRDefault="00B05FE0">
    <w:pPr>
      <w:pStyle w:val="Footer"/>
      <w:jc w:val="center"/>
    </w:pPr>
    <w:r>
      <w:fldChar w:fldCharType="begin"/>
    </w:r>
    <w:r w:rsidR="0024324F">
      <w:instrText xml:space="preserve"> PAGE   \* MERGEFORMAT </w:instrText>
    </w:r>
    <w:r>
      <w:fldChar w:fldCharType="separate"/>
    </w:r>
    <w:r w:rsidR="0061505A">
      <w:rPr>
        <w:noProof/>
      </w:rPr>
      <w:t>1</w:t>
    </w:r>
    <w:r>
      <w:rPr>
        <w:noProof/>
      </w:rPr>
      <w:fldChar w:fldCharType="end"/>
    </w:r>
  </w:p>
  <w:p w:rsidR="008F54FB" w:rsidRDefault="008F54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40" w:rsidRDefault="00B96040">
      <w:r>
        <w:separator/>
      </w:r>
    </w:p>
  </w:footnote>
  <w:footnote w:type="continuationSeparator" w:id="0">
    <w:p w:rsidR="00B96040" w:rsidRDefault="00B9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FB" w:rsidRDefault="008F54F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0</wp:posOffset>
          </wp:positionV>
          <wp:extent cx="678815" cy="685800"/>
          <wp:effectExtent l="19050" t="0" r="6985" b="0"/>
          <wp:wrapNone/>
          <wp:docPr id="3" name="Picture 3" descr="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tAttach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0</wp:posOffset>
          </wp:positionV>
          <wp:extent cx="534035" cy="685800"/>
          <wp:effectExtent l="19050" t="0" r="0" b="0"/>
          <wp:wrapNone/>
          <wp:docPr id="2" name="Picture 2" descr="شعار الجامعة النهائي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جامعة النهائي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54FB" w:rsidRDefault="008F54FB">
    <w:pPr>
      <w:pStyle w:val="Header"/>
    </w:pPr>
  </w:p>
  <w:p w:rsidR="008F54FB" w:rsidRDefault="008F54FB" w:rsidP="008869A2">
    <w:pPr>
      <w:pStyle w:val="Header"/>
      <w:tabs>
        <w:tab w:val="clear" w:pos="4320"/>
        <w:tab w:val="clear" w:pos="8640"/>
        <w:tab w:val="left" w:pos="1245"/>
      </w:tabs>
    </w:pPr>
    <w:r>
      <w:tab/>
    </w:r>
  </w:p>
  <w:p w:rsidR="008F54FB" w:rsidRDefault="008F54FB">
    <w:pPr>
      <w:pStyle w:val="Header"/>
    </w:pPr>
  </w:p>
  <w:p w:rsidR="008F54FB" w:rsidRDefault="008F54FB" w:rsidP="00252684">
    <w:pPr>
      <w:pStyle w:val="Header"/>
    </w:pPr>
    <w:proofErr w:type="spellStart"/>
    <w:r>
      <w:t>Sohag</w:t>
    </w:r>
    <w:proofErr w:type="spellEnd"/>
    <w:r>
      <w:t xml:space="preserve"> University                                         3</w:t>
    </w:r>
    <w:r w:rsidRPr="00636E6C">
      <w:rPr>
        <w:vertAlign w:val="superscript"/>
      </w:rPr>
      <w:t>rd</w:t>
    </w:r>
    <w:r>
      <w:t xml:space="preserve"> year Chemistry and Microbiology students</w:t>
    </w:r>
  </w:p>
  <w:p w:rsidR="008F54FB" w:rsidRDefault="008F54FB" w:rsidP="0069043B">
    <w:pPr>
      <w:pStyle w:val="Header"/>
    </w:pPr>
    <w:r>
      <w:t>Faculty of Science                                       Date: 17/1/201</w:t>
    </w:r>
    <w:r w:rsidR="0069043B">
      <w:t>7</w:t>
    </w:r>
    <w:r>
      <w:t xml:space="preserve">                                                                       </w:t>
    </w:r>
  </w:p>
  <w:p w:rsidR="008F54FB" w:rsidRDefault="008F54FB" w:rsidP="00111890">
    <w:pPr>
      <w:pStyle w:val="Header"/>
      <w:pBdr>
        <w:bottom w:val="single" w:sz="12" w:space="1" w:color="auto"/>
      </w:pBdr>
    </w:pPr>
    <w:r>
      <w:t xml:space="preserve">Department of Botany and Microbiology </w:t>
    </w:r>
    <w:r w:rsidRPr="00636E6C">
      <w:t xml:space="preserve"> </w:t>
    </w:r>
    <w:r>
      <w:t xml:space="preserve"> Time: 3 hours</w:t>
    </w:r>
  </w:p>
  <w:p w:rsidR="008F54FB" w:rsidRDefault="008F54FB" w:rsidP="00122294">
    <w:pPr>
      <w:pStyle w:val="Header"/>
      <w:pBdr>
        <w:bottom w:val="single" w:sz="12" w:space="1" w:color="auto"/>
      </w:pBdr>
    </w:pPr>
    <w:r>
      <w:t xml:space="preserve">                                                                     Course code: Bot. 305</w:t>
    </w:r>
  </w:p>
  <w:p w:rsidR="008F54FB" w:rsidRDefault="008F54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F38"/>
    <w:multiLevelType w:val="hybridMultilevel"/>
    <w:tmpl w:val="A7B68BD2"/>
    <w:lvl w:ilvl="0" w:tplc="C0C0F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1418"/>
    <w:multiLevelType w:val="hybridMultilevel"/>
    <w:tmpl w:val="45FADA8E"/>
    <w:lvl w:ilvl="0" w:tplc="922043F2">
      <w:start w:val="1"/>
      <w:numFmt w:val="bullet"/>
      <w:lvlText w:val="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27778"/>
    <w:multiLevelType w:val="hybridMultilevel"/>
    <w:tmpl w:val="28D83C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BE475C"/>
    <w:multiLevelType w:val="hybridMultilevel"/>
    <w:tmpl w:val="182246E4"/>
    <w:lvl w:ilvl="0" w:tplc="1EACF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574B"/>
    <w:multiLevelType w:val="hybridMultilevel"/>
    <w:tmpl w:val="529C8E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03364F"/>
    <w:multiLevelType w:val="hybridMultilevel"/>
    <w:tmpl w:val="9E1AE988"/>
    <w:lvl w:ilvl="0" w:tplc="F7C4B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4884"/>
    <w:multiLevelType w:val="hybridMultilevel"/>
    <w:tmpl w:val="F1029970"/>
    <w:lvl w:ilvl="0" w:tplc="08BED4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92600"/>
    <w:multiLevelType w:val="hybridMultilevel"/>
    <w:tmpl w:val="049661F6"/>
    <w:lvl w:ilvl="0" w:tplc="B1ACBB5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C43B3"/>
    <w:multiLevelType w:val="hybridMultilevel"/>
    <w:tmpl w:val="994A3AA2"/>
    <w:lvl w:ilvl="0" w:tplc="D264F7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F46863"/>
    <w:multiLevelType w:val="hybridMultilevel"/>
    <w:tmpl w:val="E0522488"/>
    <w:lvl w:ilvl="0" w:tplc="CB121F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F5FF7"/>
    <w:multiLevelType w:val="hybridMultilevel"/>
    <w:tmpl w:val="D666C4BC"/>
    <w:lvl w:ilvl="0" w:tplc="139830FC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6BC77772"/>
    <w:multiLevelType w:val="hybridMultilevel"/>
    <w:tmpl w:val="C7E64C8E"/>
    <w:lvl w:ilvl="0" w:tplc="88DA74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F172406"/>
    <w:multiLevelType w:val="hybridMultilevel"/>
    <w:tmpl w:val="7CD8C94C"/>
    <w:lvl w:ilvl="0" w:tplc="04709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E9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A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5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2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61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AC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2E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66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5133CC"/>
    <w:multiLevelType w:val="hybridMultilevel"/>
    <w:tmpl w:val="BED0A62E"/>
    <w:lvl w:ilvl="0" w:tplc="C5D0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44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C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CF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88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C3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CD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6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A2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1366F"/>
    <w:rsid w:val="000024BC"/>
    <w:rsid w:val="00007D0D"/>
    <w:rsid w:val="00020DC3"/>
    <w:rsid w:val="000272BC"/>
    <w:rsid w:val="0003462D"/>
    <w:rsid w:val="00045891"/>
    <w:rsid w:val="00053DD8"/>
    <w:rsid w:val="000553C2"/>
    <w:rsid w:val="00057145"/>
    <w:rsid w:val="00062E70"/>
    <w:rsid w:val="00064BF7"/>
    <w:rsid w:val="000677C5"/>
    <w:rsid w:val="00077CE2"/>
    <w:rsid w:val="00077D34"/>
    <w:rsid w:val="00082819"/>
    <w:rsid w:val="00086890"/>
    <w:rsid w:val="000915E3"/>
    <w:rsid w:val="0009453D"/>
    <w:rsid w:val="00094658"/>
    <w:rsid w:val="000A2AB3"/>
    <w:rsid w:val="000A3175"/>
    <w:rsid w:val="000B315B"/>
    <w:rsid w:val="000B37BF"/>
    <w:rsid w:val="000C036F"/>
    <w:rsid w:val="000C1D07"/>
    <w:rsid w:val="000C6044"/>
    <w:rsid w:val="000D2115"/>
    <w:rsid w:val="000D2730"/>
    <w:rsid w:val="000D28C4"/>
    <w:rsid w:val="000D491C"/>
    <w:rsid w:val="000D6AB5"/>
    <w:rsid w:val="000E0F9F"/>
    <w:rsid w:val="000E3F4B"/>
    <w:rsid w:val="000E544E"/>
    <w:rsid w:val="000E793B"/>
    <w:rsid w:val="000F25B3"/>
    <w:rsid w:val="0010370B"/>
    <w:rsid w:val="00111890"/>
    <w:rsid w:val="001136C8"/>
    <w:rsid w:val="0011696A"/>
    <w:rsid w:val="001178CE"/>
    <w:rsid w:val="00122294"/>
    <w:rsid w:val="0012247E"/>
    <w:rsid w:val="00131DD4"/>
    <w:rsid w:val="00136E5D"/>
    <w:rsid w:val="00146CB2"/>
    <w:rsid w:val="00150401"/>
    <w:rsid w:val="00161A6A"/>
    <w:rsid w:val="00162797"/>
    <w:rsid w:val="001656EA"/>
    <w:rsid w:val="001708F6"/>
    <w:rsid w:val="00172D44"/>
    <w:rsid w:val="00172DCE"/>
    <w:rsid w:val="0018151D"/>
    <w:rsid w:val="0018295B"/>
    <w:rsid w:val="001869A5"/>
    <w:rsid w:val="00187AA9"/>
    <w:rsid w:val="00187ED5"/>
    <w:rsid w:val="0019076C"/>
    <w:rsid w:val="001923E4"/>
    <w:rsid w:val="0019784C"/>
    <w:rsid w:val="001B5EB3"/>
    <w:rsid w:val="001B7776"/>
    <w:rsid w:val="001D1DA7"/>
    <w:rsid w:val="001E092A"/>
    <w:rsid w:val="001F06A7"/>
    <w:rsid w:val="001F1455"/>
    <w:rsid w:val="00203E18"/>
    <w:rsid w:val="00206190"/>
    <w:rsid w:val="00207789"/>
    <w:rsid w:val="00207887"/>
    <w:rsid w:val="00210A1C"/>
    <w:rsid w:val="002142B9"/>
    <w:rsid w:val="00221CFD"/>
    <w:rsid w:val="002247EC"/>
    <w:rsid w:val="00230794"/>
    <w:rsid w:val="00233525"/>
    <w:rsid w:val="00233B69"/>
    <w:rsid w:val="00240F17"/>
    <w:rsid w:val="0024324F"/>
    <w:rsid w:val="00252684"/>
    <w:rsid w:val="00254B05"/>
    <w:rsid w:val="00256AA7"/>
    <w:rsid w:val="0026138B"/>
    <w:rsid w:val="00264416"/>
    <w:rsid w:val="00267716"/>
    <w:rsid w:val="0026779F"/>
    <w:rsid w:val="00274A9F"/>
    <w:rsid w:val="00291DD2"/>
    <w:rsid w:val="0029211B"/>
    <w:rsid w:val="002A4E6B"/>
    <w:rsid w:val="002B7E0B"/>
    <w:rsid w:val="002C16E6"/>
    <w:rsid w:val="002C1740"/>
    <w:rsid w:val="002C6C04"/>
    <w:rsid w:val="002D328E"/>
    <w:rsid w:val="002D4919"/>
    <w:rsid w:val="002E082E"/>
    <w:rsid w:val="002E2E83"/>
    <w:rsid w:val="002F23E9"/>
    <w:rsid w:val="002F5D5F"/>
    <w:rsid w:val="00301A26"/>
    <w:rsid w:val="00304805"/>
    <w:rsid w:val="00306148"/>
    <w:rsid w:val="003159C2"/>
    <w:rsid w:val="00315A16"/>
    <w:rsid w:val="00323095"/>
    <w:rsid w:val="0033068E"/>
    <w:rsid w:val="0033356A"/>
    <w:rsid w:val="00334343"/>
    <w:rsid w:val="003343DB"/>
    <w:rsid w:val="00341555"/>
    <w:rsid w:val="00355938"/>
    <w:rsid w:val="003562B3"/>
    <w:rsid w:val="0035630E"/>
    <w:rsid w:val="0036566E"/>
    <w:rsid w:val="003657F4"/>
    <w:rsid w:val="003703A1"/>
    <w:rsid w:val="00377316"/>
    <w:rsid w:val="00377799"/>
    <w:rsid w:val="00384A13"/>
    <w:rsid w:val="0038528A"/>
    <w:rsid w:val="003A035D"/>
    <w:rsid w:val="003A3B95"/>
    <w:rsid w:val="003B09DE"/>
    <w:rsid w:val="003B141B"/>
    <w:rsid w:val="003B3A21"/>
    <w:rsid w:val="003C29CB"/>
    <w:rsid w:val="003C4D98"/>
    <w:rsid w:val="003D0E02"/>
    <w:rsid w:val="003D6493"/>
    <w:rsid w:val="003E335D"/>
    <w:rsid w:val="003F4E8C"/>
    <w:rsid w:val="00400FDD"/>
    <w:rsid w:val="00404E94"/>
    <w:rsid w:val="0041366F"/>
    <w:rsid w:val="00422301"/>
    <w:rsid w:val="0042538D"/>
    <w:rsid w:val="004407F8"/>
    <w:rsid w:val="004415EF"/>
    <w:rsid w:val="0045059F"/>
    <w:rsid w:val="00451684"/>
    <w:rsid w:val="00453353"/>
    <w:rsid w:val="004624B3"/>
    <w:rsid w:val="00463575"/>
    <w:rsid w:val="00466550"/>
    <w:rsid w:val="004762BC"/>
    <w:rsid w:val="00480AF8"/>
    <w:rsid w:val="00481700"/>
    <w:rsid w:val="00483D8A"/>
    <w:rsid w:val="00483EFD"/>
    <w:rsid w:val="00496A7A"/>
    <w:rsid w:val="004A43CC"/>
    <w:rsid w:val="004B187B"/>
    <w:rsid w:val="004B1D41"/>
    <w:rsid w:val="004B421B"/>
    <w:rsid w:val="004B4A00"/>
    <w:rsid w:val="004B7675"/>
    <w:rsid w:val="004D2F42"/>
    <w:rsid w:val="004D6B4D"/>
    <w:rsid w:val="004D7D89"/>
    <w:rsid w:val="004E0400"/>
    <w:rsid w:val="004E183B"/>
    <w:rsid w:val="004E7266"/>
    <w:rsid w:val="004F4320"/>
    <w:rsid w:val="004F5A7D"/>
    <w:rsid w:val="004F5FD0"/>
    <w:rsid w:val="00513CB8"/>
    <w:rsid w:val="005200DF"/>
    <w:rsid w:val="005213FC"/>
    <w:rsid w:val="005239F7"/>
    <w:rsid w:val="005355B5"/>
    <w:rsid w:val="00536502"/>
    <w:rsid w:val="005420CD"/>
    <w:rsid w:val="00545750"/>
    <w:rsid w:val="00550E59"/>
    <w:rsid w:val="00552E79"/>
    <w:rsid w:val="005613BD"/>
    <w:rsid w:val="0056167C"/>
    <w:rsid w:val="00574C77"/>
    <w:rsid w:val="0058457C"/>
    <w:rsid w:val="005956DE"/>
    <w:rsid w:val="00595FC0"/>
    <w:rsid w:val="00596CAA"/>
    <w:rsid w:val="005A18B7"/>
    <w:rsid w:val="005B0B99"/>
    <w:rsid w:val="005B1110"/>
    <w:rsid w:val="005B6890"/>
    <w:rsid w:val="005C0938"/>
    <w:rsid w:val="005D53BE"/>
    <w:rsid w:val="005D6B96"/>
    <w:rsid w:val="005E20B4"/>
    <w:rsid w:val="005F273E"/>
    <w:rsid w:val="005F2B3C"/>
    <w:rsid w:val="005F336F"/>
    <w:rsid w:val="005F4A68"/>
    <w:rsid w:val="005F6B5D"/>
    <w:rsid w:val="005F7CA2"/>
    <w:rsid w:val="00612376"/>
    <w:rsid w:val="0061279F"/>
    <w:rsid w:val="0061505A"/>
    <w:rsid w:val="00617984"/>
    <w:rsid w:val="0062597C"/>
    <w:rsid w:val="006275C5"/>
    <w:rsid w:val="006310DB"/>
    <w:rsid w:val="00631169"/>
    <w:rsid w:val="0063173A"/>
    <w:rsid w:val="00636E6C"/>
    <w:rsid w:val="006372FE"/>
    <w:rsid w:val="00637402"/>
    <w:rsid w:val="006503A6"/>
    <w:rsid w:val="006516AA"/>
    <w:rsid w:val="006540E7"/>
    <w:rsid w:val="006570BB"/>
    <w:rsid w:val="0066182E"/>
    <w:rsid w:val="00661C4F"/>
    <w:rsid w:val="006667F8"/>
    <w:rsid w:val="00666F01"/>
    <w:rsid w:val="006672D9"/>
    <w:rsid w:val="0067690B"/>
    <w:rsid w:val="00682847"/>
    <w:rsid w:val="0068313C"/>
    <w:rsid w:val="006849B7"/>
    <w:rsid w:val="0069043B"/>
    <w:rsid w:val="00696A5A"/>
    <w:rsid w:val="006A49CF"/>
    <w:rsid w:val="006B06A4"/>
    <w:rsid w:val="006B0E6C"/>
    <w:rsid w:val="006B21BD"/>
    <w:rsid w:val="006B3AE5"/>
    <w:rsid w:val="006C0B7B"/>
    <w:rsid w:val="006D2838"/>
    <w:rsid w:val="006D40C2"/>
    <w:rsid w:val="006D4766"/>
    <w:rsid w:val="006D7281"/>
    <w:rsid w:val="006E0DA6"/>
    <w:rsid w:val="006E11C1"/>
    <w:rsid w:val="006E19C0"/>
    <w:rsid w:val="006E39AF"/>
    <w:rsid w:val="006E7041"/>
    <w:rsid w:val="006F0EE8"/>
    <w:rsid w:val="006F4BAB"/>
    <w:rsid w:val="00701BAD"/>
    <w:rsid w:val="00704165"/>
    <w:rsid w:val="007134C4"/>
    <w:rsid w:val="007161B5"/>
    <w:rsid w:val="0072251D"/>
    <w:rsid w:val="0072370B"/>
    <w:rsid w:val="00731159"/>
    <w:rsid w:val="00735718"/>
    <w:rsid w:val="00747543"/>
    <w:rsid w:val="00752282"/>
    <w:rsid w:val="00753366"/>
    <w:rsid w:val="007624CB"/>
    <w:rsid w:val="00773FF0"/>
    <w:rsid w:val="007822E1"/>
    <w:rsid w:val="00792C6D"/>
    <w:rsid w:val="00797526"/>
    <w:rsid w:val="007A049C"/>
    <w:rsid w:val="007A6DA4"/>
    <w:rsid w:val="007A722C"/>
    <w:rsid w:val="007B6A0B"/>
    <w:rsid w:val="007C1435"/>
    <w:rsid w:val="007C2CF8"/>
    <w:rsid w:val="007E5C94"/>
    <w:rsid w:val="007E70AC"/>
    <w:rsid w:val="007F3F38"/>
    <w:rsid w:val="007F5657"/>
    <w:rsid w:val="007F6B72"/>
    <w:rsid w:val="008003CC"/>
    <w:rsid w:val="00800F01"/>
    <w:rsid w:val="008027C2"/>
    <w:rsid w:val="00805488"/>
    <w:rsid w:val="0081180B"/>
    <w:rsid w:val="00812060"/>
    <w:rsid w:val="008161F3"/>
    <w:rsid w:val="00822176"/>
    <w:rsid w:val="00823099"/>
    <w:rsid w:val="00824832"/>
    <w:rsid w:val="008258D2"/>
    <w:rsid w:val="00825D81"/>
    <w:rsid w:val="008260AC"/>
    <w:rsid w:val="00830A04"/>
    <w:rsid w:val="00831046"/>
    <w:rsid w:val="00832DB7"/>
    <w:rsid w:val="00853220"/>
    <w:rsid w:val="00857C3A"/>
    <w:rsid w:val="008742F7"/>
    <w:rsid w:val="00883993"/>
    <w:rsid w:val="008869A2"/>
    <w:rsid w:val="00892B81"/>
    <w:rsid w:val="00894C02"/>
    <w:rsid w:val="008A58DA"/>
    <w:rsid w:val="008A70AC"/>
    <w:rsid w:val="008B3DC4"/>
    <w:rsid w:val="008B5773"/>
    <w:rsid w:val="008C27EB"/>
    <w:rsid w:val="008C4D30"/>
    <w:rsid w:val="008C4ED7"/>
    <w:rsid w:val="008C74C4"/>
    <w:rsid w:val="008E0736"/>
    <w:rsid w:val="008E0C1C"/>
    <w:rsid w:val="008E12DC"/>
    <w:rsid w:val="008E2805"/>
    <w:rsid w:val="008E79EA"/>
    <w:rsid w:val="008F36C5"/>
    <w:rsid w:val="008F54FB"/>
    <w:rsid w:val="008F5DBC"/>
    <w:rsid w:val="008F6419"/>
    <w:rsid w:val="00901216"/>
    <w:rsid w:val="0091043D"/>
    <w:rsid w:val="00912815"/>
    <w:rsid w:val="00915B25"/>
    <w:rsid w:val="00917F3F"/>
    <w:rsid w:val="009235E4"/>
    <w:rsid w:val="00937A84"/>
    <w:rsid w:val="00940301"/>
    <w:rsid w:val="009437F7"/>
    <w:rsid w:val="00943ECE"/>
    <w:rsid w:val="009620F6"/>
    <w:rsid w:val="009665C7"/>
    <w:rsid w:val="0098615D"/>
    <w:rsid w:val="009914BD"/>
    <w:rsid w:val="00992AC8"/>
    <w:rsid w:val="009A0F76"/>
    <w:rsid w:val="009A31EA"/>
    <w:rsid w:val="009A4125"/>
    <w:rsid w:val="009A4840"/>
    <w:rsid w:val="009A48FC"/>
    <w:rsid w:val="009B5B32"/>
    <w:rsid w:val="009B69C8"/>
    <w:rsid w:val="009C0390"/>
    <w:rsid w:val="009C0E1C"/>
    <w:rsid w:val="009C0EAA"/>
    <w:rsid w:val="009C1E2F"/>
    <w:rsid w:val="009C2530"/>
    <w:rsid w:val="009C67EA"/>
    <w:rsid w:val="009D280E"/>
    <w:rsid w:val="009E0B6C"/>
    <w:rsid w:val="009E3744"/>
    <w:rsid w:val="009F64D8"/>
    <w:rsid w:val="00A04ED9"/>
    <w:rsid w:val="00A06155"/>
    <w:rsid w:val="00A0660E"/>
    <w:rsid w:val="00A10A72"/>
    <w:rsid w:val="00A10F34"/>
    <w:rsid w:val="00A15AC3"/>
    <w:rsid w:val="00A2513B"/>
    <w:rsid w:val="00A27115"/>
    <w:rsid w:val="00A3230A"/>
    <w:rsid w:val="00A32B7C"/>
    <w:rsid w:val="00A3308A"/>
    <w:rsid w:val="00A40A63"/>
    <w:rsid w:val="00A71977"/>
    <w:rsid w:val="00A820AA"/>
    <w:rsid w:val="00A82ED3"/>
    <w:rsid w:val="00A85FCF"/>
    <w:rsid w:val="00A949B7"/>
    <w:rsid w:val="00A95C23"/>
    <w:rsid w:val="00A979C1"/>
    <w:rsid w:val="00AB3856"/>
    <w:rsid w:val="00AB465F"/>
    <w:rsid w:val="00AC1B23"/>
    <w:rsid w:val="00AC4C97"/>
    <w:rsid w:val="00AE530F"/>
    <w:rsid w:val="00AF3BA1"/>
    <w:rsid w:val="00B045EC"/>
    <w:rsid w:val="00B04E98"/>
    <w:rsid w:val="00B05FE0"/>
    <w:rsid w:val="00B11FAF"/>
    <w:rsid w:val="00B2499E"/>
    <w:rsid w:val="00B273CA"/>
    <w:rsid w:val="00B30EC9"/>
    <w:rsid w:val="00B3586E"/>
    <w:rsid w:val="00B45072"/>
    <w:rsid w:val="00B67B1A"/>
    <w:rsid w:val="00B72330"/>
    <w:rsid w:val="00B829D2"/>
    <w:rsid w:val="00B87E93"/>
    <w:rsid w:val="00B9045B"/>
    <w:rsid w:val="00B92AFB"/>
    <w:rsid w:val="00B96040"/>
    <w:rsid w:val="00BA0FE3"/>
    <w:rsid w:val="00BA3FD0"/>
    <w:rsid w:val="00BB5A26"/>
    <w:rsid w:val="00BC5805"/>
    <w:rsid w:val="00BE43A4"/>
    <w:rsid w:val="00BF373E"/>
    <w:rsid w:val="00BF3A83"/>
    <w:rsid w:val="00BF6B6A"/>
    <w:rsid w:val="00BF6E82"/>
    <w:rsid w:val="00C00EC1"/>
    <w:rsid w:val="00C03E0C"/>
    <w:rsid w:val="00C049E5"/>
    <w:rsid w:val="00C055FE"/>
    <w:rsid w:val="00C066C3"/>
    <w:rsid w:val="00C13C46"/>
    <w:rsid w:val="00C13ED3"/>
    <w:rsid w:val="00C1580F"/>
    <w:rsid w:val="00C37589"/>
    <w:rsid w:val="00C377D7"/>
    <w:rsid w:val="00C47DF8"/>
    <w:rsid w:val="00C579BF"/>
    <w:rsid w:val="00C60854"/>
    <w:rsid w:val="00C71828"/>
    <w:rsid w:val="00C71958"/>
    <w:rsid w:val="00C754AB"/>
    <w:rsid w:val="00C81AE0"/>
    <w:rsid w:val="00C9287E"/>
    <w:rsid w:val="00C96B03"/>
    <w:rsid w:val="00CA0E78"/>
    <w:rsid w:val="00CA4290"/>
    <w:rsid w:val="00CA593E"/>
    <w:rsid w:val="00CB015C"/>
    <w:rsid w:val="00CB124A"/>
    <w:rsid w:val="00CC5B4C"/>
    <w:rsid w:val="00CD0858"/>
    <w:rsid w:val="00CD321A"/>
    <w:rsid w:val="00CD50B2"/>
    <w:rsid w:val="00CE097A"/>
    <w:rsid w:val="00CE4CB7"/>
    <w:rsid w:val="00CE7D65"/>
    <w:rsid w:val="00CE7E5C"/>
    <w:rsid w:val="00D0208D"/>
    <w:rsid w:val="00D05773"/>
    <w:rsid w:val="00D11AEF"/>
    <w:rsid w:val="00D336FA"/>
    <w:rsid w:val="00D43F53"/>
    <w:rsid w:val="00D47B5F"/>
    <w:rsid w:val="00D5521B"/>
    <w:rsid w:val="00D87D71"/>
    <w:rsid w:val="00DA4A49"/>
    <w:rsid w:val="00DA4B98"/>
    <w:rsid w:val="00DA64E7"/>
    <w:rsid w:val="00DB1B20"/>
    <w:rsid w:val="00DC0492"/>
    <w:rsid w:val="00DC69F1"/>
    <w:rsid w:val="00DC7209"/>
    <w:rsid w:val="00DC73B5"/>
    <w:rsid w:val="00DC7524"/>
    <w:rsid w:val="00DD4D0C"/>
    <w:rsid w:val="00DE09D4"/>
    <w:rsid w:val="00DE6451"/>
    <w:rsid w:val="00DF3946"/>
    <w:rsid w:val="00E04643"/>
    <w:rsid w:val="00E105C3"/>
    <w:rsid w:val="00E1130F"/>
    <w:rsid w:val="00E12B49"/>
    <w:rsid w:val="00E146C3"/>
    <w:rsid w:val="00E2022E"/>
    <w:rsid w:val="00E27258"/>
    <w:rsid w:val="00E278A8"/>
    <w:rsid w:val="00E314F6"/>
    <w:rsid w:val="00E32DF2"/>
    <w:rsid w:val="00E36762"/>
    <w:rsid w:val="00E45FA9"/>
    <w:rsid w:val="00E4629D"/>
    <w:rsid w:val="00E57EFD"/>
    <w:rsid w:val="00E600A0"/>
    <w:rsid w:val="00E6356D"/>
    <w:rsid w:val="00E6416B"/>
    <w:rsid w:val="00E7687A"/>
    <w:rsid w:val="00E82A62"/>
    <w:rsid w:val="00E87E35"/>
    <w:rsid w:val="00EA3588"/>
    <w:rsid w:val="00EA7622"/>
    <w:rsid w:val="00EB1461"/>
    <w:rsid w:val="00EC42FC"/>
    <w:rsid w:val="00ED0B65"/>
    <w:rsid w:val="00ED27FF"/>
    <w:rsid w:val="00ED4CB6"/>
    <w:rsid w:val="00EE1A1D"/>
    <w:rsid w:val="00EE58A5"/>
    <w:rsid w:val="00EE5910"/>
    <w:rsid w:val="00EF0E99"/>
    <w:rsid w:val="00EF1A7A"/>
    <w:rsid w:val="00EF3C2E"/>
    <w:rsid w:val="00EF6169"/>
    <w:rsid w:val="00F027DD"/>
    <w:rsid w:val="00F0387B"/>
    <w:rsid w:val="00F172B2"/>
    <w:rsid w:val="00F35C25"/>
    <w:rsid w:val="00F5461C"/>
    <w:rsid w:val="00F568E3"/>
    <w:rsid w:val="00F67B3E"/>
    <w:rsid w:val="00F719FD"/>
    <w:rsid w:val="00F7742D"/>
    <w:rsid w:val="00F80F5D"/>
    <w:rsid w:val="00F908F5"/>
    <w:rsid w:val="00F9601D"/>
    <w:rsid w:val="00FA214F"/>
    <w:rsid w:val="00FA2A4D"/>
    <w:rsid w:val="00FC2C03"/>
    <w:rsid w:val="00FC41E9"/>
    <w:rsid w:val="00FD1BCA"/>
    <w:rsid w:val="00FD6049"/>
    <w:rsid w:val="00FD6346"/>
    <w:rsid w:val="00FD6347"/>
    <w:rsid w:val="00FF0D4C"/>
    <w:rsid w:val="00FF22D2"/>
    <w:rsid w:val="00FF2954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E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1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69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69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07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161F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A0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04805"/>
    <w:rPr>
      <w:sz w:val="24"/>
      <w:szCs w:val="24"/>
    </w:rPr>
  </w:style>
  <w:style w:type="paragraph" w:styleId="NormalWeb">
    <w:name w:val="Normal (Web)"/>
    <w:basedOn w:val="Normal"/>
    <w:uiPriority w:val="99"/>
    <w:rsid w:val="005F7CA2"/>
    <w:pPr>
      <w:spacing w:before="100" w:beforeAutospacing="1" w:after="100" w:afterAutospacing="1"/>
    </w:pPr>
    <w:rPr>
      <w:color w:val="333399"/>
    </w:rPr>
  </w:style>
  <w:style w:type="character" w:customStyle="1" w:styleId="Heading1Char">
    <w:name w:val="Heading 1 Char"/>
    <w:basedOn w:val="DefaultParagraphFont"/>
    <w:link w:val="Heading1"/>
    <w:uiPriority w:val="9"/>
    <w:rsid w:val="00C81AE0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22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1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4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2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0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0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9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4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3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3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9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9A83-B752-4D0C-BA5C-CB4FED9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the following sentences:</vt:lpstr>
    </vt:vector>
  </TitlesOfParts>
  <Company>Sohag University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the following sentences:</dc:title>
  <dc:creator>Mohamed</dc:creator>
  <cp:lastModifiedBy>mohamed</cp:lastModifiedBy>
  <cp:revision>75</cp:revision>
  <cp:lastPrinted>2017-01-05T06:35:00Z</cp:lastPrinted>
  <dcterms:created xsi:type="dcterms:W3CDTF">2016-12-31T18:56:00Z</dcterms:created>
  <dcterms:modified xsi:type="dcterms:W3CDTF">2017-01-05T06:36:00Z</dcterms:modified>
</cp:coreProperties>
</file>